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2E865" w14:textId="77777777" w:rsidR="002B67EA" w:rsidRPr="001011EE" w:rsidRDefault="002B67EA" w:rsidP="002B67EA">
      <w:pPr>
        <w:ind w:left="5670" w:right="-426"/>
        <w:rPr>
          <w:b/>
        </w:rPr>
      </w:pPr>
      <w:r w:rsidRPr="001011EE">
        <w:rPr>
          <w:b/>
        </w:rPr>
        <w:t>УТВЕРЖДАЮ</w:t>
      </w:r>
    </w:p>
    <w:p w14:paraId="4EAA6366" w14:textId="77777777" w:rsidR="002B67EA" w:rsidRPr="001011EE" w:rsidRDefault="002B67EA" w:rsidP="002B67EA">
      <w:pPr>
        <w:ind w:left="5670" w:right="-426"/>
        <w:rPr>
          <w:b/>
        </w:rPr>
      </w:pPr>
      <w:r w:rsidRPr="001011EE">
        <w:rPr>
          <w:b/>
        </w:rPr>
        <w:t>Первый заместитель Главы города</w:t>
      </w:r>
    </w:p>
    <w:p w14:paraId="79B431DE" w14:textId="77777777" w:rsidR="002B67EA" w:rsidRPr="001011EE" w:rsidRDefault="002B67EA" w:rsidP="002B67EA">
      <w:pPr>
        <w:ind w:left="5670" w:right="-426"/>
        <w:rPr>
          <w:b/>
        </w:rPr>
      </w:pPr>
    </w:p>
    <w:p w14:paraId="10EA0E7B" w14:textId="77777777" w:rsidR="002B67EA" w:rsidRPr="001011EE" w:rsidRDefault="002B67EA" w:rsidP="002B67EA">
      <w:pPr>
        <w:ind w:left="5670" w:right="-426"/>
        <w:rPr>
          <w:b/>
        </w:rPr>
      </w:pPr>
      <w:r w:rsidRPr="001011EE">
        <w:rPr>
          <w:b/>
        </w:rPr>
        <w:t>_____________ Я.С. Зубова</w:t>
      </w:r>
    </w:p>
    <w:p w14:paraId="7E3A4FD5" w14:textId="77777777" w:rsidR="002B67EA" w:rsidRPr="001011EE" w:rsidRDefault="00C06094" w:rsidP="002B67EA">
      <w:pPr>
        <w:ind w:left="5670" w:right="-426"/>
        <w:rPr>
          <w:b/>
        </w:rPr>
      </w:pPr>
      <w:r w:rsidRPr="001011EE">
        <w:rPr>
          <w:b/>
        </w:rPr>
        <w:t>«____»____________2021</w:t>
      </w:r>
      <w:r w:rsidR="002B67EA" w:rsidRPr="001011EE">
        <w:rPr>
          <w:b/>
        </w:rPr>
        <w:t xml:space="preserve"> г.</w:t>
      </w:r>
    </w:p>
    <w:p w14:paraId="1E15A5B4" w14:textId="77777777" w:rsidR="002B67EA" w:rsidRPr="001011EE" w:rsidRDefault="002B67EA" w:rsidP="002B67EA">
      <w:pPr>
        <w:jc w:val="center"/>
        <w:rPr>
          <w:b/>
        </w:rPr>
      </w:pPr>
    </w:p>
    <w:p w14:paraId="3F829FAA" w14:textId="77777777" w:rsidR="002B67EA" w:rsidRPr="001011EE" w:rsidRDefault="002B67EA" w:rsidP="002B67EA">
      <w:pPr>
        <w:jc w:val="center"/>
        <w:rPr>
          <w:b/>
        </w:rPr>
      </w:pPr>
      <w:r w:rsidRPr="001011EE">
        <w:rPr>
          <w:b/>
        </w:rPr>
        <w:t xml:space="preserve">План </w:t>
      </w:r>
    </w:p>
    <w:p w14:paraId="11341C38" w14:textId="77777777" w:rsidR="002B67EA" w:rsidRPr="001011EE" w:rsidRDefault="002B67EA" w:rsidP="002B67EA">
      <w:pPr>
        <w:jc w:val="center"/>
        <w:rPr>
          <w:b/>
        </w:rPr>
      </w:pPr>
      <w:r w:rsidRPr="001011EE">
        <w:rPr>
          <w:b/>
        </w:rPr>
        <w:t xml:space="preserve">работы </w:t>
      </w:r>
      <w:r w:rsidR="00CF36EE" w:rsidRPr="001011EE">
        <w:rPr>
          <w:b/>
        </w:rPr>
        <w:t>департамента</w:t>
      </w:r>
      <w:r w:rsidRPr="001011EE">
        <w:rPr>
          <w:b/>
        </w:rPr>
        <w:t xml:space="preserve"> по образованию </w:t>
      </w:r>
    </w:p>
    <w:p w14:paraId="172B538F" w14:textId="77777777" w:rsidR="002B67EA" w:rsidRPr="001011EE" w:rsidRDefault="002B67EA" w:rsidP="002B67EA">
      <w:pPr>
        <w:jc w:val="center"/>
        <w:rPr>
          <w:b/>
          <w:u w:val="single"/>
        </w:rPr>
      </w:pPr>
      <w:r w:rsidRPr="001011EE">
        <w:rPr>
          <w:b/>
          <w:u w:val="single"/>
        </w:rPr>
        <w:t xml:space="preserve">на </w:t>
      </w:r>
      <w:r w:rsidR="00984499" w:rsidRPr="001011EE">
        <w:rPr>
          <w:b/>
          <w:u w:val="single"/>
        </w:rPr>
        <w:t>сентябрь</w:t>
      </w:r>
      <w:r w:rsidR="00C06094" w:rsidRPr="001011EE">
        <w:rPr>
          <w:b/>
          <w:u w:val="single"/>
        </w:rPr>
        <w:t xml:space="preserve"> 2021</w:t>
      </w:r>
      <w:r w:rsidRPr="001011EE">
        <w:rPr>
          <w:b/>
          <w:u w:val="single"/>
        </w:rPr>
        <w:t xml:space="preserve"> года</w:t>
      </w:r>
    </w:p>
    <w:p w14:paraId="743145CD" w14:textId="77777777" w:rsidR="002B67EA" w:rsidRPr="001011EE" w:rsidRDefault="002B67EA" w:rsidP="002B67EA">
      <w:pPr>
        <w:jc w:val="center"/>
        <w:rPr>
          <w:b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318"/>
        <w:gridCol w:w="44"/>
        <w:gridCol w:w="16"/>
        <w:gridCol w:w="2238"/>
        <w:gridCol w:w="58"/>
        <w:gridCol w:w="2192"/>
        <w:gridCol w:w="15"/>
      </w:tblGrid>
      <w:tr w:rsidR="00D734D2" w:rsidRPr="001011EE" w14:paraId="3EEA1CB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3CC" w14:textId="77777777" w:rsidR="009C6BF9" w:rsidRPr="001011EE" w:rsidRDefault="009C6BF9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 xml:space="preserve">№ </w:t>
            </w:r>
            <w:proofErr w:type="gramStart"/>
            <w:r w:rsidRPr="001011EE">
              <w:rPr>
                <w:b/>
              </w:rPr>
              <w:t>п</w:t>
            </w:r>
            <w:proofErr w:type="gramEnd"/>
            <w:r w:rsidRPr="001011EE">
              <w:rPr>
                <w:b/>
              </w:rPr>
              <w:t>/п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95C" w14:textId="77777777" w:rsidR="009C6BF9" w:rsidRPr="001011EE" w:rsidRDefault="009C6BF9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Наименование мероприят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680" w14:textId="77777777" w:rsidR="009C6BF9" w:rsidRPr="001011EE" w:rsidRDefault="009C6BF9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Срок исполн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2A9" w14:textId="77777777" w:rsidR="001B766B" w:rsidRPr="001011EE" w:rsidRDefault="009C6BF9" w:rsidP="00BA0EE1">
            <w:pPr>
              <w:jc w:val="center"/>
              <w:rPr>
                <w:b/>
              </w:rPr>
            </w:pPr>
            <w:proofErr w:type="gramStart"/>
            <w:r w:rsidRPr="001011EE">
              <w:rPr>
                <w:b/>
              </w:rPr>
              <w:t>Ответственные</w:t>
            </w:r>
            <w:proofErr w:type="gramEnd"/>
            <w:r w:rsidRPr="001011EE">
              <w:rPr>
                <w:b/>
              </w:rPr>
              <w:t xml:space="preserve">  за подготовку  </w:t>
            </w:r>
          </w:p>
          <w:p w14:paraId="24933878" w14:textId="77777777" w:rsidR="009C6BF9" w:rsidRPr="001011EE" w:rsidRDefault="009C6BF9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и проведение</w:t>
            </w:r>
          </w:p>
        </w:tc>
      </w:tr>
      <w:tr w:rsidR="009C6BF9" w:rsidRPr="001011EE" w14:paraId="20B7EE69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9D6" w14:textId="77777777" w:rsidR="009C6BF9" w:rsidRPr="001011EE" w:rsidRDefault="009C6BF9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A236CE" w:rsidRPr="001011EE" w14:paraId="73012DBA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98D" w14:textId="77777777" w:rsidR="00A236CE" w:rsidRPr="001011EE" w:rsidRDefault="00A236CE" w:rsidP="00BA0EE1"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409" w14:textId="38AF9FC1" w:rsidR="00A236CE" w:rsidRPr="001011EE" w:rsidRDefault="00A236CE" w:rsidP="00BA0EE1">
            <w:pPr>
              <w:rPr>
                <w:lang w:eastAsia="en-US"/>
              </w:rPr>
            </w:pPr>
            <w:r w:rsidRPr="001011EE">
              <w:t>Торжественная линейка, посвященная началу учебного года. День знаний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724" w14:textId="77777777" w:rsidR="00A236CE" w:rsidRPr="001011EE" w:rsidRDefault="00A236C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01.09.2021</w:t>
            </w:r>
          </w:p>
          <w:p w14:paraId="014508E8" w14:textId="77777777" w:rsidR="00A236CE" w:rsidRPr="001011EE" w:rsidRDefault="00A236C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МАОУ СОШ №13</w:t>
            </w:r>
          </w:p>
          <w:p w14:paraId="14E340A2" w14:textId="75D9DF63" w:rsidR="00A236CE" w:rsidRPr="001011EE" w:rsidRDefault="00A236C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10.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E87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В. Белышева</w:t>
            </w:r>
          </w:p>
          <w:p w14:paraId="2FC599BA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Г. Загваздина</w:t>
            </w:r>
          </w:p>
          <w:p w14:paraId="1951D265" w14:textId="4AA72F64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A236CE" w:rsidRPr="001011EE" w14:paraId="15EAE88D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84F" w14:textId="78B11F62" w:rsidR="00A236CE" w:rsidRPr="001011EE" w:rsidRDefault="00A236CE" w:rsidP="00BA0EE1">
            <w:r w:rsidRPr="001011EE"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58A" w14:textId="42601E6D" w:rsidR="00A236CE" w:rsidRPr="001011EE" w:rsidRDefault="00A236CE" w:rsidP="00BA0EE1">
            <w:pPr>
              <w:rPr>
                <w:lang w:eastAsia="en-US"/>
              </w:rPr>
            </w:pPr>
            <w:r w:rsidRPr="001011EE">
              <w:rPr>
                <w:lang w:eastAsia="en-US"/>
              </w:rPr>
              <w:t>Посадка деревьев «Сквер выпускников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5E7" w14:textId="7C7C246B" w:rsidR="00A236CE" w:rsidRPr="001011EE" w:rsidRDefault="00A236C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13.09.-17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17F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В. Белышева</w:t>
            </w:r>
          </w:p>
          <w:p w14:paraId="04A7CC19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Г. Загваздина</w:t>
            </w:r>
          </w:p>
          <w:p w14:paraId="4BCD16A7" w14:textId="344D8F15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A236CE" w:rsidRPr="001011EE" w14:paraId="0EB42068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0F15" w14:textId="375CA84B" w:rsidR="00A236CE" w:rsidRPr="001011EE" w:rsidRDefault="00A236CE" w:rsidP="00BA0EE1">
            <w:r w:rsidRPr="001011EE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3DC" w14:textId="4490892D" w:rsidR="00A236CE" w:rsidRPr="001011EE" w:rsidRDefault="00A236CE" w:rsidP="00BA0EE1">
            <w:pPr>
              <w:rPr>
                <w:lang w:eastAsia="en-US"/>
              </w:rPr>
            </w:pPr>
            <w:r w:rsidRPr="001011EE">
              <w:rPr>
                <w:color w:val="000000"/>
              </w:rPr>
              <w:t>Фестиваль общественных уроков</w:t>
            </w:r>
            <w:r w:rsidRPr="001011EE">
              <w:t xml:space="preserve"> </w:t>
            </w:r>
            <w:r w:rsidRPr="001011EE">
              <w:rPr>
                <w:color w:val="000000"/>
              </w:rPr>
              <w:t>«Красота родного края»</w:t>
            </w:r>
            <w:r w:rsidR="00BA0546">
              <w:rPr>
                <w:color w:val="000000"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07C" w14:textId="7533D63A" w:rsidR="00A236CE" w:rsidRPr="001011EE" w:rsidRDefault="00A236C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</w:rPr>
              <w:t>01.09.-20.09.2021</w:t>
            </w:r>
          </w:p>
        </w:tc>
        <w:tc>
          <w:tcPr>
            <w:tcW w:w="2265" w:type="dxa"/>
            <w:gridSpan w:val="3"/>
            <w:tcBorders>
              <w:left w:val="single" w:sz="4" w:space="0" w:color="auto"/>
            </w:tcBorders>
          </w:tcPr>
          <w:p w14:paraId="6EBB590C" w14:textId="77777777" w:rsidR="00A236CE" w:rsidRPr="001011EE" w:rsidRDefault="00A236CE" w:rsidP="00BA0EE1">
            <w:pPr>
              <w:jc w:val="both"/>
            </w:pPr>
            <w:r w:rsidRPr="001011EE">
              <w:t>Н.Г. Загваздина</w:t>
            </w:r>
          </w:p>
          <w:p w14:paraId="44265C6A" w14:textId="28709AEB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t>Н.В. Куппель</w:t>
            </w:r>
          </w:p>
        </w:tc>
      </w:tr>
      <w:tr w:rsidR="00A236CE" w:rsidRPr="001011EE" w14:paraId="45546BEC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BE3" w14:textId="77777777" w:rsidR="00A236CE" w:rsidRPr="001011EE" w:rsidRDefault="00A236C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Вопросы для рассмотрения Главой города</w:t>
            </w:r>
          </w:p>
        </w:tc>
      </w:tr>
      <w:tr w:rsidR="00A236CE" w:rsidRPr="001011EE" w14:paraId="74F09BEB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903" w14:textId="77777777" w:rsidR="00A236CE" w:rsidRPr="001011EE" w:rsidRDefault="00A236CE" w:rsidP="00BA0EE1">
            <w:pPr>
              <w:pStyle w:val="a4"/>
              <w:ind w:left="0"/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E7C" w14:textId="77777777" w:rsidR="00A236CE" w:rsidRPr="001011EE" w:rsidRDefault="00A236CE" w:rsidP="00BA0EE1">
            <w:pPr>
              <w:rPr>
                <w:bCs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F15" w14:textId="77777777" w:rsidR="00A236CE" w:rsidRPr="001011EE" w:rsidRDefault="00A236C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FC5" w14:textId="77777777" w:rsidR="00A236CE" w:rsidRPr="001011EE" w:rsidRDefault="00A236CE" w:rsidP="00BA0EE1"/>
        </w:tc>
      </w:tr>
      <w:tr w:rsidR="00A236CE" w:rsidRPr="001011EE" w14:paraId="3FD80141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107" w14:textId="77777777" w:rsidR="00A236CE" w:rsidRPr="001011EE" w:rsidRDefault="00A236CE" w:rsidP="00BA0EE1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1011EE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3B54D0B8" w14:textId="77777777" w:rsidR="00A236CE" w:rsidRPr="001011EE" w:rsidRDefault="00A236CE" w:rsidP="00BA0EE1">
            <w:pPr>
              <w:jc w:val="center"/>
            </w:pPr>
            <w:r w:rsidRPr="001011EE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A236CE" w:rsidRPr="001011EE" w14:paraId="0431585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F5B" w14:textId="61B0BDFE" w:rsidR="00A236CE" w:rsidRPr="001011EE" w:rsidRDefault="00A236CE" w:rsidP="00BA0EE1"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09C" w14:textId="77EB69EC" w:rsidR="00A236CE" w:rsidRPr="001011EE" w:rsidRDefault="00A236CE" w:rsidP="00BA0EE1">
            <w:r w:rsidRPr="001011EE">
              <w:rPr>
                <w:color w:val="000000"/>
              </w:rPr>
              <w:t>Фестиваль общественных уроков «Красота родного края»</w:t>
            </w:r>
            <w:r w:rsidR="00BA0546">
              <w:rPr>
                <w:color w:val="000000"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FF64" w14:textId="1D57748B" w:rsidR="00A236CE" w:rsidRPr="001011EE" w:rsidRDefault="00A236CE" w:rsidP="00BA0EE1">
            <w:pPr>
              <w:jc w:val="center"/>
            </w:pPr>
            <w:r w:rsidRPr="001011EE">
              <w:rPr>
                <w:bCs/>
              </w:rPr>
              <w:t>01.09.-20.09.2021</w:t>
            </w:r>
          </w:p>
        </w:tc>
        <w:tc>
          <w:tcPr>
            <w:tcW w:w="2265" w:type="dxa"/>
            <w:gridSpan w:val="3"/>
            <w:tcBorders>
              <w:left w:val="single" w:sz="4" w:space="0" w:color="auto"/>
            </w:tcBorders>
          </w:tcPr>
          <w:p w14:paraId="46202089" w14:textId="77777777" w:rsidR="00A236CE" w:rsidRPr="001011EE" w:rsidRDefault="00A236CE" w:rsidP="00BA0EE1">
            <w:pPr>
              <w:jc w:val="both"/>
            </w:pPr>
            <w:r w:rsidRPr="001011EE">
              <w:t>Н.Г. Загваздина</w:t>
            </w:r>
          </w:p>
          <w:p w14:paraId="10075415" w14:textId="598CFD90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t>Н.В. Куппель</w:t>
            </w:r>
          </w:p>
        </w:tc>
      </w:tr>
      <w:tr w:rsidR="00A236CE" w:rsidRPr="001011EE" w14:paraId="6369125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E5D" w14:textId="5475A6F8" w:rsidR="00A236CE" w:rsidRPr="001011EE" w:rsidRDefault="00A236CE" w:rsidP="00BA0EE1">
            <w:r w:rsidRPr="001011EE"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22D" w14:textId="0AFB7AE9" w:rsidR="00A236CE" w:rsidRPr="001011EE" w:rsidRDefault="00A236CE" w:rsidP="00BA0EE1">
            <w:pPr>
              <w:rPr>
                <w:color w:val="000000"/>
              </w:rPr>
            </w:pPr>
            <w:r w:rsidRPr="001011EE">
              <w:t>Торжественная линейка, посвященная началу учебного года. День знаний.</w:t>
            </w:r>
            <w:r w:rsidRPr="001011EE">
              <w:rPr>
                <w:lang w:eastAsia="en-US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284" w14:textId="77777777" w:rsidR="00A236CE" w:rsidRPr="001011EE" w:rsidRDefault="00A236C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01.09.2021</w:t>
            </w:r>
          </w:p>
          <w:p w14:paraId="3CD441A0" w14:textId="215C0176" w:rsidR="00A236CE" w:rsidRPr="001011EE" w:rsidRDefault="00A236C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(по графику ОО)</w:t>
            </w:r>
          </w:p>
        </w:tc>
        <w:tc>
          <w:tcPr>
            <w:tcW w:w="2265" w:type="dxa"/>
            <w:gridSpan w:val="3"/>
            <w:tcBorders>
              <w:left w:val="single" w:sz="4" w:space="0" w:color="auto"/>
            </w:tcBorders>
          </w:tcPr>
          <w:p w14:paraId="2824EA70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В. Белышева</w:t>
            </w:r>
          </w:p>
          <w:p w14:paraId="2B4290BF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Г. Загваздина</w:t>
            </w:r>
          </w:p>
          <w:p w14:paraId="35E66979" w14:textId="33B7C2DC" w:rsidR="00A236CE" w:rsidRPr="001011EE" w:rsidRDefault="00A236CE" w:rsidP="00BA0EE1">
            <w:pPr>
              <w:jc w:val="both"/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A236CE" w:rsidRPr="001011EE" w14:paraId="7EDE1D11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EC1" w14:textId="77777777" w:rsidR="00A236CE" w:rsidRPr="001011EE" w:rsidRDefault="00A236C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A236CE" w:rsidRPr="001011EE" w14:paraId="12D8A17E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83A" w14:textId="77777777" w:rsidR="00A236CE" w:rsidRPr="001011EE" w:rsidRDefault="00A236CE" w:rsidP="00BA0EE1"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711" w14:textId="77777777" w:rsidR="00A236CE" w:rsidRPr="001011EE" w:rsidRDefault="00A236CE" w:rsidP="00BA0EE1">
            <w:pPr>
              <w:rPr>
                <w:bCs/>
              </w:rPr>
            </w:pPr>
            <w:r w:rsidRPr="001011EE">
              <w:rPr>
                <w:bCs/>
              </w:rPr>
              <w:t>О профилактике детской безнадзорности и беспризорности.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A15" w14:textId="1CB706D7" w:rsidR="00A236CE" w:rsidRPr="001011EE" w:rsidRDefault="00A236CE" w:rsidP="00BA0EE1">
            <w:pPr>
              <w:jc w:val="center"/>
            </w:pPr>
            <w:r w:rsidRPr="001011EE">
              <w:t>Сентябрь 2021</w:t>
            </w:r>
          </w:p>
          <w:p w14:paraId="77818ABF" w14:textId="6C76B942" w:rsidR="00A236CE" w:rsidRPr="001011EE" w:rsidRDefault="00A236CE" w:rsidP="00BA0EE1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017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Г. Загваздина</w:t>
            </w:r>
          </w:p>
          <w:p w14:paraId="143A1231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A236CE" w:rsidRPr="001011EE" w14:paraId="671CD80B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1AA" w14:textId="71B01301" w:rsidR="00A236CE" w:rsidRPr="001011EE" w:rsidRDefault="00A236CE" w:rsidP="00BA0EE1">
            <w:r w:rsidRPr="001011EE"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CF6" w14:textId="32D294EE" w:rsidR="00A236CE" w:rsidRPr="001011EE" w:rsidRDefault="00A236CE" w:rsidP="00BA0EE1">
            <w:pPr>
              <w:rPr>
                <w:bCs/>
              </w:rPr>
            </w:pPr>
            <w:r w:rsidRPr="001011EE">
              <w:rPr>
                <w:bCs/>
              </w:rPr>
              <w:t xml:space="preserve">О реализации национального проекта «Развитие образования».  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9EA" w14:textId="2301B535" w:rsidR="00A236CE" w:rsidRPr="001011EE" w:rsidRDefault="00A236CE" w:rsidP="00BA0EE1">
            <w:pPr>
              <w:jc w:val="center"/>
            </w:pPr>
            <w:r w:rsidRPr="001011EE">
              <w:t>Сентябрь 20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6ED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Г. Загваздина</w:t>
            </w:r>
          </w:p>
          <w:p w14:paraId="50F1EF50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  <w:p w14:paraId="0E1C19F7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</w:p>
        </w:tc>
      </w:tr>
      <w:tr w:rsidR="00A236CE" w:rsidRPr="001011EE" w14:paraId="47B16C3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163" w14:textId="37F5F476" w:rsidR="00A236CE" w:rsidRPr="001011EE" w:rsidRDefault="00A236CE" w:rsidP="00BA0EE1">
            <w:r w:rsidRPr="001011EE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8CD" w14:textId="77777777" w:rsidR="00A236CE" w:rsidRPr="001011EE" w:rsidRDefault="00A236CE" w:rsidP="00BA0EE1">
            <w:pPr>
              <w:rPr>
                <w:bCs/>
              </w:rPr>
            </w:pPr>
            <w:r w:rsidRPr="001011EE">
              <w:rPr>
                <w:bCs/>
              </w:rPr>
              <w:t>Итоги работы по организации летнего отдыха, оздоровления и занятости несовершеннолетних в 2020/2021 учебном  году.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F09" w14:textId="6749968E" w:rsidR="00A236CE" w:rsidRPr="001011EE" w:rsidRDefault="00A236CE" w:rsidP="00BA0EE1">
            <w:pPr>
              <w:jc w:val="center"/>
            </w:pPr>
            <w:r w:rsidRPr="001011EE">
              <w:t>Сентябрь 202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FCF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Г. Загваздина</w:t>
            </w:r>
          </w:p>
          <w:p w14:paraId="73DCFC7C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  <w:p w14:paraId="7FCF1DA6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</w:p>
        </w:tc>
      </w:tr>
      <w:tr w:rsidR="00A236CE" w:rsidRPr="001011EE" w14:paraId="5EED21E1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D50" w14:textId="77777777" w:rsidR="00A236CE" w:rsidRPr="001011EE" w:rsidRDefault="00A236C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A236CE" w:rsidRPr="001011EE" w14:paraId="2497B332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C7B" w14:textId="77777777" w:rsidR="00A236CE" w:rsidRPr="001011EE" w:rsidRDefault="00A236CE" w:rsidP="00BA0EE1"/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910" w14:textId="77777777" w:rsidR="00A236CE" w:rsidRPr="001011EE" w:rsidRDefault="00A236CE" w:rsidP="00BA0EE1">
            <w:pPr>
              <w:rPr>
                <w:bCs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E23" w14:textId="77777777" w:rsidR="00A236CE" w:rsidRPr="001011EE" w:rsidRDefault="00A236C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ED0" w14:textId="77777777" w:rsidR="00A236CE" w:rsidRPr="001011EE" w:rsidRDefault="00A236CE" w:rsidP="00BA0EE1">
            <w:pPr>
              <w:jc w:val="both"/>
              <w:rPr>
                <w:lang w:eastAsia="en-US"/>
              </w:rPr>
            </w:pPr>
          </w:p>
        </w:tc>
      </w:tr>
      <w:tr w:rsidR="00A236CE" w:rsidRPr="001011EE" w14:paraId="3BE93060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2A3" w14:textId="77777777" w:rsidR="00A236CE" w:rsidRPr="001011EE" w:rsidRDefault="00A236C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Вопросы, выносимые на заседание городской Думы</w:t>
            </w:r>
          </w:p>
        </w:tc>
      </w:tr>
      <w:tr w:rsidR="00A236CE" w:rsidRPr="001011EE" w14:paraId="476D8F9E" w14:textId="77777777" w:rsidTr="00ED4762">
        <w:trPr>
          <w:trHeight w:val="2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1A1B2" w14:textId="77777777" w:rsidR="00A236CE" w:rsidRPr="001011EE" w:rsidRDefault="00A236CE" w:rsidP="00BA0EE1"/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2D29" w14:textId="77777777" w:rsidR="00A236CE" w:rsidRPr="001011EE" w:rsidRDefault="00A236CE" w:rsidP="00BA0EE1"/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75B5" w14:textId="77777777" w:rsidR="00A236CE" w:rsidRPr="001011EE" w:rsidRDefault="00A236CE" w:rsidP="00BA0EE1"/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A6551" w14:textId="77777777" w:rsidR="00A236CE" w:rsidRPr="001011EE" w:rsidRDefault="00A236CE" w:rsidP="00BA0EE1"/>
        </w:tc>
      </w:tr>
      <w:tr w:rsidR="00A236CE" w:rsidRPr="001011EE" w14:paraId="0ED766FD" w14:textId="77777777" w:rsidTr="00ED4762">
        <w:trPr>
          <w:trHeight w:val="70"/>
        </w:trPr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D45" w14:textId="77777777" w:rsidR="00A236CE" w:rsidRPr="001011EE" w:rsidRDefault="00A236C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Совещания, Советы</w:t>
            </w:r>
          </w:p>
        </w:tc>
      </w:tr>
      <w:tr w:rsidR="001011EE" w:rsidRPr="001011EE" w14:paraId="1847F5D3" w14:textId="77777777" w:rsidTr="00ED4762">
        <w:trPr>
          <w:trHeight w:val="146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69FFE" w14:textId="77777777" w:rsidR="001011EE" w:rsidRPr="001011EE" w:rsidRDefault="001011EE" w:rsidP="00BA0EE1">
            <w:r w:rsidRPr="001011EE">
              <w:t>1.</w:t>
            </w:r>
          </w:p>
          <w:p w14:paraId="4584DA4B" w14:textId="77777777" w:rsidR="001011EE" w:rsidRPr="001011EE" w:rsidRDefault="001011EE" w:rsidP="00BA0EE1"/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E4B50" w14:textId="77777777" w:rsidR="001011EE" w:rsidRPr="001011EE" w:rsidRDefault="001011EE" w:rsidP="00BA0EE1">
            <w:pPr>
              <w:ind w:firstLine="34"/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>Аппаратное совещание директоров общеобразовательных организаций:</w:t>
            </w:r>
          </w:p>
          <w:p w14:paraId="100C2950" w14:textId="77777777" w:rsidR="001011EE" w:rsidRPr="001011EE" w:rsidRDefault="001011EE" w:rsidP="00BA0EE1">
            <w:pPr>
              <w:pStyle w:val="a4"/>
              <w:numPr>
                <w:ilvl w:val="0"/>
                <w:numId w:val="2"/>
              </w:numPr>
              <w:tabs>
                <w:tab w:val="left" w:pos="293"/>
              </w:tabs>
              <w:ind w:left="0" w:firstLine="34"/>
            </w:pPr>
            <w:r w:rsidRPr="001011EE">
              <w:t>О результатах подготовки образовательных организаций к новому учебному году.</w:t>
            </w:r>
          </w:p>
          <w:p w14:paraId="05380338" w14:textId="1D4B7620" w:rsidR="001011EE" w:rsidRPr="001011EE" w:rsidRDefault="00BA0546" w:rsidP="00BA0EE1">
            <w:pPr>
              <w:tabs>
                <w:tab w:val="left" w:pos="293"/>
              </w:tabs>
            </w:pPr>
            <w:r>
              <w:t xml:space="preserve">2. </w:t>
            </w:r>
            <w:r w:rsidR="001011EE" w:rsidRPr="001011EE">
              <w:t>Об итогах работы по организации летнего отдыха, оздоровления и занятости несовершеннолетних в 2021 году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36BED" w14:textId="77777777" w:rsidR="001011EE" w:rsidRPr="001011EE" w:rsidRDefault="001011EE" w:rsidP="00BA0EE1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30.09.2021</w:t>
            </w:r>
          </w:p>
          <w:p w14:paraId="4F2045A1" w14:textId="77777777" w:rsidR="001011EE" w:rsidRPr="001011EE" w:rsidRDefault="001011EE" w:rsidP="00BA0EE1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15.00</w:t>
            </w:r>
          </w:p>
          <w:p w14:paraId="241C05DC" w14:textId="77777777" w:rsidR="001011EE" w:rsidRPr="001011EE" w:rsidRDefault="001011EE" w:rsidP="00BA0EE1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ул. Ремезова, 27,</w:t>
            </w:r>
          </w:p>
          <w:p w14:paraId="621990A0" w14:textId="77777777" w:rsidR="001011EE" w:rsidRPr="001011EE" w:rsidRDefault="001011EE" w:rsidP="00BA0EE1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4-ый этаж,</w:t>
            </w:r>
          </w:p>
          <w:p w14:paraId="4391BD99" w14:textId="09CE43D0" w:rsidR="001011EE" w:rsidRPr="001011EE" w:rsidRDefault="001011EE" w:rsidP="00BA0EE1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C3570" w14:textId="77777777" w:rsidR="001011EE" w:rsidRPr="001011EE" w:rsidRDefault="001011EE" w:rsidP="00BA0EE1">
            <w:pPr>
              <w:ind w:firstLine="34"/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>Н.В. Белышева</w:t>
            </w:r>
          </w:p>
          <w:p w14:paraId="746AF056" w14:textId="77777777" w:rsidR="001011EE" w:rsidRPr="001011EE" w:rsidRDefault="001011EE" w:rsidP="00BA0EE1">
            <w:pPr>
              <w:ind w:firstLine="34"/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>Н.Г. Загваздина</w:t>
            </w:r>
          </w:p>
          <w:p w14:paraId="45930D9A" w14:textId="77777777" w:rsidR="001011EE" w:rsidRPr="001011EE" w:rsidRDefault="001011EE" w:rsidP="00BA0EE1">
            <w:pPr>
              <w:ind w:firstLine="34"/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>И.Н. Чечин</w:t>
            </w:r>
          </w:p>
          <w:p w14:paraId="3710BDA3" w14:textId="357D9840" w:rsidR="001011EE" w:rsidRPr="001011EE" w:rsidRDefault="001011EE" w:rsidP="00BA0EE1">
            <w:pPr>
              <w:ind w:firstLine="34"/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 xml:space="preserve">О.В. Столбикова </w:t>
            </w:r>
          </w:p>
        </w:tc>
      </w:tr>
      <w:tr w:rsidR="001011EE" w:rsidRPr="001011EE" w14:paraId="6FF08234" w14:textId="77777777" w:rsidTr="00ED4762">
        <w:trPr>
          <w:trHeight w:val="18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E70CD" w14:textId="77777777" w:rsidR="001011EE" w:rsidRPr="001011EE" w:rsidRDefault="001011EE" w:rsidP="00BA0EE1">
            <w:r w:rsidRPr="001011EE">
              <w:lastRenderedPageBreak/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697C8" w14:textId="77777777" w:rsidR="001011EE" w:rsidRPr="001011EE" w:rsidRDefault="001011EE" w:rsidP="00BA0EE1">
            <w:pPr>
              <w:rPr>
                <w:lang w:eastAsia="en-US"/>
              </w:rPr>
            </w:pPr>
            <w:r w:rsidRPr="001011EE">
              <w:rPr>
                <w:lang w:eastAsia="en-US"/>
              </w:rPr>
              <w:t>Аппаратное совещание руководителей образовательных организаций, реализующих основную образовательную программу дошкольного образования:</w:t>
            </w:r>
          </w:p>
          <w:p w14:paraId="6539A6E6" w14:textId="77777777" w:rsidR="001011EE" w:rsidRPr="001011EE" w:rsidRDefault="001011EE" w:rsidP="00BA0EE1">
            <w:pPr>
              <w:rPr>
                <w:lang w:eastAsia="en-US"/>
              </w:rPr>
            </w:pPr>
            <w:r w:rsidRPr="001011EE">
              <w:rPr>
                <w:lang w:eastAsia="en-US"/>
              </w:rPr>
              <w:t>1. О результатах готовности образовательных организаций, реализующих образовательную программу дошкольного образования, в 2021/2022 учебному году.</w:t>
            </w:r>
          </w:p>
          <w:p w14:paraId="3BC5B38A" w14:textId="6FC4BE30" w:rsidR="001011EE" w:rsidRPr="001011EE" w:rsidRDefault="001011EE" w:rsidP="00BA0EE1">
            <w:pPr>
              <w:rPr>
                <w:lang w:eastAsia="en-US"/>
              </w:rPr>
            </w:pPr>
            <w:r w:rsidRPr="001011EE">
              <w:rPr>
                <w:lang w:eastAsia="en-US"/>
              </w:rPr>
              <w:t>2. Об основных направлениях деятельности в соответствии с решением августовской конференции работников образования Тюменской области 2021 года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2235" w14:textId="77777777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29.09.2021</w:t>
            </w:r>
          </w:p>
          <w:p w14:paraId="314A4550" w14:textId="77777777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15.00</w:t>
            </w:r>
          </w:p>
          <w:p w14:paraId="0951E3C9" w14:textId="77777777" w:rsidR="001011EE" w:rsidRPr="001011EE" w:rsidRDefault="001011EE" w:rsidP="00BA0EE1">
            <w:pPr>
              <w:jc w:val="center"/>
            </w:pPr>
            <w:r w:rsidRPr="001011EE">
              <w:t>ул. Ремезова, 27,</w:t>
            </w:r>
          </w:p>
          <w:p w14:paraId="259C41B4" w14:textId="77777777" w:rsidR="001011EE" w:rsidRPr="001011EE" w:rsidRDefault="001011EE" w:rsidP="00BA0EE1">
            <w:pPr>
              <w:jc w:val="center"/>
            </w:pPr>
            <w:r w:rsidRPr="001011EE">
              <w:t>4-ый этаж,</w:t>
            </w:r>
          </w:p>
          <w:p w14:paraId="01FD5C1F" w14:textId="76916C41" w:rsidR="001011EE" w:rsidRPr="001011EE" w:rsidRDefault="001011EE" w:rsidP="00BA0EE1">
            <w:pPr>
              <w:jc w:val="center"/>
            </w:pPr>
            <w:r w:rsidRPr="001011EE"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FFF6" w14:textId="77777777" w:rsidR="001011EE" w:rsidRPr="001011EE" w:rsidRDefault="001011EE" w:rsidP="00BA0EE1">
            <w:pPr>
              <w:rPr>
                <w:bCs/>
              </w:rPr>
            </w:pPr>
            <w:r w:rsidRPr="001011EE">
              <w:rPr>
                <w:bCs/>
              </w:rPr>
              <w:t>Н.Г. Загваздина</w:t>
            </w:r>
          </w:p>
          <w:p w14:paraId="5C524E11" w14:textId="77777777" w:rsidR="001011EE" w:rsidRPr="001011EE" w:rsidRDefault="001011EE" w:rsidP="00BA0EE1">
            <w:r w:rsidRPr="001011EE">
              <w:t>С.В. Упорова</w:t>
            </w:r>
          </w:p>
          <w:p w14:paraId="24551AC3" w14:textId="4D06DAD0" w:rsidR="001011EE" w:rsidRPr="001011EE" w:rsidRDefault="001011EE" w:rsidP="00BA0EE1"/>
        </w:tc>
      </w:tr>
      <w:tr w:rsidR="001011EE" w:rsidRPr="001011EE" w14:paraId="0CC3C26F" w14:textId="77777777" w:rsidTr="00ED4762">
        <w:trPr>
          <w:trHeight w:val="16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ACA18" w14:textId="6EC95FD3" w:rsidR="001011EE" w:rsidRPr="001011EE" w:rsidRDefault="001011EE" w:rsidP="00BA0EE1">
            <w:r w:rsidRPr="001011EE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C9E0" w14:textId="77777777" w:rsidR="001011EE" w:rsidRPr="001011EE" w:rsidRDefault="001011EE" w:rsidP="00BA0EE1">
            <w:pPr>
              <w:ind w:right="132"/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>Семинар-совещание заместителей директоров по УВР:</w:t>
            </w:r>
          </w:p>
          <w:p w14:paraId="70A7D1A2" w14:textId="2D127F33" w:rsidR="001011EE" w:rsidRPr="001011EE" w:rsidRDefault="001011EE" w:rsidP="00BA0EE1">
            <w:pPr>
              <w:rPr>
                <w:lang w:eastAsia="en-US"/>
              </w:rPr>
            </w:pPr>
            <w:r w:rsidRPr="001011EE">
              <w:rPr>
                <w:color w:val="000000"/>
              </w:rPr>
              <w:t>О результатах изучения деятельности образовательных организаций по вопросу  продолжения образования выпускниками 9, 11 классов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A5CA" w14:textId="77777777" w:rsidR="001011EE" w:rsidRPr="001011EE" w:rsidRDefault="001011EE" w:rsidP="00BA0EE1">
            <w:pPr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29.09.2021</w:t>
            </w:r>
          </w:p>
          <w:p w14:paraId="4932FD31" w14:textId="77777777" w:rsidR="001011EE" w:rsidRPr="001011EE" w:rsidRDefault="001011EE" w:rsidP="00BA0EE1">
            <w:pPr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15.00</w:t>
            </w:r>
          </w:p>
          <w:p w14:paraId="44280D3A" w14:textId="77777777" w:rsidR="001011EE" w:rsidRPr="001011EE" w:rsidRDefault="001011EE" w:rsidP="00BA0EE1">
            <w:pPr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ул. Ремезова, 27,</w:t>
            </w:r>
          </w:p>
          <w:p w14:paraId="4F904E66" w14:textId="77777777" w:rsidR="001011EE" w:rsidRPr="001011EE" w:rsidRDefault="001011EE" w:rsidP="00BA0EE1">
            <w:pPr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4-ый этаж,</w:t>
            </w:r>
          </w:p>
          <w:p w14:paraId="712228A9" w14:textId="6E1C8135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CC82" w14:textId="77777777" w:rsidR="001011EE" w:rsidRPr="001011EE" w:rsidRDefault="001011EE" w:rsidP="00BA0EE1">
            <w:pPr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>С.А. Загваздин</w:t>
            </w:r>
          </w:p>
          <w:p w14:paraId="4BD3739D" w14:textId="77777777" w:rsidR="001011EE" w:rsidRPr="001011EE" w:rsidRDefault="001011EE" w:rsidP="00BA0EE1">
            <w:pPr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>Л.П. Шебанова</w:t>
            </w:r>
          </w:p>
          <w:p w14:paraId="0A072674" w14:textId="77777777" w:rsidR="001011EE" w:rsidRPr="001011EE" w:rsidRDefault="001011EE" w:rsidP="00BA0EE1">
            <w:pPr>
              <w:rPr>
                <w:color w:val="000000" w:themeColor="text1"/>
              </w:rPr>
            </w:pPr>
          </w:p>
          <w:p w14:paraId="4F5AF081" w14:textId="77777777" w:rsidR="001011EE" w:rsidRPr="001011EE" w:rsidRDefault="001011EE" w:rsidP="00BA0EE1">
            <w:pPr>
              <w:rPr>
                <w:color w:val="000000" w:themeColor="text1"/>
              </w:rPr>
            </w:pPr>
          </w:p>
          <w:p w14:paraId="467EE27D" w14:textId="77777777" w:rsidR="001011EE" w:rsidRPr="001011EE" w:rsidRDefault="001011EE" w:rsidP="00BA0EE1">
            <w:pPr>
              <w:rPr>
                <w:bCs/>
              </w:rPr>
            </w:pPr>
          </w:p>
        </w:tc>
      </w:tr>
      <w:tr w:rsidR="001011EE" w:rsidRPr="001011EE" w14:paraId="1CE140F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D26" w14:textId="1F4700A4" w:rsidR="001011EE" w:rsidRPr="001011EE" w:rsidRDefault="001011EE" w:rsidP="00BA0EE1">
            <w:r w:rsidRPr="001011EE">
              <w:t>4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F892C" w14:textId="77777777" w:rsidR="001011EE" w:rsidRPr="001011EE" w:rsidRDefault="001011EE" w:rsidP="00BA0EE1">
            <w:pPr>
              <w:rPr>
                <w:iCs/>
                <w:lang w:eastAsia="en-US"/>
              </w:rPr>
            </w:pPr>
            <w:r w:rsidRPr="001011EE">
              <w:rPr>
                <w:iCs/>
                <w:lang w:eastAsia="en-US"/>
              </w:rPr>
              <w:t>Совещание-семинар заместителей директоров по воспитательной работе: «Создание условий и ресурсное обеспечение воспитательной  работы образовательных организаций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C42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24.09.2021</w:t>
            </w:r>
          </w:p>
          <w:p w14:paraId="1960296A" w14:textId="77777777" w:rsidR="001011EE" w:rsidRPr="001011EE" w:rsidRDefault="001011EE" w:rsidP="00BA0EE1">
            <w:pPr>
              <w:jc w:val="center"/>
              <w:rPr>
                <w:bCs/>
                <w:lang w:eastAsia="en-US"/>
              </w:rPr>
            </w:pPr>
            <w:r w:rsidRPr="001011EE">
              <w:rPr>
                <w:bCs/>
                <w:lang w:eastAsia="en-US"/>
              </w:rPr>
              <w:t>15.00</w:t>
            </w:r>
          </w:p>
          <w:p w14:paraId="19218C25" w14:textId="77777777" w:rsidR="001011EE" w:rsidRPr="001011EE" w:rsidRDefault="001011EE" w:rsidP="00BA0EE1">
            <w:pPr>
              <w:jc w:val="center"/>
              <w:rPr>
                <w:bCs/>
                <w:lang w:eastAsia="en-US"/>
              </w:rPr>
            </w:pPr>
            <w:r w:rsidRPr="001011EE">
              <w:rPr>
                <w:bCs/>
                <w:lang w:eastAsia="en-US"/>
              </w:rPr>
              <w:t>ул. Ремезова, 27,</w:t>
            </w:r>
          </w:p>
          <w:p w14:paraId="370A299B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1B3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1011EE" w:rsidRPr="001011EE" w14:paraId="032D8B6E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1F0" w14:textId="7A081413" w:rsidR="001011EE" w:rsidRPr="001011EE" w:rsidRDefault="001011EE" w:rsidP="00BA0EE1">
            <w:r w:rsidRPr="001011EE">
              <w:t>5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DB9E1" w14:textId="77777777" w:rsidR="001011EE" w:rsidRPr="001011EE" w:rsidRDefault="001011EE" w:rsidP="00BA0EE1">
            <w:pPr>
              <w:rPr>
                <w:iCs/>
                <w:lang w:eastAsia="en-US"/>
              </w:rPr>
            </w:pPr>
            <w:r w:rsidRPr="001011EE">
              <w:rPr>
                <w:iCs/>
                <w:lang w:eastAsia="en-US"/>
              </w:rPr>
              <w:t>Совещание-семинар социальных педагогов</w:t>
            </w:r>
            <w:r w:rsidRPr="001011EE">
              <w:t xml:space="preserve"> </w:t>
            </w:r>
            <w:r w:rsidRPr="001011EE">
              <w:rPr>
                <w:iCs/>
                <w:lang w:eastAsia="en-US"/>
              </w:rPr>
              <w:t>«Основные направления деятельности социальной службы в 2021/2022 учебном году. Оказание мер социальной поддержки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E3A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29.09.2021</w:t>
            </w:r>
          </w:p>
          <w:p w14:paraId="3DA8B778" w14:textId="77777777" w:rsidR="001011EE" w:rsidRPr="001011EE" w:rsidRDefault="001011EE" w:rsidP="00BA0EE1">
            <w:pPr>
              <w:jc w:val="center"/>
              <w:rPr>
                <w:bCs/>
                <w:lang w:eastAsia="en-US"/>
              </w:rPr>
            </w:pPr>
            <w:r w:rsidRPr="001011EE">
              <w:rPr>
                <w:bCs/>
                <w:lang w:eastAsia="en-US"/>
              </w:rPr>
              <w:t>15.00</w:t>
            </w:r>
          </w:p>
          <w:p w14:paraId="0C934C9D" w14:textId="77777777" w:rsidR="001011EE" w:rsidRPr="001011EE" w:rsidRDefault="001011EE" w:rsidP="00BA0EE1">
            <w:pPr>
              <w:jc w:val="center"/>
              <w:rPr>
                <w:bCs/>
                <w:lang w:eastAsia="en-US"/>
              </w:rPr>
            </w:pPr>
            <w:r w:rsidRPr="001011EE">
              <w:rPr>
                <w:bCs/>
                <w:lang w:eastAsia="en-US"/>
              </w:rPr>
              <w:t>ул. Ремезова, 27,</w:t>
            </w:r>
          </w:p>
          <w:p w14:paraId="09EEEA98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E9B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Л.В. Ушакова</w:t>
            </w:r>
          </w:p>
        </w:tc>
      </w:tr>
      <w:tr w:rsidR="001011EE" w:rsidRPr="001011EE" w14:paraId="28C350A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190" w14:textId="22F70D73" w:rsidR="001011EE" w:rsidRPr="001011EE" w:rsidRDefault="001011EE" w:rsidP="00BA0EE1">
            <w:r w:rsidRPr="001011EE">
              <w:t>6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F9306" w14:textId="00893078" w:rsidR="001011EE" w:rsidRPr="001011EE" w:rsidRDefault="001011EE" w:rsidP="00BA0EE1">
            <w:pPr>
              <w:rPr>
                <w:iCs/>
                <w:lang w:eastAsia="en-US"/>
              </w:rPr>
            </w:pPr>
            <w:r w:rsidRPr="001011EE">
              <w:rPr>
                <w:iCs/>
                <w:lang w:eastAsia="en-US"/>
              </w:rPr>
              <w:t>Рабочее заседание Экспертного совета по инновационной и опытно-экспериментальной деятельности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092" w14:textId="6C5D53C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16.09.2021</w:t>
            </w:r>
          </w:p>
          <w:p w14:paraId="5363F9A5" w14:textId="66E290C2" w:rsidR="001011EE" w:rsidRPr="001011EE" w:rsidRDefault="001011EE" w:rsidP="00BA0EE1">
            <w:pPr>
              <w:jc w:val="center"/>
              <w:rPr>
                <w:bCs/>
                <w:lang w:eastAsia="en-US"/>
              </w:rPr>
            </w:pPr>
            <w:r w:rsidRPr="001011EE">
              <w:rPr>
                <w:lang w:eastAsia="en-US"/>
              </w:rPr>
              <w:t>15.30</w:t>
            </w:r>
          </w:p>
          <w:p w14:paraId="731D1AFF" w14:textId="77777777" w:rsidR="001011EE" w:rsidRPr="001011EE" w:rsidRDefault="001011EE" w:rsidP="00BA0EE1">
            <w:pPr>
              <w:jc w:val="center"/>
              <w:rPr>
                <w:bCs/>
                <w:lang w:eastAsia="en-US"/>
              </w:rPr>
            </w:pPr>
            <w:r w:rsidRPr="001011EE">
              <w:rPr>
                <w:bCs/>
                <w:lang w:eastAsia="en-US"/>
              </w:rPr>
              <w:t>ул. С. Ремезова, 27,</w:t>
            </w:r>
          </w:p>
          <w:p w14:paraId="5DA7FB42" w14:textId="5A4A3843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27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Н.Г. Загваздина</w:t>
            </w:r>
          </w:p>
          <w:p w14:paraId="105F0805" w14:textId="3A1C3BFE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Ю.В. Плехова</w:t>
            </w:r>
          </w:p>
        </w:tc>
      </w:tr>
      <w:tr w:rsidR="001011EE" w:rsidRPr="001011EE" w14:paraId="40C8FE9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6FC" w14:textId="7ACBB896" w:rsidR="001011EE" w:rsidRPr="001011EE" w:rsidRDefault="001011EE" w:rsidP="00BA0EE1">
            <w:r w:rsidRPr="001011EE">
              <w:t>7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1220F" w14:textId="73EE6862" w:rsidR="001011EE" w:rsidRPr="001011EE" w:rsidRDefault="001011EE" w:rsidP="00BA0EE1">
            <w:pPr>
              <w:rPr>
                <w:iCs/>
                <w:lang w:eastAsia="en-US"/>
              </w:rPr>
            </w:pPr>
            <w:r w:rsidRPr="001011EE">
              <w:t>Заседание Совета молодых педагогов. Педагогическая гостиная «Союз единомышленников». План работы Совета молодых педагогов г. Тобольска на 2021/2022 учебный год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094" w14:textId="0104A138" w:rsidR="001011EE" w:rsidRPr="001011EE" w:rsidRDefault="001011EE" w:rsidP="00BA0EE1">
            <w:pPr>
              <w:jc w:val="center"/>
            </w:pPr>
            <w:r w:rsidRPr="001011EE">
              <w:t>07.09.2021</w:t>
            </w:r>
          </w:p>
          <w:p w14:paraId="29A9A3F5" w14:textId="71BD747A" w:rsidR="001011EE" w:rsidRPr="001011EE" w:rsidRDefault="001011EE" w:rsidP="00BA0EE1">
            <w:pPr>
              <w:jc w:val="center"/>
            </w:pPr>
            <w:r w:rsidRPr="001011EE">
              <w:t>15.30</w:t>
            </w:r>
          </w:p>
          <w:p w14:paraId="236E11D6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ул. С. Ремезова, 27,</w:t>
            </w:r>
          </w:p>
          <w:p w14:paraId="37144B21" w14:textId="64862962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4E0" w14:textId="05599D9E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Н.В. Куппель</w:t>
            </w:r>
          </w:p>
        </w:tc>
      </w:tr>
      <w:tr w:rsidR="001011EE" w:rsidRPr="001011EE" w14:paraId="0EFDC73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387" w14:textId="74753B17" w:rsidR="001011EE" w:rsidRPr="001011EE" w:rsidRDefault="001011EE" w:rsidP="00BA0EE1">
            <w:r w:rsidRPr="001011EE">
              <w:t>8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C2C4A" w14:textId="6393C341" w:rsidR="001011EE" w:rsidRPr="001011EE" w:rsidRDefault="001011EE" w:rsidP="00BA0EE1">
            <w:pPr>
              <w:jc w:val="both"/>
              <w:rPr>
                <w:iCs/>
                <w:lang w:eastAsia="en-US"/>
              </w:rPr>
            </w:pPr>
            <w:r w:rsidRPr="001011EE">
              <w:t>Заседание Школы резерва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CB2" w14:textId="1E469FDD" w:rsidR="001011EE" w:rsidRPr="001011EE" w:rsidRDefault="001011EE" w:rsidP="00BA0EE1">
            <w:pPr>
              <w:jc w:val="center"/>
            </w:pPr>
            <w:r w:rsidRPr="001011EE">
              <w:t>27.09.2021</w:t>
            </w:r>
          </w:p>
          <w:p w14:paraId="057A9804" w14:textId="77777777" w:rsidR="001011EE" w:rsidRPr="001011EE" w:rsidRDefault="001011EE" w:rsidP="00BA0EE1">
            <w:pPr>
              <w:jc w:val="center"/>
            </w:pPr>
            <w:r w:rsidRPr="001011EE">
              <w:t>15.30</w:t>
            </w:r>
          </w:p>
          <w:p w14:paraId="4B2692A4" w14:textId="77777777" w:rsidR="001011EE" w:rsidRPr="001011EE" w:rsidRDefault="001011EE" w:rsidP="00BA0EE1">
            <w:pPr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ул. С. Ремезова, 27,</w:t>
            </w:r>
          </w:p>
          <w:p w14:paraId="013C029B" w14:textId="6F1E53BB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11D" w14:textId="134A40B1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Н.В. Куппель</w:t>
            </w:r>
          </w:p>
        </w:tc>
      </w:tr>
      <w:tr w:rsidR="001011EE" w:rsidRPr="001011EE" w14:paraId="5C85186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353" w14:textId="5068D113" w:rsidR="001011EE" w:rsidRPr="001011EE" w:rsidRDefault="001011EE" w:rsidP="00BA0EE1">
            <w:r w:rsidRPr="001011EE">
              <w:t>9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85C3D" w14:textId="22A0732F" w:rsidR="001011EE" w:rsidRPr="001011EE" w:rsidRDefault="001011EE" w:rsidP="00BA0EE1">
            <w:pPr>
              <w:jc w:val="both"/>
              <w:rPr>
                <w:iCs/>
                <w:lang w:eastAsia="en-US"/>
              </w:rPr>
            </w:pPr>
            <w:r w:rsidRPr="001011EE">
              <w:t>Заседание Научно-методического совета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8D4" w14:textId="77777777" w:rsidR="001011EE" w:rsidRPr="001011EE" w:rsidRDefault="001011EE" w:rsidP="00BA0EE1">
            <w:pPr>
              <w:jc w:val="center"/>
            </w:pPr>
            <w:r w:rsidRPr="001011EE">
              <w:t>20.09.2021</w:t>
            </w:r>
          </w:p>
          <w:p w14:paraId="582EFB15" w14:textId="77777777" w:rsidR="001011EE" w:rsidRPr="001011EE" w:rsidRDefault="001011EE" w:rsidP="00BA0EE1">
            <w:pPr>
              <w:jc w:val="center"/>
            </w:pPr>
            <w:r w:rsidRPr="001011EE">
              <w:t>15.30</w:t>
            </w:r>
          </w:p>
          <w:p w14:paraId="1D63428D" w14:textId="77777777" w:rsidR="001011EE" w:rsidRPr="001011EE" w:rsidRDefault="001011EE" w:rsidP="00BA0EE1">
            <w:pPr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>ул. С. Ремезова, 27,</w:t>
            </w:r>
          </w:p>
          <w:p w14:paraId="30E755C5" w14:textId="17417BCB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D66" w14:textId="422FB229" w:rsidR="001011EE" w:rsidRPr="001011EE" w:rsidRDefault="001011EE" w:rsidP="00BA0EE1">
            <w:pPr>
              <w:jc w:val="both"/>
            </w:pPr>
            <w:r w:rsidRPr="001011EE">
              <w:t>Н.В. Куппель</w:t>
            </w:r>
          </w:p>
          <w:p w14:paraId="35D23697" w14:textId="4BF64169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Е.А. Василинчук</w:t>
            </w:r>
          </w:p>
        </w:tc>
      </w:tr>
      <w:tr w:rsidR="001011EE" w:rsidRPr="001011EE" w14:paraId="4CF6E4C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7EF" w14:textId="60299925" w:rsidR="001011EE" w:rsidRPr="001011EE" w:rsidRDefault="001011EE" w:rsidP="00BA0EE1">
            <w:r w:rsidRPr="001011EE">
              <w:t>10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B1C" w14:textId="18242917" w:rsidR="001011EE" w:rsidRPr="001011EE" w:rsidRDefault="001011EE" w:rsidP="00BA0EE1">
            <w:pPr>
              <w:rPr>
                <w:iCs/>
                <w:lang w:eastAsia="en-US"/>
              </w:rPr>
            </w:pPr>
            <w:r w:rsidRPr="001011EE">
              <w:t>Заседание школы руководителей ГМО «Совершенствование уровня профессиональной компетентности педагога, внедрение инновационных технологий в воспитательный и образовательный процессы с целью улучшения  качества образования. Приоритетные направления деятельности предметных методических объединений как средство развития профессионализма педагогов»</w:t>
            </w:r>
            <w:r w:rsidR="00BA0546"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DE5" w14:textId="77777777" w:rsidR="001011EE" w:rsidRPr="001011EE" w:rsidRDefault="001011EE" w:rsidP="00BA0EE1">
            <w:pPr>
              <w:jc w:val="center"/>
            </w:pPr>
            <w:r w:rsidRPr="001011EE">
              <w:t>22.09.2021</w:t>
            </w:r>
          </w:p>
          <w:p w14:paraId="3C2895E3" w14:textId="4AADEA1B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МАОУ «Гимназия им. Н.Д. Лицмана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59A" w14:textId="77777777" w:rsidR="001011EE" w:rsidRPr="001011EE" w:rsidRDefault="001011EE" w:rsidP="00BA0EE1">
            <w:r w:rsidRPr="001011EE">
              <w:t>Н.В. Куппель</w:t>
            </w:r>
          </w:p>
          <w:p w14:paraId="7C0AFF73" w14:textId="49134660" w:rsidR="001011EE" w:rsidRPr="001011EE" w:rsidRDefault="001011EE" w:rsidP="00BA0EE1">
            <w:pPr>
              <w:rPr>
                <w:lang w:eastAsia="en-US"/>
              </w:rPr>
            </w:pPr>
            <w:r w:rsidRPr="001011EE">
              <w:t>С.А. Валитова</w:t>
            </w:r>
          </w:p>
        </w:tc>
      </w:tr>
      <w:tr w:rsidR="001011EE" w:rsidRPr="001011EE" w14:paraId="30807FA3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AEB" w14:textId="36E51914" w:rsidR="001011EE" w:rsidRPr="001011EE" w:rsidRDefault="001011EE" w:rsidP="00BA0EE1">
            <w:r w:rsidRPr="001011EE">
              <w:t>1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D08" w14:textId="1CF2A8FC" w:rsidR="001011EE" w:rsidRPr="001011EE" w:rsidRDefault="001011EE" w:rsidP="00BA0EE1">
            <w:pPr>
              <w:rPr>
                <w:iCs/>
                <w:lang w:eastAsia="en-US"/>
              </w:rPr>
            </w:pPr>
            <w:r w:rsidRPr="001011EE">
              <w:t xml:space="preserve">Совещание для медицинских работников образовательных организаций. Подготовка к эпидемическому сезону заболеваемости гриппом и острыми респираторными вирусными </w:t>
            </w:r>
            <w:r w:rsidRPr="001011EE">
              <w:lastRenderedPageBreak/>
              <w:t xml:space="preserve">инфекциями 2021-2022 годов, в том числе новой </w:t>
            </w:r>
            <w:proofErr w:type="spellStart"/>
            <w:r w:rsidRPr="001011EE">
              <w:t>коронавирусной</w:t>
            </w:r>
            <w:proofErr w:type="spellEnd"/>
            <w:r w:rsidRPr="001011EE">
              <w:t xml:space="preserve"> инфекцией (</w:t>
            </w:r>
            <w:r w:rsidRPr="001011EE">
              <w:rPr>
                <w:lang w:val="en-US"/>
              </w:rPr>
              <w:t>COVID</w:t>
            </w:r>
            <w:r w:rsidRPr="001011EE">
              <w:t>-19)</w:t>
            </w:r>
            <w:r w:rsidR="00BA0546">
              <w:t>,</w:t>
            </w:r>
            <w:r w:rsidRPr="001011EE">
              <w:t xml:space="preserve"> с учетом требований санитарных правил СП 3.1/2.4.3598-20</w:t>
            </w:r>
            <w:r w:rsidR="00BA0546"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5DD" w14:textId="180FDD01" w:rsidR="001011EE" w:rsidRPr="001011EE" w:rsidRDefault="001011EE" w:rsidP="00BA0EE1">
            <w:pPr>
              <w:jc w:val="center"/>
            </w:pPr>
            <w:r w:rsidRPr="001011EE">
              <w:lastRenderedPageBreak/>
              <w:t>10.09.2021</w:t>
            </w:r>
          </w:p>
          <w:p w14:paraId="240B60D9" w14:textId="77777777" w:rsidR="001011EE" w:rsidRPr="001011EE" w:rsidRDefault="001011EE" w:rsidP="00BA0EE1">
            <w:pPr>
              <w:jc w:val="center"/>
            </w:pPr>
            <w:r w:rsidRPr="001011EE">
              <w:t>16.00</w:t>
            </w:r>
          </w:p>
          <w:p w14:paraId="638F1BFA" w14:textId="77777777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ул. С. Ремезова, 27,</w:t>
            </w:r>
          </w:p>
          <w:p w14:paraId="5942E691" w14:textId="6F8C3A8B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440A2" w14:textId="71AEC713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С.Г. Белякина</w:t>
            </w:r>
          </w:p>
        </w:tc>
      </w:tr>
      <w:tr w:rsidR="001011EE" w:rsidRPr="001011EE" w14:paraId="6EE8C8E3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E07" w14:textId="0DFFD8AE" w:rsidR="001011EE" w:rsidRPr="001011EE" w:rsidRDefault="001011EE" w:rsidP="00BA0EE1">
            <w:r w:rsidRPr="001011EE">
              <w:lastRenderedPageBreak/>
              <w:t>1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63D" w14:textId="13A17A03" w:rsidR="001011EE" w:rsidRPr="001011EE" w:rsidRDefault="001011EE" w:rsidP="00BA0EE1">
            <w:pPr>
              <w:rPr>
                <w:iCs/>
                <w:lang w:eastAsia="en-US"/>
              </w:rPr>
            </w:pPr>
            <w:r w:rsidRPr="001011EE">
              <w:t>Совещание для организаторов питания. Требования СанПиН 2.3/2.4.3590-20 «Санитарно-эпидемиологические требования к организации общественного питания населения»</w:t>
            </w:r>
            <w:r w:rsidR="00BA0546"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E12" w14:textId="2AAC7677" w:rsidR="001011EE" w:rsidRPr="001011EE" w:rsidRDefault="001011EE" w:rsidP="00BA0EE1">
            <w:pPr>
              <w:jc w:val="center"/>
            </w:pPr>
            <w:r w:rsidRPr="001011EE">
              <w:t>17.09.2021</w:t>
            </w:r>
          </w:p>
          <w:p w14:paraId="12841D37" w14:textId="77777777" w:rsidR="001011EE" w:rsidRPr="001011EE" w:rsidRDefault="001011EE" w:rsidP="00BA0EE1">
            <w:pPr>
              <w:jc w:val="center"/>
            </w:pPr>
            <w:r w:rsidRPr="001011EE">
              <w:t>16.00</w:t>
            </w:r>
          </w:p>
          <w:p w14:paraId="7161950E" w14:textId="77777777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ул. С. Ремезова, 27,</w:t>
            </w:r>
          </w:p>
          <w:p w14:paraId="035B17E2" w14:textId="64B5EAFF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FE4C9" w14:textId="32051FBD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С.Г. Белякина</w:t>
            </w:r>
          </w:p>
        </w:tc>
      </w:tr>
      <w:tr w:rsidR="001011EE" w:rsidRPr="001011EE" w14:paraId="5786F3D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CBB" w14:textId="2B283878" w:rsidR="001011EE" w:rsidRPr="001011EE" w:rsidRDefault="001011EE" w:rsidP="00BA0EE1">
            <w:r w:rsidRPr="001011EE">
              <w:t>1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91D" w14:textId="2449998D" w:rsidR="001011EE" w:rsidRPr="001011EE" w:rsidRDefault="001011EE" w:rsidP="00BA0EE1">
            <w:pPr>
              <w:rPr>
                <w:iCs/>
                <w:lang w:eastAsia="en-US"/>
              </w:rPr>
            </w:pPr>
            <w:r w:rsidRPr="001011EE">
              <w:rPr>
                <w:lang w:eastAsia="en-US"/>
              </w:rPr>
              <w:t xml:space="preserve">Методическое сопровождение образовательных </w:t>
            </w:r>
            <w:r w:rsidR="00BA0546">
              <w:rPr>
                <w:lang w:eastAsia="en-US"/>
              </w:rPr>
              <w:t>организаций</w:t>
            </w:r>
            <w:r w:rsidRPr="001011EE">
              <w:rPr>
                <w:lang w:eastAsia="en-US"/>
              </w:rPr>
              <w:t xml:space="preserve"> по соблюдению санитарных правил </w:t>
            </w:r>
            <w:r w:rsidRPr="001011EE">
              <w:t>СП 3.1/2.4.3598-20</w:t>
            </w:r>
            <w:r w:rsidR="00BA0546">
              <w:t xml:space="preserve"> </w:t>
            </w:r>
            <w:r w:rsidRPr="001011EE">
              <w:rPr>
                <w:rFonts w:ascii="Helvetica" w:hAnsi="Helvetica" w:cs="Helvetica"/>
                <w:shd w:val="clear" w:color="auto" w:fill="FFFFFF"/>
              </w:rPr>
              <w:t>«</w:t>
            </w:r>
            <w:r w:rsidRPr="001011EE">
      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1011EE">
              <w:t>коронавирусной</w:t>
            </w:r>
            <w:proofErr w:type="spellEnd"/>
            <w:r w:rsidRPr="001011EE">
              <w:t xml:space="preserve"> инфекции (COVID-19)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CCE" w14:textId="22CBC17C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AA3" w14:textId="7DCA7D0C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С.Г. Белякина</w:t>
            </w:r>
          </w:p>
        </w:tc>
      </w:tr>
      <w:tr w:rsidR="001011EE" w:rsidRPr="001011EE" w14:paraId="5018E233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A81" w14:textId="77777777" w:rsidR="001011EE" w:rsidRPr="001011EE" w:rsidRDefault="001011E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1EE19B8B" w14:textId="77777777" w:rsidR="001011EE" w:rsidRPr="001011EE" w:rsidRDefault="001011E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в пределах своих полномочий</w:t>
            </w:r>
          </w:p>
        </w:tc>
      </w:tr>
      <w:tr w:rsidR="001011EE" w:rsidRPr="001011EE" w14:paraId="7DD08425" w14:textId="77777777" w:rsidTr="00ED4762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0C1" w14:textId="79D6607D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1.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5C3" w14:textId="772923E0" w:rsidR="001011EE" w:rsidRPr="001011EE" w:rsidRDefault="001011EE" w:rsidP="00BA0EE1">
            <w:pPr>
              <w:rPr>
                <w:lang w:eastAsia="en-US"/>
              </w:rPr>
            </w:pPr>
            <w:r w:rsidRPr="001011EE">
              <w:t>Изучение деятельности общеобразовательных организаций в части соответствия расписания уроков учебным планам и требованиям СанПиН в МАОУ СОШ №2, 7, «Гимназия Н.Д. Лицмана»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806" w14:textId="709A3D5E" w:rsidR="001011EE" w:rsidRPr="001011EE" w:rsidRDefault="00BA0546" w:rsidP="00BA0EE1">
            <w:pPr>
              <w:jc w:val="center"/>
              <w:rPr>
                <w:lang w:eastAsia="en-US"/>
              </w:rPr>
            </w:pPr>
            <w:r>
              <w:t>14-17.09.202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ED6" w14:textId="77777777" w:rsidR="001011EE" w:rsidRPr="001011EE" w:rsidRDefault="001011EE" w:rsidP="00BA0EE1">
            <w:pPr>
              <w:jc w:val="both"/>
              <w:rPr>
                <w:color w:val="000000" w:themeColor="text1"/>
              </w:rPr>
            </w:pPr>
            <w:r w:rsidRPr="001011EE">
              <w:rPr>
                <w:color w:val="000000" w:themeColor="text1"/>
              </w:rPr>
              <w:t>С.А. Загваздин</w:t>
            </w:r>
          </w:p>
          <w:p w14:paraId="3FB0D462" w14:textId="607DB09A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Л.П. Шебанова</w:t>
            </w:r>
          </w:p>
        </w:tc>
      </w:tr>
      <w:tr w:rsidR="001011EE" w:rsidRPr="001011EE" w14:paraId="3F92E857" w14:textId="77777777" w:rsidTr="00ED4762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0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BF64" w14:textId="77777777" w:rsidR="001011EE" w:rsidRPr="001011EE" w:rsidRDefault="001011E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Организационные мероприятия</w:t>
            </w:r>
          </w:p>
          <w:p w14:paraId="64B99B97" w14:textId="1A5C598A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1011EE" w:rsidRPr="001011EE" w14:paraId="045D759C" w14:textId="77777777" w:rsidTr="00ED4762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C3D2" w14:textId="410B2258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1.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663" w14:textId="4AC65554" w:rsidR="001011EE" w:rsidRPr="001011EE" w:rsidRDefault="001011EE" w:rsidP="00BA0EE1">
            <w:pPr>
              <w:rPr>
                <w:lang w:eastAsia="en-US"/>
              </w:rPr>
            </w:pPr>
            <w:r w:rsidRPr="001011EE">
              <w:t>Мероприятие для педагогов, начавших работу в 2021/2022 году «Дорога успеха»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D9F" w14:textId="77777777" w:rsidR="001011EE" w:rsidRPr="001011EE" w:rsidRDefault="001011EE" w:rsidP="00BA0EE1">
            <w:pPr>
              <w:jc w:val="center"/>
            </w:pPr>
            <w:r w:rsidRPr="001011EE">
              <w:t>24.09.2021</w:t>
            </w:r>
          </w:p>
          <w:p w14:paraId="7F55065A" w14:textId="77777777" w:rsidR="001011EE" w:rsidRPr="001011EE" w:rsidRDefault="001011EE" w:rsidP="00BA0EE1">
            <w:pPr>
              <w:jc w:val="center"/>
            </w:pPr>
            <w:r w:rsidRPr="001011EE">
              <w:t>15.00</w:t>
            </w:r>
          </w:p>
          <w:p w14:paraId="18CDDAA0" w14:textId="79D5C940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МАОУ СОШ №1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23C" w14:textId="3028DA00" w:rsidR="001011EE" w:rsidRPr="001011EE" w:rsidRDefault="001011EE" w:rsidP="00BA0EE1">
            <w:pPr>
              <w:snapToGrid w:val="0"/>
              <w:jc w:val="both"/>
            </w:pPr>
            <w:r w:rsidRPr="001011EE">
              <w:t>Н.А. Кропачева</w:t>
            </w:r>
          </w:p>
          <w:p w14:paraId="4116EA3C" w14:textId="77777777" w:rsidR="001011EE" w:rsidRPr="001011EE" w:rsidRDefault="001011EE" w:rsidP="00BA0EE1">
            <w:pPr>
              <w:snapToGrid w:val="0"/>
              <w:jc w:val="both"/>
            </w:pPr>
            <w:r w:rsidRPr="001011EE">
              <w:t>Н.В. Куппель</w:t>
            </w:r>
          </w:p>
          <w:p w14:paraId="2C48EA9E" w14:textId="1BD935F4" w:rsidR="001011EE" w:rsidRPr="001011EE" w:rsidRDefault="001011EE" w:rsidP="00BA0EE1">
            <w:pPr>
              <w:snapToGrid w:val="0"/>
              <w:jc w:val="both"/>
            </w:pPr>
            <w:r w:rsidRPr="001011EE">
              <w:t>С.А. Айсина</w:t>
            </w:r>
          </w:p>
        </w:tc>
      </w:tr>
      <w:tr w:rsidR="001011EE" w:rsidRPr="001011EE" w14:paraId="482C1AA0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0FA" w14:textId="77777777" w:rsidR="001011EE" w:rsidRPr="001011EE" w:rsidRDefault="001011EE" w:rsidP="00BA0EE1">
            <w:pPr>
              <w:jc w:val="center"/>
              <w:rPr>
                <w:b/>
              </w:rPr>
            </w:pPr>
            <w:r w:rsidRPr="001011EE">
              <w:rPr>
                <w:b/>
              </w:rPr>
              <w:t>Собеседование, отчетность</w:t>
            </w:r>
          </w:p>
        </w:tc>
      </w:tr>
      <w:tr w:rsidR="001011EE" w:rsidRPr="001011EE" w14:paraId="5982F78C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F54" w14:textId="77777777" w:rsidR="001011EE" w:rsidRPr="001011EE" w:rsidRDefault="001011EE" w:rsidP="00BA0EE1"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63D" w14:textId="77777777" w:rsidR="001011EE" w:rsidRPr="001011EE" w:rsidRDefault="001011EE" w:rsidP="00BA0EE1">
            <w:r w:rsidRPr="001011EE">
              <w:t>Отчет школ-центров в микрорайоне о выполнении муниципального задания на предоставление услуг дополнительного образования за 3 квартал 2021 года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B23" w14:textId="77777777" w:rsidR="001011EE" w:rsidRPr="001011EE" w:rsidRDefault="001011EE" w:rsidP="00BA0EE1">
            <w:pPr>
              <w:jc w:val="center"/>
            </w:pPr>
            <w:r w:rsidRPr="001011EE">
              <w:t>27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AC4" w14:textId="77777777" w:rsidR="001011EE" w:rsidRPr="001011EE" w:rsidRDefault="001011EE" w:rsidP="00BA0EE1">
            <w:r w:rsidRPr="001011EE">
              <w:t>О.В. Столбикова</w:t>
            </w:r>
          </w:p>
        </w:tc>
      </w:tr>
      <w:tr w:rsidR="001011EE" w:rsidRPr="001011EE" w14:paraId="4DD4EAF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ED" w14:textId="77777777" w:rsidR="001011EE" w:rsidRPr="001011EE" w:rsidRDefault="001011EE" w:rsidP="00BA0EE1">
            <w:r w:rsidRPr="001011EE"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D26" w14:textId="77BA66E3" w:rsidR="001011EE" w:rsidRPr="001011EE" w:rsidRDefault="00BA0546" w:rsidP="00BA0EE1">
            <w:pPr>
              <w:ind w:right="-152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</w:t>
            </w:r>
            <w:r w:rsidR="001011EE" w:rsidRPr="001011EE">
              <w:rPr>
                <w:lang w:eastAsia="en-US"/>
              </w:rPr>
              <w:t xml:space="preserve">физкультурно-оздоровительной и </w:t>
            </w:r>
            <w:r>
              <w:rPr>
                <w:lang w:eastAsia="en-US"/>
              </w:rPr>
              <w:t>спортивно-массовой работы</w:t>
            </w:r>
            <w:r w:rsidR="001011EE" w:rsidRPr="001011EE">
              <w:rPr>
                <w:lang w:eastAsia="en-US"/>
              </w:rPr>
              <w:t xml:space="preserve"> за 3 квартал 2021 года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911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15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7FC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1011EE" w:rsidRPr="001011EE" w14:paraId="0544A83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6C8" w14:textId="77777777" w:rsidR="001011EE" w:rsidRPr="001011EE" w:rsidRDefault="001011EE" w:rsidP="00BA0EE1">
            <w:r w:rsidRPr="001011EE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F2D" w14:textId="29794D37" w:rsidR="001011EE" w:rsidRPr="001011EE" w:rsidRDefault="00BA0546" w:rsidP="00BA0EE1">
            <w:pPr>
              <w:ind w:right="-152"/>
              <w:rPr>
                <w:lang w:eastAsia="en-US"/>
              </w:rPr>
            </w:pPr>
            <w:r>
              <w:rPr>
                <w:lang w:eastAsia="en-US"/>
              </w:rPr>
              <w:t>Мониторинг</w:t>
            </w:r>
            <w:r w:rsidR="001011EE" w:rsidRPr="001011EE">
              <w:rPr>
                <w:lang w:eastAsia="en-US"/>
              </w:rPr>
              <w:t xml:space="preserve"> организации работы по патриотическому воспитанию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963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 xml:space="preserve"> 24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537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1011EE" w:rsidRPr="001011EE" w14:paraId="5DC34243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EAC" w14:textId="77777777" w:rsidR="001011EE" w:rsidRPr="001011EE" w:rsidRDefault="001011EE" w:rsidP="00BA0EE1">
            <w:r w:rsidRPr="001011EE">
              <w:t>4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008" w14:textId="2413A3E5" w:rsidR="001011EE" w:rsidRPr="001011EE" w:rsidRDefault="00BA0546" w:rsidP="00BA0EE1">
            <w:pPr>
              <w:ind w:right="-152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</w:t>
            </w:r>
            <w:r w:rsidR="001011EE" w:rsidRPr="001011EE">
              <w:rPr>
                <w:lang w:eastAsia="en-US"/>
              </w:rPr>
              <w:t>экологическо</w:t>
            </w:r>
            <w:r>
              <w:rPr>
                <w:lang w:eastAsia="en-US"/>
              </w:rPr>
              <w:t>го образования и воспитания</w:t>
            </w:r>
            <w:r w:rsidR="001011EE" w:rsidRPr="001011EE">
              <w:rPr>
                <w:lang w:eastAsia="en-US"/>
              </w:rPr>
              <w:t xml:space="preserve"> за 3 квартал 2021 года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AAF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24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C3B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1011EE" w:rsidRPr="001011EE" w14:paraId="65D18283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256" w14:textId="77777777" w:rsidR="001011EE" w:rsidRPr="001011EE" w:rsidRDefault="001011EE" w:rsidP="00BA0EE1">
            <w:r w:rsidRPr="001011EE">
              <w:t>5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998" w14:textId="29E8C714" w:rsidR="001011EE" w:rsidRPr="001011EE" w:rsidRDefault="00BA0546" w:rsidP="00BA0EE1">
            <w:pPr>
              <w:ind w:right="-152"/>
              <w:rPr>
                <w:lang w:eastAsia="en-US"/>
              </w:rPr>
            </w:pPr>
            <w:r>
              <w:rPr>
                <w:lang w:eastAsia="en-US"/>
              </w:rPr>
              <w:t>Мониторинг</w:t>
            </w:r>
            <w:r>
              <w:rPr>
                <w:color w:val="000000"/>
                <w:lang w:eastAsia="en-US"/>
              </w:rPr>
              <w:t xml:space="preserve"> профилактики</w:t>
            </w:r>
            <w:r w:rsidR="001011EE" w:rsidRPr="001011EE">
              <w:rPr>
                <w:color w:val="000000"/>
                <w:lang w:eastAsia="en-US"/>
              </w:rPr>
              <w:t xml:space="preserve"> экстремизма в молодежной среде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994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24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90B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1011EE" w:rsidRPr="001011EE" w14:paraId="58F2FD0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B6D" w14:textId="77777777" w:rsidR="001011EE" w:rsidRPr="001011EE" w:rsidRDefault="001011EE" w:rsidP="00BA0EE1">
            <w:r w:rsidRPr="001011EE">
              <w:t>6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449" w14:textId="77777777" w:rsidR="001011EE" w:rsidRPr="001011EE" w:rsidRDefault="001011EE" w:rsidP="00BA0EE1">
            <w:pPr>
              <w:ind w:right="-152"/>
              <w:rPr>
                <w:lang w:eastAsia="en-US"/>
              </w:rPr>
            </w:pPr>
            <w:r w:rsidRPr="001011EE">
              <w:rPr>
                <w:lang w:eastAsia="en-US"/>
              </w:rPr>
              <w:t>Мониторинг «Информация об организации работы по профилактике детского дорожно-транспортного травматизма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D7F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24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6F8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</w:tc>
      </w:tr>
      <w:tr w:rsidR="001011EE" w:rsidRPr="001011EE" w14:paraId="32AC3188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F17" w14:textId="605C02CD" w:rsidR="001011EE" w:rsidRPr="001011EE" w:rsidRDefault="001011EE" w:rsidP="00BA0EE1">
            <w:r w:rsidRPr="001011EE">
              <w:t>7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C9" w14:textId="0A635E97" w:rsidR="001011EE" w:rsidRPr="001011EE" w:rsidRDefault="001011EE" w:rsidP="00BA0EE1">
            <w:pPr>
              <w:ind w:right="-152"/>
              <w:rPr>
                <w:lang w:eastAsia="en-US"/>
              </w:rPr>
            </w:pPr>
            <w:r w:rsidRPr="001011EE">
              <w:t>Заключение договоров на оказание ПМП помощи детям с ОВЗ и детям-инвалидам в ОО специалистами городской ПМПК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249" w14:textId="1F3EDCFB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723" w14:textId="03CEBFD3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Е.Ю. Утенкова</w:t>
            </w:r>
          </w:p>
        </w:tc>
      </w:tr>
      <w:tr w:rsidR="001011EE" w:rsidRPr="001011EE" w14:paraId="325EE8FE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3C1" w14:textId="44E44D70" w:rsidR="001011EE" w:rsidRPr="001011EE" w:rsidRDefault="001011EE" w:rsidP="00BA0EE1">
            <w:r w:rsidRPr="001011EE">
              <w:t>8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251" w14:textId="2DA1AEFC" w:rsidR="001011EE" w:rsidRPr="001011EE" w:rsidRDefault="001011EE" w:rsidP="00BA0EE1">
            <w:pPr>
              <w:ind w:right="-152"/>
              <w:rPr>
                <w:lang w:eastAsia="en-US"/>
              </w:rPr>
            </w:pPr>
            <w:r w:rsidRPr="001011EE">
              <w:t>Обновление базы  данных о детях  с ОВЗ и детей-инвалидов, воспитывающихся и обучающихся в ОО города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7E7" w14:textId="74B5C65A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0AB" w14:textId="029635C1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Е.Ю. Утенкова</w:t>
            </w:r>
          </w:p>
        </w:tc>
      </w:tr>
      <w:tr w:rsidR="001011EE" w:rsidRPr="001011EE" w14:paraId="046040CF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CF0" w14:textId="057B88CC" w:rsidR="001011EE" w:rsidRPr="001011EE" w:rsidRDefault="001011EE" w:rsidP="00BA0EE1">
            <w:r w:rsidRPr="001011EE">
              <w:t>9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D21" w14:textId="5798DC9E" w:rsidR="001011EE" w:rsidRPr="001011EE" w:rsidRDefault="001011EE" w:rsidP="00BA0EE1">
            <w:pPr>
              <w:ind w:right="-152"/>
              <w:rPr>
                <w:lang w:eastAsia="en-US"/>
              </w:rPr>
            </w:pPr>
            <w:r w:rsidRPr="001011EE">
              <w:t>Мониторинг «Сведения о молодых педагогах ОО города Тобольска» (стаж до 5 лет) на 01.09.2020г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444" w14:textId="1E547963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 xml:space="preserve">До 10.09.2021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00B" w14:textId="29C1893B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Н.В. Куппель</w:t>
            </w:r>
          </w:p>
        </w:tc>
      </w:tr>
      <w:tr w:rsidR="001011EE" w:rsidRPr="001011EE" w14:paraId="5937FED8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ED82" w14:textId="6F3BBC0B" w:rsidR="001011EE" w:rsidRPr="001011EE" w:rsidRDefault="001011EE" w:rsidP="00BA0EE1">
            <w:r w:rsidRPr="001011EE">
              <w:t>10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9CA" w14:textId="00BA741B" w:rsidR="001011EE" w:rsidRPr="001011EE" w:rsidRDefault="001011EE" w:rsidP="00BA0EE1">
            <w:pPr>
              <w:ind w:right="-152"/>
              <w:rPr>
                <w:lang w:eastAsia="en-US"/>
              </w:rPr>
            </w:pPr>
            <w:r w:rsidRPr="001011EE">
              <w:t>Мониторинг школьных библиотек и информационно-библиотечных центров: обеспеченность учебниками и учебными пособиями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412" w14:textId="0A78D057" w:rsidR="001011EE" w:rsidRPr="001011EE" w:rsidRDefault="00BA0546" w:rsidP="00BA0EE1">
            <w:pPr>
              <w:jc w:val="center"/>
              <w:rPr>
                <w:lang w:eastAsia="en-US"/>
              </w:rPr>
            </w:pPr>
            <w:r>
              <w:t>До 2</w:t>
            </w:r>
            <w:r w:rsidRPr="00BA0546">
              <w:t>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902" w14:textId="77777777" w:rsidR="001011EE" w:rsidRPr="001011EE" w:rsidRDefault="001011EE" w:rsidP="00BA0EE1">
            <w:pPr>
              <w:suppressAutoHyphens/>
            </w:pPr>
            <w:r w:rsidRPr="001011EE">
              <w:t>Н.В. Куппель</w:t>
            </w:r>
          </w:p>
          <w:p w14:paraId="39D270A3" w14:textId="6A453096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Е.А. Василинчук</w:t>
            </w:r>
          </w:p>
        </w:tc>
      </w:tr>
      <w:tr w:rsidR="001011EE" w:rsidRPr="001011EE" w14:paraId="72A9234F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84F" w14:textId="61A9EC34" w:rsidR="001011EE" w:rsidRPr="001011EE" w:rsidRDefault="001011EE" w:rsidP="00BA0EE1">
            <w:r w:rsidRPr="001011EE">
              <w:lastRenderedPageBreak/>
              <w:t>1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17F" w14:textId="7B65DE4A" w:rsidR="001011EE" w:rsidRPr="001011EE" w:rsidRDefault="001011EE" w:rsidP="00BA0EE1">
            <w:pPr>
              <w:ind w:right="-152"/>
              <w:rPr>
                <w:lang w:eastAsia="en-US"/>
              </w:rPr>
            </w:pPr>
            <w:r w:rsidRPr="001011EE">
              <w:t>Сведения о кадровом потенциале, классах-комплектах и используемых в образовательном процессе УМК на уровне начального общего образования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3F5" w14:textId="0E0DC5B5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До 15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7F1" w14:textId="77777777" w:rsidR="001011EE" w:rsidRPr="001011EE" w:rsidRDefault="001011EE" w:rsidP="00BA0EE1">
            <w:pPr>
              <w:suppressAutoHyphens/>
            </w:pPr>
            <w:r w:rsidRPr="001011EE">
              <w:t>Н.В. Куппель</w:t>
            </w:r>
          </w:p>
          <w:p w14:paraId="65832180" w14:textId="0E489251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Е.А. Василинчук</w:t>
            </w:r>
          </w:p>
        </w:tc>
      </w:tr>
      <w:tr w:rsidR="001011EE" w:rsidRPr="001011EE" w14:paraId="55D0C983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1BC" w14:textId="4ED76A9F" w:rsidR="001011EE" w:rsidRPr="001011EE" w:rsidRDefault="001011EE" w:rsidP="00BA0EE1">
            <w:r w:rsidRPr="001011EE">
              <w:t>1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E3B3" w14:textId="3A1A4B43" w:rsidR="001011EE" w:rsidRPr="001011EE" w:rsidRDefault="001011EE" w:rsidP="00BA0EE1">
            <w:pPr>
              <w:ind w:right="-152"/>
            </w:pPr>
            <w:r w:rsidRPr="001011EE">
              <w:rPr>
                <w:rFonts w:eastAsia="Calibri"/>
                <w:lang w:eastAsia="en-US"/>
              </w:rPr>
              <w:t>Мониторинг школ с низкими результатами обучения (ШНОР). Информационно-методическое сопровождение проекта «500+»</w:t>
            </w:r>
            <w:r w:rsidR="00DC5D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208" w14:textId="4C5D77E4" w:rsidR="001011EE" w:rsidRPr="001011EE" w:rsidRDefault="001011EE" w:rsidP="00BA0EE1">
            <w:pPr>
              <w:jc w:val="center"/>
            </w:pPr>
            <w:r w:rsidRPr="001011EE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7AD" w14:textId="6C255A4A" w:rsidR="001011EE" w:rsidRPr="001011EE" w:rsidRDefault="001011EE" w:rsidP="00BA0EE1">
            <w:pPr>
              <w:suppressAutoHyphens/>
            </w:pPr>
            <w:r w:rsidRPr="001011EE">
              <w:t>Н.Г. Загваздина</w:t>
            </w:r>
          </w:p>
          <w:p w14:paraId="0E5103B5" w14:textId="77777777" w:rsidR="001011EE" w:rsidRPr="001011EE" w:rsidRDefault="001011EE" w:rsidP="00BA0EE1">
            <w:pPr>
              <w:suppressAutoHyphens/>
            </w:pPr>
            <w:r w:rsidRPr="001011EE">
              <w:t>Н.В. Куппель</w:t>
            </w:r>
          </w:p>
          <w:p w14:paraId="75FF14E0" w14:textId="79FA31AF" w:rsidR="001011EE" w:rsidRPr="001011EE" w:rsidRDefault="001011EE" w:rsidP="00BA0EE1">
            <w:pPr>
              <w:suppressAutoHyphens/>
            </w:pPr>
            <w:r w:rsidRPr="001011EE">
              <w:t>методисты</w:t>
            </w:r>
          </w:p>
        </w:tc>
      </w:tr>
      <w:tr w:rsidR="001011EE" w:rsidRPr="001011EE" w14:paraId="5D94692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D88" w14:textId="39222689" w:rsidR="001011EE" w:rsidRPr="001011EE" w:rsidRDefault="001011EE" w:rsidP="00BA0EE1">
            <w:r w:rsidRPr="001011EE">
              <w:t>1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E8C" w14:textId="05ED11F8" w:rsidR="001011EE" w:rsidRPr="001011EE" w:rsidRDefault="001011EE" w:rsidP="00BA0EE1">
            <w:pPr>
              <w:ind w:right="-152"/>
              <w:rPr>
                <w:rFonts w:eastAsia="Calibri"/>
                <w:lang w:eastAsia="en-US"/>
              </w:rPr>
            </w:pPr>
            <w:r w:rsidRPr="001011EE">
              <w:t>Отчет по формам федеральной и ведомственной статистики.  Мониторинг показателей деятельности образовательных организаций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064" w14:textId="72D70DA4" w:rsidR="001011EE" w:rsidRPr="001011EE" w:rsidRDefault="001011EE" w:rsidP="00BA0EE1">
            <w:pPr>
              <w:jc w:val="center"/>
              <w:rPr>
                <w:rFonts w:eastAsia="Calibri"/>
                <w:lang w:eastAsia="en-US"/>
              </w:rPr>
            </w:pPr>
            <w:r w:rsidRPr="001011EE">
              <w:rPr>
                <w:bCs/>
                <w:color w:val="000000" w:themeColor="text1"/>
              </w:rPr>
              <w:t>До 05 числа ежемесячн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5CC" w14:textId="3F332F69" w:rsidR="001011EE" w:rsidRPr="001011EE" w:rsidRDefault="001011EE" w:rsidP="00BA0EE1">
            <w:pPr>
              <w:suppressAutoHyphens/>
            </w:pPr>
            <w:r w:rsidRPr="001011EE">
              <w:t>Б.С. Кропачев</w:t>
            </w:r>
          </w:p>
        </w:tc>
      </w:tr>
      <w:tr w:rsidR="001011EE" w:rsidRPr="001011EE" w14:paraId="6C746911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393" w14:textId="6E2D2843" w:rsidR="001011EE" w:rsidRPr="001011EE" w:rsidRDefault="001011EE" w:rsidP="00BA0EE1">
            <w:r w:rsidRPr="001011EE">
              <w:t>14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9D1" w14:textId="29AE991A" w:rsidR="001011EE" w:rsidRPr="001011EE" w:rsidRDefault="001011EE" w:rsidP="00BA0EE1">
            <w:pPr>
              <w:ind w:right="-152"/>
              <w:rPr>
                <w:rFonts w:eastAsia="Calibri"/>
                <w:lang w:eastAsia="en-US"/>
              </w:rPr>
            </w:pPr>
            <w:r w:rsidRPr="001011EE">
              <w:rPr>
                <w:spacing w:val="5"/>
              </w:rPr>
              <w:t xml:space="preserve">Предоставление информации по учету детей в </w:t>
            </w:r>
            <w:r w:rsidRPr="001011EE">
              <w:rPr>
                <w:spacing w:val="7"/>
              </w:rPr>
              <w:t xml:space="preserve">возрасте от 0 до 18 лет, </w:t>
            </w:r>
            <w:r w:rsidRPr="001011EE">
              <w:t>проживающих на закрепленной за образовательной организацией территории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17B" w14:textId="2A3438A3" w:rsidR="001011EE" w:rsidRPr="001011EE" w:rsidRDefault="001011EE" w:rsidP="00BA0EE1">
            <w:pPr>
              <w:jc w:val="center"/>
              <w:rPr>
                <w:rFonts w:eastAsia="Calibri"/>
                <w:lang w:eastAsia="en-US"/>
              </w:rPr>
            </w:pPr>
            <w:r w:rsidRPr="001011EE">
              <w:rPr>
                <w:bCs/>
                <w:color w:val="000000" w:themeColor="text1"/>
              </w:rPr>
              <w:t>Сентя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5EA" w14:textId="77777777" w:rsidR="001011EE" w:rsidRPr="001011EE" w:rsidRDefault="001011EE" w:rsidP="00BA0EE1">
            <w:r w:rsidRPr="001011EE">
              <w:t>Б.С. Кропачев</w:t>
            </w:r>
          </w:p>
          <w:p w14:paraId="771CFD88" w14:textId="77777777" w:rsidR="001011EE" w:rsidRPr="001011EE" w:rsidRDefault="001011EE" w:rsidP="00BA0EE1">
            <w:r w:rsidRPr="001011EE">
              <w:t>О.В. Зыков</w:t>
            </w:r>
          </w:p>
          <w:p w14:paraId="0DBB7B43" w14:textId="2E374E35" w:rsidR="001011EE" w:rsidRPr="001011EE" w:rsidRDefault="001011EE" w:rsidP="00BA0EE1">
            <w:pPr>
              <w:suppressAutoHyphens/>
            </w:pPr>
            <w:r w:rsidRPr="001011EE">
              <w:t>С.В. Упорова</w:t>
            </w:r>
          </w:p>
        </w:tc>
      </w:tr>
      <w:tr w:rsidR="001011EE" w:rsidRPr="001011EE" w14:paraId="17B6FD0A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621" w14:textId="556E9204" w:rsidR="001011EE" w:rsidRPr="001011EE" w:rsidRDefault="001011EE" w:rsidP="00BA0EE1">
            <w:r w:rsidRPr="001011EE">
              <w:t>15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780" w14:textId="1AC00E37" w:rsidR="001011EE" w:rsidRPr="001011EE" w:rsidRDefault="001011EE" w:rsidP="00BA0EE1">
            <w:pPr>
              <w:ind w:right="-152"/>
              <w:rPr>
                <w:rFonts w:eastAsia="Calibri"/>
                <w:lang w:eastAsia="en-US"/>
              </w:rPr>
            </w:pPr>
            <w:r w:rsidRPr="001011EE">
              <w:rPr>
                <w:spacing w:val="5"/>
              </w:rPr>
              <w:t xml:space="preserve">Мониторинг </w:t>
            </w:r>
            <w:proofErr w:type="gramStart"/>
            <w:r w:rsidRPr="001011EE">
              <w:rPr>
                <w:spacing w:val="5"/>
              </w:rPr>
              <w:t>обучающихся</w:t>
            </w:r>
            <w:proofErr w:type="gramEnd"/>
            <w:r w:rsidRPr="001011EE">
              <w:rPr>
                <w:spacing w:val="5"/>
              </w:rPr>
              <w:t xml:space="preserve"> в семейной форме обучения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87A" w14:textId="54EE07FB" w:rsidR="001011EE" w:rsidRPr="001011EE" w:rsidRDefault="001011EE" w:rsidP="00BA0EE1">
            <w:pPr>
              <w:jc w:val="center"/>
              <w:rPr>
                <w:rFonts w:eastAsia="Calibri"/>
                <w:lang w:eastAsia="en-US"/>
              </w:rPr>
            </w:pPr>
            <w:r w:rsidRPr="001011EE">
              <w:rPr>
                <w:bCs/>
                <w:color w:val="000000" w:themeColor="text1"/>
              </w:rPr>
              <w:t>Сентя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508" w14:textId="4AB50445" w:rsidR="001011EE" w:rsidRPr="001011EE" w:rsidRDefault="001011EE" w:rsidP="00BA0EE1">
            <w:pPr>
              <w:suppressAutoHyphens/>
            </w:pPr>
            <w:r w:rsidRPr="001011EE">
              <w:t>Б.С. Кропачев</w:t>
            </w:r>
          </w:p>
        </w:tc>
      </w:tr>
      <w:tr w:rsidR="001011EE" w:rsidRPr="001011EE" w14:paraId="74CB743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C7" w14:textId="0DE49114" w:rsidR="001011EE" w:rsidRPr="001011EE" w:rsidRDefault="001011EE" w:rsidP="00BA0EE1">
            <w:r w:rsidRPr="001011EE">
              <w:t>16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E7CD" w14:textId="77777777" w:rsidR="00BA0EE1" w:rsidRDefault="001011EE" w:rsidP="00BA0EE1">
            <w:pPr>
              <w:ind w:right="-152"/>
            </w:pPr>
            <w:r w:rsidRPr="001011EE">
              <w:t>Продолжение образования выпускниками 9, 11</w:t>
            </w:r>
          </w:p>
          <w:p w14:paraId="473ABFB9" w14:textId="280C6A35" w:rsidR="001011EE" w:rsidRPr="001011EE" w:rsidRDefault="001011EE" w:rsidP="00BA0EE1">
            <w:pPr>
              <w:ind w:right="-152"/>
              <w:rPr>
                <w:rFonts w:eastAsia="Calibri"/>
                <w:lang w:eastAsia="en-US"/>
              </w:rPr>
            </w:pPr>
            <w:r w:rsidRPr="001011EE">
              <w:t>(12) классов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779" w14:textId="2D2BFA4E" w:rsidR="001011EE" w:rsidRPr="001011EE" w:rsidRDefault="001011EE" w:rsidP="00BA0EE1">
            <w:pPr>
              <w:jc w:val="center"/>
              <w:rPr>
                <w:rFonts w:eastAsia="Calibri"/>
                <w:lang w:eastAsia="en-US"/>
              </w:rPr>
            </w:pPr>
            <w:r w:rsidRPr="001011EE">
              <w:rPr>
                <w:bCs/>
                <w:color w:val="000000" w:themeColor="text1"/>
              </w:rPr>
              <w:t>Сентя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993" w14:textId="0B2E5BCE" w:rsidR="001011EE" w:rsidRPr="001011EE" w:rsidRDefault="001011EE" w:rsidP="00BA0EE1">
            <w:pPr>
              <w:suppressAutoHyphens/>
            </w:pPr>
            <w:r w:rsidRPr="001011EE">
              <w:t>Б.С. Кропачев</w:t>
            </w:r>
          </w:p>
        </w:tc>
      </w:tr>
      <w:tr w:rsidR="001011EE" w:rsidRPr="001011EE" w14:paraId="2C9FDE0E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0C7" w14:textId="149E55C7" w:rsidR="001011EE" w:rsidRPr="001011EE" w:rsidRDefault="001011EE" w:rsidP="00BA0EE1">
            <w:r w:rsidRPr="001011EE">
              <w:t>17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0B6" w14:textId="0C849CAB" w:rsidR="001011EE" w:rsidRPr="001011EE" w:rsidRDefault="001011EE" w:rsidP="00BA0EE1">
            <w:pPr>
              <w:ind w:right="-152"/>
              <w:rPr>
                <w:rFonts w:eastAsia="Calibri"/>
                <w:lang w:eastAsia="en-US"/>
              </w:rPr>
            </w:pPr>
            <w:r w:rsidRPr="001011EE">
              <w:t xml:space="preserve">Обновление официального сайта Департамента, официальной группы Департамента в социальной сети </w:t>
            </w:r>
            <w:proofErr w:type="spellStart"/>
            <w:r w:rsidRPr="001011EE">
              <w:t>ВКонтакте</w:t>
            </w:r>
            <w:proofErr w:type="spellEnd"/>
            <w:r w:rsidRPr="001011EE"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55C" w14:textId="567B13C0" w:rsidR="001011EE" w:rsidRPr="001011EE" w:rsidRDefault="001011EE" w:rsidP="00BA0EE1">
            <w:pPr>
              <w:jc w:val="center"/>
              <w:rPr>
                <w:rFonts w:eastAsia="Calibri"/>
                <w:lang w:eastAsia="en-US"/>
              </w:rPr>
            </w:pPr>
            <w:r w:rsidRPr="001011EE">
              <w:rPr>
                <w:bCs/>
                <w:color w:val="000000" w:themeColor="text1"/>
              </w:rPr>
              <w:t>Ежемесячн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F77" w14:textId="77777777" w:rsidR="001011EE" w:rsidRPr="001011EE" w:rsidRDefault="001011EE" w:rsidP="00BA0EE1">
            <w:r w:rsidRPr="001011EE">
              <w:t>О.В. Зыков</w:t>
            </w:r>
          </w:p>
          <w:p w14:paraId="1FFC4997" w14:textId="77777777" w:rsidR="001011EE" w:rsidRPr="001011EE" w:rsidRDefault="001011EE" w:rsidP="00BA0EE1">
            <w:pPr>
              <w:suppressAutoHyphens/>
            </w:pPr>
          </w:p>
        </w:tc>
      </w:tr>
      <w:tr w:rsidR="001011EE" w:rsidRPr="001011EE" w14:paraId="524B095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D19" w14:textId="194D7EE6" w:rsidR="001011EE" w:rsidRPr="001011EE" w:rsidRDefault="001011EE" w:rsidP="00BA0EE1">
            <w:r w:rsidRPr="001011EE">
              <w:t>18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D59" w14:textId="3FB758E1" w:rsidR="001011EE" w:rsidRPr="001011EE" w:rsidRDefault="001011EE" w:rsidP="00BA0EE1">
            <w:pPr>
              <w:ind w:right="-152"/>
              <w:rPr>
                <w:rFonts w:eastAsia="Calibri"/>
                <w:lang w:eastAsia="en-US"/>
              </w:rPr>
            </w:pPr>
            <w:r w:rsidRPr="001011EE">
              <w:rPr>
                <w:rFonts w:eastAsia="Calibri"/>
              </w:rPr>
              <w:t xml:space="preserve">Мониторинг обеспеченности ПП консилиумов ОО на 2020-2021 учебный год. </w:t>
            </w:r>
            <w:r w:rsidRPr="001011EE">
              <w:t>Обеспечение психолого-медико-педагогического сопровождения реализации АООП  с детьми в ОО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D26" w14:textId="6C8F0821" w:rsidR="001011EE" w:rsidRPr="001011EE" w:rsidRDefault="001011EE" w:rsidP="00BA0EE1">
            <w:pPr>
              <w:jc w:val="center"/>
              <w:rPr>
                <w:rFonts w:eastAsia="Calibri"/>
                <w:lang w:eastAsia="en-US"/>
              </w:rPr>
            </w:pPr>
            <w:r w:rsidRPr="001011EE">
              <w:rPr>
                <w:rFonts w:eastAsia="Calibri"/>
                <w:lang w:eastAsia="en-US"/>
              </w:rPr>
              <w:t xml:space="preserve"> Сентябрь 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F07" w14:textId="4637D7DE" w:rsidR="001011EE" w:rsidRPr="001011EE" w:rsidRDefault="001011EE" w:rsidP="00BA0EE1">
            <w:pPr>
              <w:suppressAutoHyphens/>
            </w:pPr>
            <w:r w:rsidRPr="001011EE">
              <w:t>Е.Ю. Утенкова</w:t>
            </w:r>
          </w:p>
        </w:tc>
      </w:tr>
      <w:tr w:rsidR="001011EE" w:rsidRPr="001011EE" w14:paraId="4655EDE2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E6D" w14:textId="4D09FB98" w:rsidR="001011EE" w:rsidRPr="001011EE" w:rsidRDefault="001011EE" w:rsidP="00BA0EE1">
            <w:r w:rsidRPr="001011EE">
              <w:t>19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80F" w14:textId="67613F7B" w:rsidR="001011EE" w:rsidRPr="001011EE" w:rsidRDefault="001011EE" w:rsidP="00BA0EE1">
            <w:pPr>
              <w:ind w:right="-152"/>
              <w:rPr>
                <w:rFonts w:eastAsia="Calibri"/>
                <w:lang w:eastAsia="en-US"/>
              </w:rPr>
            </w:pPr>
            <w:r w:rsidRPr="001011EE">
              <w:t>Заключение договоров на оказание ПМП помощи детям с ОВЗ и детям-инвалидам в ОО специалистами городской ПМПК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6D6" w14:textId="18CD37BD" w:rsidR="001011EE" w:rsidRPr="001011EE" w:rsidRDefault="001011EE" w:rsidP="00BA0EE1">
            <w:pPr>
              <w:jc w:val="center"/>
              <w:rPr>
                <w:rFonts w:eastAsia="Calibri"/>
                <w:lang w:eastAsia="en-US"/>
              </w:rPr>
            </w:pPr>
            <w:r w:rsidRPr="001011EE">
              <w:rPr>
                <w:rFonts w:eastAsia="Calibri"/>
                <w:lang w:eastAsia="en-US"/>
              </w:rPr>
              <w:t>Сентя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046" w14:textId="77777777" w:rsidR="001011EE" w:rsidRPr="001011EE" w:rsidRDefault="001011EE" w:rsidP="00BA0EE1">
            <w:pPr>
              <w:rPr>
                <w:lang w:eastAsia="ar-SA"/>
              </w:rPr>
            </w:pPr>
            <w:r w:rsidRPr="001011EE">
              <w:t>Н.В. Куппель</w:t>
            </w:r>
          </w:p>
          <w:p w14:paraId="32FD9BFC" w14:textId="15DD1344" w:rsidR="001011EE" w:rsidRPr="001011EE" w:rsidRDefault="001011EE" w:rsidP="00BA0EE1">
            <w:pPr>
              <w:suppressAutoHyphens/>
            </w:pPr>
            <w:r w:rsidRPr="001011EE">
              <w:t>Е.Ю. Утенкова</w:t>
            </w:r>
          </w:p>
        </w:tc>
      </w:tr>
      <w:tr w:rsidR="001011EE" w:rsidRPr="001011EE" w14:paraId="58C3CFFC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E4E" w14:textId="447D05D1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1011EE" w:rsidRPr="001011EE" w14:paraId="2B11061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C83" w14:textId="1305DF59" w:rsidR="001011EE" w:rsidRPr="001011EE" w:rsidRDefault="001011EE" w:rsidP="00BA0EE1"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A1A" w14:textId="3CD0F8A5" w:rsidR="001011EE" w:rsidRPr="001011EE" w:rsidRDefault="001011EE" w:rsidP="00BA0EE1">
            <w:pPr>
              <w:rPr>
                <w:lang w:eastAsia="en-US"/>
              </w:rPr>
            </w:pPr>
            <w:r w:rsidRPr="001011EE"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1011EE">
              <w:rPr>
                <w:iCs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6A7" w14:textId="208303EE" w:rsidR="001011EE" w:rsidRPr="001011EE" w:rsidRDefault="001011EE" w:rsidP="00BA0EE1">
            <w:pPr>
              <w:jc w:val="center"/>
            </w:pPr>
            <w:r w:rsidRPr="001011EE">
              <w:t>02.09.2021</w:t>
            </w:r>
          </w:p>
          <w:p w14:paraId="17A34DCD" w14:textId="26E42A04" w:rsidR="001011EE" w:rsidRPr="001011EE" w:rsidRDefault="001011EE" w:rsidP="00BA0EE1">
            <w:pPr>
              <w:jc w:val="center"/>
            </w:pPr>
            <w:r w:rsidRPr="001011EE">
              <w:t>03.09.2021</w:t>
            </w:r>
          </w:p>
          <w:p w14:paraId="6EEC6FBC" w14:textId="77777777" w:rsidR="001011EE" w:rsidRPr="001011EE" w:rsidRDefault="001011EE" w:rsidP="00BA0EE1">
            <w:pPr>
              <w:jc w:val="center"/>
            </w:pPr>
            <w:r w:rsidRPr="001011EE">
              <w:t>15.00-17.00</w:t>
            </w:r>
          </w:p>
          <w:p w14:paraId="7F877D53" w14:textId="77777777" w:rsidR="001011EE" w:rsidRPr="001011EE" w:rsidRDefault="001011EE" w:rsidP="00BA0EE1">
            <w:pPr>
              <w:jc w:val="center"/>
            </w:pPr>
            <w:r w:rsidRPr="001011EE">
              <w:t>ул. Ремезова, 27,</w:t>
            </w:r>
          </w:p>
          <w:p w14:paraId="0B9A06E1" w14:textId="0BDFC713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4-ый этаж, к.40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864" w14:textId="22E4E95D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Н.В. Куппель</w:t>
            </w:r>
          </w:p>
        </w:tc>
      </w:tr>
      <w:tr w:rsidR="001011EE" w:rsidRPr="001011EE" w14:paraId="43A36CEB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743" w14:textId="635606BD" w:rsidR="001011EE" w:rsidRPr="001011EE" w:rsidRDefault="001011EE" w:rsidP="00BA0EE1">
            <w:r w:rsidRPr="001011EE"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6DF" w14:textId="77777777" w:rsidR="001011EE" w:rsidRPr="001011EE" w:rsidRDefault="001011EE" w:rsidP="00BA0EE1">
            <w:pPr>
              <w:pStyle w:val="Default"/>
            </w:pPr>
            <w:r w:rsidRPr="001011EE">
              <w:t xml:space="preserve">Индивидуальные консультации по вопросам: </w:t>
            </w:r>
          </w:p>
          <w:p w14:paraId="26E68ACC" w14:textId="77777777" w:rsidR="001011EE" w:rsidRPr="001011EE" w:rsidRDefault="001011EE" w:rsidP="00BA0EE1">
            <w:pPr>
              <w:pStyle w:val="Default"/>
            </w:pPr>
            <w:r w:rsidRPr="001011EE">
              <w:t xml:space="preserve">- аттестации и экспертной оценки уровня квалификации аттестуемых педагогических работников; </w:t>
            </w:r>
          </w:p>
          <w:p w14:paraId="210EBF72" w14:textId="75676928" w:rsidR="001011EE" w:rsidRPr="001011EE" w:rsidRDefault="001011EE" w:rsidP="00BA0EE1">
            <w:pPr>
              <w:rPr>
                <w:lang w:eastAsia="en-US"/>
              </w:rPr>
            </w:pPr>
            <w:r w:rsidRPr="001011EE">
              <w:t>- 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473" w14:textId="3E0BE8C0" w:rsidR="001011EE" w:rsidRPr="001011EE" w:rsidRDefault="001011EE" w:rsidP="00BA0EE1">
            <w:pPr>
              <w:jc w:val="center"/>
            </w:pPr>
            <w:r w:rsidRPr="001011EE">
              <w:t>23.09.2021</w:t>
            </w:r>
          </w:p>
          <w:p w14:paraId="1E2F4F6E" w14:textId="3E8062CD" w:rsidR="001011EE" w:rsidRPr="001011EE" w:rsidRDefault="001011EE" w:rsidP="00BA0EE1">
            <w:pPr>
              <w:jc w:val="center"/>
            </w:pPr>
            <w:r w:rsidRPr="001011EE">
              <w:t>21.09.2021</w:t>
            </w:r>
          </w:p>
          <w:p w14:paraId="1806E5A9" w14:textId="77777777" w:rsidR="001011EE" w:rsidRPr="001011EE" w:rsidRDefault="001011EE" w:rsidP="00BA0EE1">
            <w:pPr>
              <w:jc w:val="center"/>
            </w:pPr>
            <w:r w:rsidRPr="001011EE">
              <w:t>15.00-17.00</w:t>
            </w:r>
          </w:p>
          <w:p w14:paraId="5BA54ECC" w14:textId="77777777" w:rsidR="001011EE" w:rsidRPr="001011EE" w:rsidRDefault="001011EE" w:rsidP="00BA0EE1">
            <w:pPr>
              <w:jc w:val="center"/>
            </w:pPr>
            <w:r w:rsidRPr="001011EE">
              <w:t>ул. Ремезова, 27,</w:t>
            </w:r>
          </w:p>
          <w:p w14:paraId="4DD3448A" w14:textId="6FCCD01B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4-ый этаж, к.40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0F4" w14:textId="1F58A082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Н.В. Куппель</w:t>
            </w:r>
          </w:p>
        </w:tc>
      </w:tr>
      <w:tr w:rsidR="001011EE" w:rsidRPr="001011EE" w14:paraId="0A1A474D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67B" w14:textId="764D5D58" w:rsidR="001011EE" w:rsidRPr="001011EE" w:rsidRDefault="001011EE" w:rsidP="00BA0EE1">
            <w:r w:rsidRPr="001011EE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F2F8" w14:textId="035DB40A" w:rsidR="001011EE" w:rsidRPr="001011EE" w:rsidRDefault="001011EE" w:rsidP="00BA0EE1">
            <w:r w:rsidRPr="001011EE">
              <w:t>Диагностическое обследование детей и подростков, консультирование родителей (законных представителей) в рамках проведения заседаний ТПМПК.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A68B" w14:textId="77777777" w:rsidR="001011EE" w:rsidRPr="001011EE" w:rsidRDefault="001011EE" w:rsidP="00BA0EE1">
            <w:pPr>
              <w:jc w:val="center"/>
            </w:pPr>
            <w:r w:rsidRPr="001011EE">
              <w:t>Понедельник, среда, четверг</w:t>
            </w:r>
          </w:p>
          <w:p w14:paraId="2B920434" w14:textId="77777777" w:rsidR="001011EE" w:rsidRPr="001011EE" w:rsidRDefault="001011EE" w:rsidP="00BA0EE1">
            <w:pPr>
              <w:jc w:val="center"/>
            </w:pPr>
            <w:r w:rsidRPr="001011EE">
              <w:t>09.00-17.00</w:t>
            </w:r>
          </w:p>
          <w:p w14:paraId="3AC8D61B" w14:textId="7A6A2C78" w:rsidR="001011EE" w:rsidRPr="001011EE" w:rsidRDefault="001011EE" w:rsidP="00BA0EE1">
            <w:pPr>
              <w:ind w:left="-108" w:right="-108"/>
              <w:jc w:val="center"/>
            </w:pPr>
            <w:r w:rsidRPr="001011EE">
              <w:t>пер.</w:t>
            </w:r>
            <w:r w:rsidR="00DC5DD7">
              <w:t xml:space="preserve"> Рощинский, 62/5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3E93" w14:textId="77777777" w:rsidR="001011EE" w:rsidRPr="001011EE" w:rsidRDefault="001011EE" w:rsidP="00BA0EE1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</w:pPr>
            <w:r w:rsidRPr="001011EE">
              <w:t>Е.Ю. Утенкова</w:t>
            </w:r>
          </w:p>
          <w:p w14:paraId="45CAA49F" w14:textId="6CC240BA" w:rsidR="001011EE" w:rsidRPr="001011EE" w:rsidRDefault="001011EE" w:rsidP="00BA0EE1">
            <w:pPr>
              <w:jc w:val="both"/>
              <w:rPr>
                <w:color w:val="000000"/>
              </w:rPr>
            </w:pPr>
            <w:r w:rsidRPr="001011EE">
              <w:t>Специалисты ПМПК</w:t>
            </w:r>
          </w:p>
        </w:tc>
      </w:tr>
      <w:tr w:rsidR="001011EE" w:rsidRPr="001011EE" w14:paraId="2EDFA57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8CA" w14:textId="1102ED43" w:rsidR="001011EE" w:rsidRPr="001011EE" w:rsidRDefault="001011EE" w:rsidP="00BA0EE1">
            <w:r w:rsidRPr="001011EE">
              <w:t>4.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307A" w14:textId="733A09AA" w:rsidR="001011EE" w:rsidRPr="001011EE" w:rsidRDefault="001011EE" w:rsidP="00BA0EE1">
            <w:r w:rsidRPr="001011EE">
              <w:t>Работа с межведомственным банком детей-инвалидов. Выгрузка мероприятий на витрину МСЭ.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C6C1" w14:textId="77777777" w:rsidR="001011EE" w:rsidRPr="001011EE" w:rsidRDefault="001011EE" w:rsidP="00BA0EE1">
            <w:pPr>
              <w:jc w:val="center"/>
            </w:pPr>
            <w:r w:rsidRPr="001011EE">
              <w:t>Вторник, пятница</w:t>
            </w:r>
          </w:p>
          <w:p w14:paraId="27F364E1" w14:textId="77777777" w:rsidR="00DC5DD7" w:rsidRDefault="00DC5DD7" w:rsidP="00BA0EE1">
            <w:pPr>
              <w:jc w:val="center"/>
            </w:pPr>
            <w:r>
              <w:t>09.00-17.00</w:t>
            </w:r>
          </w:p>
          <w:p w14:paraId="5086A304" w14:textId="3F71E654" w:rsidR="001011EE" w:rsidRPr="001011EE" w:rsidRDefault="00DC5DD7" w:rsidP="00BA0EE1">
            <w:pPr>
              <w:ind w:left="-64"/>
              <w:jc w:val="center"/>
            </w:pPr>
            <w:r>
              <w:t>пер</w:t>
            </w:r>
            <w:proofErr w:type="gramStart"/>
            <w:r>
              <w:t>.Р</w:t>
            </w:r>
            <w:proofErr w:type="gramEnd"/>
            <w:r>
              <w:t>ощинский,62/</w:t>
            </w:r>
            <w:r w:rsidR="001011EE" w:rsidRPr="001011EE">
              <w:t>5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C378" w14:textId="4C3F2562" w:rsidR="001011EE" w:rsidRPr="001011EE" w:rsidRDefault="001011EE" w:rsidP="00BA0EE1">
            <w:pPr>
              <w:jc w:val="both"/>
              <w:rPr>
                <w:color w:val="000000"/>
              </w:rPr>
            </w:pPr>
            <w:r w:rsidRPr="001011EE">
              <w:t>Е.Ю. Утенкова</w:t>
            </w:r>
          </w:p>
        </w:tc>
      </w:tr>
      <w:tr w:rsidR="00DC5DD7" w:rsidRPr="001011EE" w14:paraId="6594D80C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E2F" w14:textId="3854D338" w:rsidR="00DC5DD7" w:rsidRPr="001011EE" w:rsidRDefault="00DC5DD7" w:rsidP="00BA0EE1">
            <w:r w:rsidRPr="001011EE">
              <w:t>5.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8D16" w14:textId="2D89FE1D" w:rsidR="00DC5DD7" w:rsidRPr="001011EE" w:rsidRDefault="00DC5DD7" w:rsidP="00BA0EE1">
            <w:r w:rsidRPr="001011EE">
              <w:t xml:space="preserve">Разработка и выдача перечня мероприятий психолого-педагогической реабилитации или </w:t>
            </w:r>
            <w:proofErr w:type="spellStart"/>
            <w:r w:rsidRPr="001011EE">
              <w:t>абилитации</w:t>
            </w:r>
            <w:proofErr w:type="spellEnd"/>
            <w:r w:rsidRPr="001011EE">
              <w:t xml:space="preserve"> родителям (законным представителям) детей-инвалидов.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8B6C" w14:textId="77777777" w:rsidR="00DC5DD7" w:rsidRPr="001011EE" w:rsidRDefault="00DC5DD7" w:rsidP="00BA0EE1">
            <w:pPr>
              <w:jc w:val="center"/>
            </w:pPr>
            <w:r w:rsidRPr="001011EE">
              <w:t>Вторник, пятница</w:t>
            </w:r>
          </w:p>
          <w:p w14:paraId="22DFA54C" w14:textId="77777777" w:rsidR="00DC5DD7" w:rsidRDefault="00DC5DD7" w:rsidP="00BA0EE1">
            <w:pPr>
              <w:jc w:val="center"/>
            </w:pPr>
            <w:r>
              <w:t>09.00-17.00</w:t>
            </w:r>
          </w:p>
          <w:p w14:paraId="2B3460EE" w14:textId="78D52035" w:rsidR="00DC5DD7" w:rsidRPr="001011EE" w:rsidRDefault="00DC5DD7" w:rsidP="00BA0EE1">
            <w:pPr>
              <w:ind w:left="-64" w:right="-24"/>
              <w:jc w:val="center"/>
            </w:pPr>
            <w:r>
              <w:t>пер</w:t>
            </w:r>
            <w:proofErr w:type="gramStart"/>
            <w:r>
              <w:t>.Р</w:t>
            </w:r>
            <w:proofErr w:type="gramEnd"/>
            <w:r>
              <w:t>ощинский,62/</w:t>
            </w:r>
            <w:r w:rsidRPr="001011EE">
              <w:t>5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5F6F" w14:textId="35267509" w:rsidR="00DC5DD7" w:rsidRPr="001011EE" w:rsidRDefault="00DC5DD7" w:rsidP="00BA0EE1">
            <w:pPr>
              <w:jc w:val="both"/>
              <w:rPr>
                <w:color w:val="000000"/>
              </w:rPr>
            </w:pPr>
            <w:r w:rsidRPr="001011EE">
              <w:t>Е.Ю. Утенкова</w:t>
            </w:r>
          </w:p>
        </w:tc>
      </w:tr>
      <w:tr w:rsidR="001011EE" w:rsidRPr="001011EE" w14:paraId="4BBC597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371" w14:textId="2937E7CF" w:rsidR="001011EE" w:rsidRPr="001011EE" w:rsidRDefault="001011EE" w:rsidP="00BA0EE1">
            <w:r w:rsidRPr="001011EE">
              <w:t>6.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FBEC" w14:textId="1F649A09" w:rsidR="001011EE" w:rsidRPr="001011EE" w:rsidRDefault="001011EE" w:rsidP="00BA0EE1">
            <w:r w:rsidRPr="001011EE">
              <w:t xml:space="preserve">Консультирование  лиц, представляющих интересы детей с ОВЗ, детей-инвалидов (родителей, законных представителей, педагогов, </w:t>
            </w:r>
            <w:r w:rsidRPr="001011EE">
              <w:lastRenderedPageBreak/>
              <w:t>медицинских, социальных работников и др.).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14D9" w14:textId="77777777" w:rsidR="001011EE" w:rsidRPr="001011EE" w:rsidRDefault="001011EE" w:rsidP="00BA0EE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11EE">
              <w:rPr>
                <w:rFonts w:eastAsia="Calibri"/>
                <w:lang w:eastAsia="en-US"/>
              </w:rPr>
              <w:lastRenderedPageBreak/>
              <w:t>в течение месяца</w:t>
            </w:r>
          </w:p>
          <w:p w14:paraId="5A0AB0E8" w14:textId="77777777" w:rsidR="001011EE" w:rsidRPr="001011EE" w:rsidRDefault="001011EE" w:rsidP="00BA0EE1">
            <w:pPr>
              <w:jc w:val="center"/>
            </w:pPr>
            <w:r w:rsidRPr="001011EE">
              <w:rPr>
                <w:rFonts w:eastAsia="Calibri"/>
                <w:lang w:eastAsia="en-US"/>
              </w:rPr>
              <w:t>(по записи)</w:t>
            </w:r>
            <w:r w:rsidRPr="001011EE">
              <w:t xml:space="preserve"> </w:t>
            </w:r>
          </w:p>
          <w:p w14:paraId="47717D94" w14:textId="673199A8" w:rsidR="001011EE" w:rsidRPr="001011EE" w:rsidRDefault="001011EE" w:rsidP="00BA0EE1">
            <w:pPr>
              <w:jc w:val="center"/>
            </w:pPr>
            <w:r w:rsidRPr="001011EE">
              <w:t xml:space="preserve">пер. Рощинский, </w:t>
            </w:r>
            <w:r w:rsidRPr="001011EE">
              <w:lastRenderedPageBreak/>
              <w:t>62/5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B904" w14:textId="77777777" w:rsidR="001011EE" w:rsidRPr="001011EE" w:rsidRDefault="001011EE" w:rsidP="00BA0EE1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</w:pPr>
            <w:r w:rsidRPr="001011EE">
              <w:lastRenderedPageBreak/>
              <w:t>Е.Ю. Утенкова</w:t>
            </w:r>
          </w:p>
          <w:p w14:paraId="67EB5F85" w14:textId="6C26B960" w:rsidR="001011EE" w:rsidRPr="001011EE" w:rsidRDefault="001011EE" w:rsidP="00BA0EE1">
            <w:pPr>
              <w:jc w:val="both"/>
              <w:rPr>
                <w:color w:val="000000"/>
              </w:rPr>
            </w:pPr>
            <w:r w:rsidRPr="001011EE">
              <w:t>Специалисты ПМПК</w:t>
            </w:r>
          </w:p>
        </w:tc>
      </w:tr>
      <w:tr w:rsidR="001011EE" w:rsidRPr="001011EE" w14:paraId="31C21A5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C31" w14:textId="60C4A938" w:rsidR="001011EE" w:rsidRPr="001011EE" w:rsidRDefault="001011EE" w:rsidP="00BA0EE1">
            <w:r w:rsidRPr="001011EE">
              <w:lastRenderedPageBreak/>
              <w:t>7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B9E" w14:textId="0093D08E" w:rsidR="001011EE" w:rsidRPr="001011EE" w:rsidRDefault="001011EE" w:rsidP="00BA0EE1">
            <w:pPr>
              <w:rPr>
                <w:lang w:eastAsia="en-US"/>
              </w:rPr>
            </w:pPr>
            <w:r w:rsidRPr="001011EE">
              <w:t xml:space="preserve">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дования (далее - обследование).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1BE" w14:textId="1787F3D8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B98" w14:textId="47502A96" w:rsidR="001011EE" w:rsidRPr="001011EE" w:rsidRDefault="001011EE" w:rsidP="00BA0EE1">
            <w:pPr>
              <w:rPr>
                <w:lang w:eastAsia="en-US"/>
              </w:rPr>
            </w:pPr>
            <w:r w:rsidRPr="001011EE">
              <w:rPr>
                <w:color w:val="000000"/>
              </w:rPr>
              <w:t>Е.Ю. Утенкова специалисты ТПМПК</w:t>
            </w:r>
          </w:p>
        </w:tc>
      </w:tr>
      <w:tr w:rsidR="001011EE" w:rsidRPr="001011EE" w14:paraId="4C217F1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5C8" w14:textId="739CABF2" w:rsidR="001011EE" w:rsidRPr="001011EE" w:rsidRDefault="001011EE" w:rsidP="00BA0EE1">
            <w:r w:rsidRPr="001011EE">
              <w:t>8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703" w14:textId="697EA5D7" w:rsidR="001011EE" w:rsidRPr="001011EE" w:rsidRDefault="001011EE" w:rsidP="00BA0EE1">
            <w:pPr>
              <w:rPr>
                <w:lang w:eastAsia="en-US"/>
              </w:rPr>
            </w:pPr>
            <w:r w:rsidRPr="001011EE">
              <w:t xml:space="preserve">Подготовка по результатам обследования рекомендаций по оказанию психолого-медико-педагогической помощи при организации обучения и воспитания детей в рамках проведения заседаний ТПМПК.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395" w14:textId="5265D4A0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EA2" w14:textId="1C8FF5FB" w:rsidR="001011EE" w:rsidRPr="001011EE" w:rsidRDefault="001011EE" w:rsidP="00BA0EE1">
            <w:pPr>
              <w:rPr>
                <w:lang w:eastAsia="en-US"/>
              </w:rPr>
            </w:pPr>
            <w:r w:rsidRPr="001011EE">
              <w:rPr>
                <w:color w:val="000000"/>
              </w:rPr>
              <w:t>Е.Ю. Утенкова специалисты ТПМПК</w:t>
            </w:r>
          </w:p>
        </w:tc>
      </w:tr>
      <w:tr w:rsidR="001011EE" w:rsidRPr="001011EE" w14:paraId="358C186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277D" w14:textId="5C7D649D" w:rsidR="001011EE" w:rsidRPr="001011EE" w:rsidRDefault="001011EE" w:rsidP="00BA0EE1">
            <w:r w:rsidRPr="001011EE">
              <w:t>9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E9B" w14:textId="59DC6D3B" w:rsidR="001011EE" w:rsidRPr="001011EE" w:rsidRDefault="001011EE" w:rsidP="00BA0EE1">
            <w:pPr>
              <w:rPr>
                <w:lang w:eastAsia="en-US"/>
              </w:rPr>
            </w:pPr>
            <w:r w:rsidRPr="001011EE">
              <w:t xml:space="preserve">Работа в межведомственном банке по заполнению ИПРА на детей-инвалидов. Выгрузка мероприятий </w:t>
            </w:r>
            <w:proofErr w:type="gramStart"/>
            <w:r w:rsidRPr="001011EE">
              <w:t>по</w:t>
            </w:r>
            <w:proofErr w:type="gramEnd"/>
            <w:r w:rsidRPr="001011EE">
              <w:t xml:space="preserve"> ИПРА на витрину МСЭ.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BC5" w14:textId="7BD47F75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587" w14:textId="4B69A754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color w:val="000000"/>
              </w:rPr>
              <w:t>Е.Ю. Утенкова</w:t>
            </w:r>
          </w:p>
        </w:tc>
      </w:tr>
      <w:tr w:rsidR="001011EE" w:rsidRPr="001011EE" w14:paraId="0DDA7BBC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0FA" w14:textId="5189C50F" w:rsidR="001011EE" w:rsidRPr="001011EE" w:rsidRDefault="001011EE" w:rsidP="00BA0EE1">
            <w:r w:rsidRPr="001011EE">
              <w:t>10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00D" w14:textId="2F452698" w:rsidR="001011EE" w:rsidRPr="001011EE" w:rsidRDefault="001011EE" w:rsidP="00BA0EE1">
            <w:pPr>
              <w:rPr>
                <w:lang w:eastAsia="en-US"/>
              </w:rPr>
            </w:pPr>
            <w:r w:rsidRPr="001011EE">
              <w:t xml:space="preserve">Оказание федеральным учреждениям </w:t>
            </w:r>
            <w:proofErr w:type="gramStart"/>
            <w:r w:rsidRPr="001011EE">
              <w:t>медико-социальной</w:t>
            </w:r>
            <w:proofErr w:type="gramEnd"/>
            <w:r w:rsidRPr="001011EE">
              <w:t xml:space="preserve"> экспертизы содействия в разработке индивидуальной программы реабилитации ребенка-инвалида.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EE1" w14:textId="598E75FC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6D3" w14:textId="457041EC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color w:val="000000"/>
              </w:rPr>
              <w:t>Е.Ю. Утенкова</w:t>
            </w:r>
          </w:p>
        </w:tc>
      </w:tr>
      <w:tr w:rsidR="001011EE" w:rsidRPr="001011EE" w14:paraId="5E315406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12C" w14:textId="2D59AB1D" w:rsidR="001011EE" w:rsidRPr="001011EE" w:rsidRDefault="001011EE" w:rsidP="00BA0EE1">
            <w:r w:rsidRPr="001011EE">
              <w:t>1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F76" w14:textId="7E9DDACA" w:rsidR="001011EE" w:rsidRPr="001011EE" w:rsidRDefault="001011EE" w:rsidP="00BA0EE1">
            <w:pPr>
              <w:rPr>
                <w:lang w:eastAsia="en-US"/>
              </w:rPr>
            </w:pPr>
            <w:r w:rsidRPr="001011EE"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1011EE">
              <w:t>абилитации</w:t>
            </w:r>
            <w:proofErr w:type="spellEnd"/>
            <w:r w:rsidRPr="001011EE">
              <w:t xml:space="preserve"> родителям (законным представителям) детей-инвалидов.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0D6" w14:textId="4B85856A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C09" w14:textId="7F32504A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color w:val="000000"/>
              </w:rPr>
              <w:t>Е.Ю. Утенкова</w:t>
            </w:r>
          </w:p>
        </w:tc>
      </w:tr>
      <w:tr w:rsidR="001011EE" w:rsidRPr="001011EE" w14:paraId="779FC001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0AE" w14:textId="3AE92F41" w:rsidR="001011EE" w:rsidRPr="001011EE" w:rsidRDefault="00DC5DD7" w:rsidP="00BA0EE1">
            <w:r>
              <w:t>12</w:t>
            </w:r>
            <w:r w:rsidR="001011EE" w:rsidRPr="001011EE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12C" w14:textId="48AE5ECA" w:rsidR="001011EE" w:rsidRPr="001011EE" w:rsidRDefault="001011EE" w:rsidP="00BA0EE1">
            <w:pPr>
              <w:rPr>
                <w:lang w:eastAsia="en-US"/>
              </w:rPr>
            </w:pPr>
            <w:r w:rsidRPr="001011EE">
              <w:t xml:space="preserve">Организация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48" w14:textId="0E4B1290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t>В течение месяц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511" w14:textId="4FF7BE3F" w:rsidR="001011EE" w:rsidRPr="001011EE" w:rsidRDefault="001011EE" w:rsidP="00BA0EE1">
            <w:pPr>
              <w:rPr>
                <w:lang w:eastAsia="en-US"/>
              </w:rPr>
            </w:pPr>
            <w:r w:rsidRPr="001011EE">
              <w:rPr>
                <w:color w:val="000000"/>
              </w:rPr>
              <w:t>Е.Ю. Утенкова специалисты ТПМПК</w:t>
            </w:r>
          </w:p>
        </w:tc>
      </w:tr>
      <w:tr w:rsidR="001011EE" w:rsidRPr="001011EE" w14:paraId="2742B22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363" w14:textId="6AD50BC0" w:rsidR="001011EE" w:rsidRPr="001011EE" w:rsidRDefault="00DC5DD7" w:rsidP="00BA0EE1">
            <w:r>
              <w:t>13</w:t>
            </w:r>
            <w:r w:rsidR="001011EE" w:rsidRPr="001011EE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A36" w14:textId="0A30AF14" w:rsidR="001011EE" w:rsidRPr="001011EE" w:rsidRDefault="001011EE" w:rsidP="00BA0EE1">
            <w:r w:rsidRPr="001011EE">
              <w:t xml:space="preserve">Консультация для старших воспитателей: </w:t>
            </w:r>
            <w:r w:rsidRPr="001011EE">
              <w:rPr>
                <w:bCs/>
              </w:rPr>
              <w:t>Практикум «Методическое сопровождение работы экспертных групп по аттестации педагогических кадров ДОО»</w:t>
            </w:r>
            <w:r w:rsidR="00DC5DD7">
              <w:rPr>
                <w:bCs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5B2" w14:textId="77777777" w:rsidR="001011EE" w:rsidRPr="001011EE" w:rsidRDefault="001011EE" w:rsidP="00BA0EE1">
            <w:pPr>
              <w:jc w:val="center"/>
            </w:pPr>
            <w:r w:rsidRPr="001011EE">
              <w:t>15.09.2021</w:t>
            </w:r>
          </w:p>
          <w:p w14:paraId="20BD267F" w14:textId="77777777" w:rsidR="001011EE" w:rsidRPr="001011EE" w:rsidRDefault="001011EE" w:rsidP="00BA0EE1">
            <w:pPr>
              <w:jc w:val="center"/>
              <w:rPr>
                <w:bCs/>
                <w:color w:val="000000"/>
              </w:rPr>
            </w:pPr>
            <w:r w:rsidRPr="001011EE">
              <w:rPr>
                <w:bCs/>
                <w:color w:val="000000"/>
              </w:rPr>
              <w:t>10.00</w:t>
            </w:r>
          </w:p>
          <w:p w14:paraId="6DF8ABDE" w14:textId="77777777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lang w:eastAsia="en-US"/>
              </w:rPr>
              <w:t>ул. С. Ремезова, 27,</w:t>
            </w:r>
          </w:p>
          <w:p w14:paraId="7C359D02" w14:textId="5BE4FBB3" w:rsidR="001011EE" w:rsidRPr="001011EE" w:rsidRDefault="001011EE" w:rsidP="00BA0EE1">
            <w:pPr>
              <w:jc w:val="center"/>
            </w:pPr>
            <w:r w:rsidRPr="001011EE">
              <w:rPr>
                <w:lang w:eastAsia="en-US"/>
              </w:rPr>
              <w:t>конференц-з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D40" w14:textId="77777777" w:rsidR="001011EE" w:rsidRPr="001011EE" w:rsidRDefault="001011EE" w:rsidP="00BA0EE1">
            <w:r w:rsidRPr="001011EE">
              <w:t xml:space="preserve">Д.Н. Пикеева </w:t>
            </w:r>
          </w:p>
          <w:p w14:paraId="2FD55C4D" w14:textId="77777777" w:rsidR="001011EE" w:rsidRPr="001011EE" w:rsidRDefault="001011EE" w:rsidP="00BA0EE1">
            <w:pPr>
              <w:jc w:val="both"/>
              <w:rPr>
                <w:color w:val="000000"/>
              </w:rPr>
            </w:pPr>
          </w:p>
        </w:tc>
      </w:tr>
      <w:tr w:rsidR="001011EE" w:rsidRPr="001011EE" w14:paraId="45E510A1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1D2D" w14:textId="79F18753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/>
              </w:rPr>
              <w:t>Работа с учащимися</w:t>
            </w:r>
          </w:p>
        </w:tc>
      </w:tr>
      <w:tr w:rsidR="001011EE" w:rsidRPr="001011EE" w14:paraId="7D3A42F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E50" w14:textId="63316022" w:rsidR="001011EE" w:rsidRPr="001011EE" w:rsidRDefault="001011EE" w:rsidP="00BA0EE1"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C74" w14:textId="08B93C27" w:rsidR="001011EE" w:rsidRPr="001011EE" w:rsidRDefault="001011EE" w:rsidP="00BA0EE1">
            <w:pPr>
              <w:ind w:right="-152"/>
              <w:rPr>
                <w:lang w:eastAsia="en-US"/>
              </w:rPr>
            </w:pPr>
            <w:r w:rsidRPr="001011EE">
              <w:rPr>
                <w:color w:val="000000"/>
              </w:rPr>
              <w:t>Реализация гранта проекта «Одарённые дети» программы «Формула хороших дел»</w:t>
            </w:r>
            <w:r w:rsidR="00DC5DD7">
              <w:rPr>
                <w:color w:val="000000"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C5D" w14:textId="092CA5CD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color w:val="000000"/>
              </w:rPr>
              <w:t>Сентябрь – дека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6B30" w14:textId="77777777" w:rsidR="001011EE" w:rsidRPr="001011EE" w:rsidRDefault="001011EE" w:rsidP="00BA0EE1">
            <w:pPr>
              <w:rPr>
                <w:color w:val="000000"/>
              </w:rPr>
            </w:pPr>
            <w:r w:rsidRPr="001011EE">
              <w:rPr>
                <w:color w:val="000000"/>
              </w:rPr>
              <w:t>Н.В. Куппель</w:t>
            </w:r>
          </w:p>
          <w:p w14:paraId="6AB6ADE6" w14:textId="32D9CF61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color w:val="000000"/>
              </w:rPr>
              <w:t>Т.А. Сафонова</w:t>
            </w:r>
          </w:p>
        </w:tc>
      </w:tr>
      <w:tr w:rsidR="001011EE" w:rsidRPr="001011EE" w14:paraId="1051DB9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9F8" w14:textId="7841F434" w:rsidR="001011EE" w:rsidRPr="001011EE" w:rsidRDefault="001011EE" w:rsidP="00BA0EE1">
            <w:r w:rsidRPr="001011EE"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14A" w14:textId="45456C40" w:rsidR="001011EE" w:rsidRPr="001011EE" w:rsidRDefault="001011EE" w:rsidP="00BA0EE1">
            <w:pPr>
              <w:ind w:right="-152"/>
              <w:rPr>
                <w:lang w:eastAsia="en-US"/>
              </w:rPr>
            </w:pPr>
            <w:r w:rsidRPr="001011EE">
              <w:t>Фестиваль общественных уроков «Красота родного края»</w:t>
            </w:r>
            <w:r w:rsidR="00DC5DD7"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7B0" w14:textId="5500A2C5" w:rsidR="001011EE" w:rsidRPr="001011EE" w:rsidRDefault="001011EE" w:rsidP="00BA0EE1">
            <w:pPr>
              <w:jc w:val="center"/>
              <w:rPr>
                <w:lang w:eastAsia="en-US"/>
              </w:rPr>
            </w:pPr>
            <w:r w:rsidRPr="001011EE">
              <w:rPr>
                <w:bCs/>
              </w:rPr>
              <w:t>01.09.-2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969" w14:textId="77777777" w:rsidR="001011EE" w:rsidRPr="001011EE" w:rsidRDefault="001011EE" w:rsidP="00BA0EE1">
            <w:pPr>
              <w:jc w:val="both"/>
            </w:pPr>
            <w:r w:rsidRPr="001011EE">
              <w:t>Н.Г. Загваздина</w:t>
            </w:r>
          </w:p>
          <w:p w14:paraId="56B41C74" w14:textId="77777777" w:rsidR="001011EE" w:rsidRPr="001011EE" w:rsidRDefault="001011EE" w:rsidP="00BA0EE1">
            <w:pPr>
              <w:suppressAutoHyphens/>
            </w:pPr>
            <w:r w:rsidRPr="001011EE">
              <w:t>Н.В. Куппель</w:t>
            </w:r>
          </w:p>
          <w:p w14:paraId="75F342AD" w14:textId="56B4678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Е.А. Василинчук</w:t>
            </w:r>
          </w:p>
        </w:tc>
      </w:tr>
      <w:tr w:rsidR="001011EE" w:rsidRPr="001011EE" w14:paraId="64FF935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2B9" w14:textId="154278C3" w:rsidR="001011EE" w:rsidRPr="001011EE" w:rsidRDefault="001011EE" w:rsidP="00BA0EE1">
            <w:r w:rsidRPr="001011EE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55D" w14:textId="709F37B6" w:rsidR="001011EE" w:rsidRPr="001011EE" w:rsidRDefault="001011EE" w:rsidP="00BA0EE1">
            <w:pPr>
              <w:ind w:right="-152"/>
            </w:pPr>
            <w:r w:rsidRPr="001011EE">
              <w:t>Распределение детей в ОО при отсутствии свободных мест по месту проживания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8AD" w14:textId="27293854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t>Ежемесячн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128" w14:textId="7362C80D" w:rsidR="001011EE" w:rsidRPr="001011EE" w:rsidRDefault="001011EE" w:rsidP="00BA0EE1">
            <w:pPr>
              <w:jc w:val="both"/>
            </w:pPr>
            <w:r w:rsidRPr="001011EE">
              <w:t>Б.С. Кропачев</w:t>
            </w:r>
          </w:p>
        </w:tc>
      </w:tr>
      <w:tr w:rsidR="001011EE" w:rsidRPr="001011EE" w14:paraId="16EE235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193" w14:textId="321F8CB5" w:rsidR="001011EE" w:rsidRPr="001011EE" w:rsidRDefault="001011EE" w:rsidP="00BA0EE1">
            <w:r w:rsidRPr="001011EE">
              <w:t>4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6CA" w14:textId="2FA19D40" w:rsidR="001011EE" w:rsidRPr="001011EE" w:rsidRDefault="001011EE" w:rsidP="00BA0EE1">
            <w:pPr>
              <w:ind w:right="-152"/>
            </w:pPr>
            <w:r w:rsidRPr="001011EE">
              <w:t>Государственная итоговая аттестация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5DB" w14:textId="77777777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03.09.2021</w:t>
            </w:r>
          </w:p>
          <w:p w14:paraId="00FDBAAE" w14:textId="187214C2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06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C4F" w14:textId="77777777" w:rsidR="001011EE" w:rsidRPr="001011EE" w:rsidRDefault="001011EE" w:rsidP="00BA0EE1">
            <w:r w:rsidRPr="001011EE">
              <w:t>Л.П. Шебанова</w:t>
            </w:r>
          </w:p>
          <w:p w14:paraId="20EF49C7" w14:textId="157FF44D" w:rsidR="001011EE" w:rsidRPr="001011EE" w:rsidRDefault="001011EE" w:rsidP="00BA0EE1">
            <w:pPr>
              <w:jc w:val="both"/>
            </w:pPr>
            <w:r w:rsidRPr="001011EE">
              <w:t>О.В. Зыков</w:t>
            </w:r>
          </w:p>
        </w:tc>
      </w:tr>
      <w:tr w:rsidR="001011EE" w:rsidRPr="001011EE" w14:paraId="39303C6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BD3" w14:textId="7F65DA9C" w:rsidR="001011EE" w:rsidRPr="001011EE" w:rsidRDefault="001011EE" w:rsidP="00BA0EE1">
            <w:r w:rsidRPr="001011EE">
              <w:t>5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DEF" w14:textId="68CBDA07" w:rsidR="001011EE" w:rsidRPr="001011EE" w:rsidRDefault="001011EE" w:rsidP="00BA0EE1">
            <w:pPr>
              <w:ind w:right="-152"/>
            </w:pPr>
            <w:r w:rsidRPr="001011EE">
              <w:t>Проведение практической части учебных сборов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365" w14:textId="6F783740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t>Сентя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3FD" w14:textId="77777777" w:rsidR="001011EE" w:rsidRPr="001011EE" w:rsidRDefault="001011EE" w:rsidP="00BA0EE1">
            <w:r w:rsidRPr="001011EE">
              <w:t>Л.П. Шебанова</w:t>
            </w:r>
          </w:p>
          <w:p w14:paraId="79973745" w14:textId="199076ED" w:rsidR="001011EE" w:rsidRPr="001011EE" w:rsidRDefault="001011EE" w:rsidP="00BA0EE1">
            <w:pPr>
              <w:jc w:val="both"/>
            </w:pPr>
            <w:r w:rsidRPr="001011EE">
              <w:t>Б.С. Кропачев</w:t>
            </w:r>
          </w:p>
        </w:tc>
      </w:tr>
      <w:tr w:rsidR="001011EE" w:rsidRPr="001011EE" w14:paraId="722984E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A80" w14:textId="0180913B" w:rsidR="001011EE" w:rsidRPr="001011EE" w:rsidRDefault="001011EE" w:rsidP="00BA0EE1">
            <w:r w:rsidRPr="001011EE">
              <w:t>6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547" w14:textId="562F18DF" w:rsidR="001011EE" w:rsidRPr="001011EE" w:rsidRDefault="001011EE" w:rsidP="00BA0EE1">
            <w:pPr>
              <w:ind w:right="-152"/>
            </w:pPr>
            <w:r w:rsidRPr="001011EE">
              <w:t>Всероссийские проверочные работы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A65" w14:textId="67D9F462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t>Сентя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77B" w14:textId="77777777" w:rsidR="001011EE" w:rsidRPr="001011EE" w:rsidRDefault="001011EE" w:rsidP="00BA0EE1">
            <w:r w:rsidRPr="001011EE">
              <w:t>Л.П. Шебанова</w:t>
            </w:r>
          </w:p>
          <w:p w14:paraId="555D2A38" w14:textId="0B3A4866" w:rsidR="001011EE" w:rsidRPr="001011EE" w:rsidRDefault="001011EE" w:rsidP="00BA0EE1">
            <w:pPr>
              <w:jc w:val="both"/>
            </w:pPr>
            <w:r w:rsidRPr="001011EE">
              <w:t>О.В. Зыков</w:t>
            </w:r>
          </w:p>
        </w:tc>
      </w:tr>
      <w:tr w:rsidR="001011EE" w:rsidRPr="001011EE" w14:paraId="0B331CB3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5CC" w14:textId="3C502FF8" w:rsidR="001011EE" w:rsidRPr="001011EE" w:rsidRDefault="001011EE" w:rsidP="00BA0EE1">
            <w:r w:rsidRPr="001011EE">
              <w:t>7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AD3" w14:textId="55F814F2" w:rsidR="001011EE" w:rsidRPr="001011EE" w:rsidRDefault="001011EE" w:rsidP="00BA0EE1">
            <w:pPr>
              <w:ind w:right="-152"/>
            </w:pPr>
            <w:r w:rsidRPr="001011EE">
              <w:t>Всероссийская олимпиада школьников (школьный этап)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E78" w14:textId="294861FB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t>Сентя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A65" w14:textId="77777777" w:rsidR="001011EE" w:rsidRPr="001011EE" w:rsidRDefault="001011EE" w:rsidP="00BA0EE1">
            <w:r w:rsidRPr="001011EE">
              <w:t>Л.П. Шебанова</w:t>
            </w:r>
          </w:p>
          <w:p w14:paraId="417045D0" w14:textId="2EA70815" w:rsidR="001011EE" w:rsidRPr="001011EE" w:rsidRDefault="001011EE" w:rsidP="00BA0EE1">
            <w:pPr>
              <w:jc w:val="both"/>
            </w:pPr>
            <w:r w:rsidRPr="001011EE">
              <w:t>О.В. Зыков</w:t>
            </w:r>
          </w:p>
        </w:tc>
      </w:tr>
      <w:tr w:rsidR="001011EE" w:rsidRPr="001011EE" w14:paraId="24BE88C2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C8E" w14:textId="6B4D0506" w:rsidR="001011EE" w:rsidRPr="001011EE" w:rsidRDefault="001011EE" w:rsidP="00BA0EE1">
            <w:r w:rsidRPr="001011EE">
              <w:t>8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692" w14:textId="58EDDCFA" w:rsidR="001011EE" w:rsidRPr="001011EE" w:rsidRDefault="001011EE" w:rsidP="00BA0EE1">
            <w:pPr>
              <w:ind w:right="-152"/>
            </w:pPr>
            <w:r w:rsidRPr="001011EE">
              <w:t>Организация участия учащихся в олимпиадах, включенных в перечень олимпиад школьников и их уровней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7B7" w14:textId="38434A5F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t>Сентябрь 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7E2" w14:textId="0888F967" w:rsidR="001011EE" w:rsidRPr="001011EE" w:rsidRDefault="001011EE" w:rsidP="00BA0EE1">
            <w:pPr>
              <w:jc w:val="both"/>
            </w:pPr>
            <w:r w:rsidRPr="001011EE">
              <w:t>Л.П. Шебанова</w:t>
            </w:r>
          </w:p>
        </w:tc>
      </w:tr>
      <w:tr w:rsidR="001011EE" w:rsidRPr="001011EE" w14:paraId="4E12B2EE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3C6" w14:textId="04C6AADF" w:rsidR="001011EE" w:rsidRPr="001011EE" w:rsidRDefault="001011EE" w:rsidP="00BA0EE1">
            <w:r w:rsidRPr="001011EE">
              <w:t>9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91A" w14:textId="09D4A48F" w:rsidR="001011EE" w:rsidRPr="001011EE" w:rsidRDefault="001011EE" w:rsidP="00BA0EE1">
            <w:r w:rsidRPr="001011EE">
              <w:t>Организация работы сетевых предметных лабораторий по работе с одаренными детьми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0CD" w14:textId="7DB9EE5B" w:rsidR="001011EE" w:rsidRPr="001011EE" w:rsidRDefault="00DC5DD7" w:rsidP="00BA0EE1">
            <w:pPr>
              <w:jc w:val="center"/>
              <w:rPr>
                <w:bCs/>
              </w:rPr>
            </w:pPr>
            <w:r>
              <w:t>Д</w:t>
            </w:r>
            <w:r w:rsidR="001011EE" w:rsidRPr="001011EE">
              <w:t>о  17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098" w14:textId="1B3AC833" w:rsidR="001011EE" w:rsidRPr="001011EE" w:rsidRDefault="001011EE" w:rsidP="00BA0EE1">
            <w:pPr>
              <w:jc w:val="both"/>
            </w:pPr>
            <w:r w:rsidRPr="001011EE">
              <w:t>Л.П. Шебанова</w:t>
            </w:r>
          </w:p>
        </w:tc>
      </w:tr>
      <w:tr w:rsidR="001011EE" w:rsidRPr="001011EE" w14:paraId="7EDBA989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B2F" w14:textId="77777777" w:rsidR="001011EE" w:rsidRPr="001011EE" w:rsidRDefault="001011EE" w:rsidP="00BA0EE1">
            <w:pPr>
              <w:jc w:val="center"/>
            </w:pPr>
            <w:r w:rsidRPr="001011EE">
              <w:rPr>
                <w:b/>
              </w:rPr>
              <w:t>Конкурсы, конференции</w:t>
            </w:r>
          </w:p>
        </w:tc>
      </w:tr>
      <w:tr w:rsidR="001011EE" w:rsidRPr="001011EE" w14:paraId="2FC2C278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734" w14:textId="77777777" w:rsidR="001011EE" w:rsidRPr="001011EE" w:rsidRDefault="001011EE" w:rsidP="00BA0EE1">
            <w:pPr>
              <w:jc w:val="center"/>
            </w:pPr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883D" w14:textId="77777777" w:rsidR="001011EE" w:rsidRPr="001011EE" w:rsidRDefault="001011EE" w:rsidP="00BA0EE1">
            <w:pPr>
              <w:ind w:right="-152"/>
            </w:pPr>
            <w:r w:rsidRPr="001011EE">
              <w:t>Областной конкурс «Символы региона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789" w14:textId="721B99F3" w:rsidR="001011EE" w:rsidRPr="001011EE" w:rsidRDefault="00DC5DD7" w:rsidP="00BA0EE1">
            <w:pPr>
              <w:jc w:val="center"/>
            </w:pPr>
            <w:r>
              <w:t>Д</w:t>
            </w:r>
            <w:r w:rsidR="001011EE" w:rsidRPr="001011EE">
              <w:t>о 3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8A2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  <w:p w14:paraId="3FB8CDFA" w14:textId="77777777" w:rsidR="001011EE" w:rsidRPr="001011EE" w:rsidRDefault="001011EE" w:rsidP="00BA0EE1">
            <w:pPr>
              <w:rPr>
                <w:lang w:eastAsia="en-US"/>
              </w:rPr>
            </w:pPr>
            <w:r w:rsidRPr="001011EE">
              <w:rPr>
                <w:lang w:eastAsia="en-US"/>
              </w:rPr>
              <w:t>Руководители ОО</w:t>
            </w:r>
          </w:p>
        </w:tc>
      </w:tr>
      <w:tr w:rsidR="001011EE" w:rsidRPr="001011EE" w14:paraId="62B6FAEB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67B" w14:textId="77777777" w:rsidR="001011EE" w:rsidRPr="001011EE" w:rsidRDefault="001011EE" w:rsidP="00BA0EE1">
            <w:pPr>
              <w:jc w:val="center"/>
            </w:pPr>
            <w:r w:rsidRPr="001011EE">
              <w:lastRenderedPageBreak/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211" w14:textId="77777777" w:rsidR="001011EE" w:rsidRPr="001011EE" w:rsidRDefault="001011EE" w:rsidP="00BA0EE1">
            <w:pPr>
              <w:ind w:right="-152"/>
            </w:pPr>
            <w:r w:rsidRPr="001011EE">
              <w:t>Всероссийский конкурс исследовательских работ школьников «История семьи – история Отечества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06F" w14:textId="71187BDF" w:rsidR="001011EE" w:rsidRPr="001011EE" w:rsidRDefault="00DC5DD7" w:rsidP="00BA0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011EE" w:rsidRPr="001011EE">
              <w:rPr>
                <w:sz w:val="26"/>
                <w:szCs w:val="26"/>
              </w:rPr>
              <w:t>о 3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D3F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О.В. Столбикова</w:t>
            </w:r>
          </w:p>
          <w:p w14:paraId="744DAB71" w14:textId="77777777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rPr>
                <w:lang w:eastAsia="en-US"/>
              </w:rPr>
              <w:t>Руководители ОО</w:t>
            </w:r>
          </w:p>
        </w:tc>
      </w:tr>
      <w:tr w:rsidR="001011EE" w:rsidRPr="001011EE" w14:paraId="7434F4E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C77" w14:textId="5495F1DF" w:rsidR="001011EE" w:rsidRPr="001011EE" w:rsidRDefault="001011EE" w:rsidP="00BA0EE1">
            <w:pPr>
              <w:jc w:val="center"/>
            </w:pPr>
            <w:r w:rsidRPr="001011EE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425" w14:textId="1997DF6C" w:rsidR="001011EE" w:rsidRPr="001011EE" w:rsidRDefault="001011EE" w:rsidP="00BA0EE1">
            <w:pPr>
              <w:ind w:right="-152"/>
            </w:pPr>
            <w:r w:rsidRPr="001011EE">
              <w:t>Муниципальный конкурс инновационных уроков/занятий в рамках методического фестиваля «От идеи до результата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AC9" w14:textId="7186730D" w:rsidR="001011EE" w:rsidRPr="001011EE" w:rsidRDefault="001011EE" w:rsidP="00BA0EE1">
            <w:pPr>
              <w:jc w:val="center"/>
              <w:rPr>
                <w:sz w:val="26"/>
                <w:szCs w:val="26"/>
              </w:rPr>
            </w:pPr>
            <w:r w:rsidRPr="001011EE">
              <w:t>16.09. -20.10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A9" w14:textId="77777777" w:rsidR="001011EE" w:rsidRPr="001011EE" w:rsidRDefault="001011EE" w:rsidP="00BA0EE1">
            <w:pPr>
              <w:suppressAutoHyphens/>
            </w:pPr>
            <w:r w:rsidRPr="001011EE">
              <w:t>Н.В. Куппель</w:t>
            </w:r>
          </w:p>
          <w:p w14:paraId="37488577" w14:textId="0822B0BE" w:rsidR="001011EE" w:rsidRPr="001011EE" w:rsidRDefault="001011EE" w:rsidP="00BA0EE1">
            <w:pPr>
              <w:jc w:val="both"/>
              <w:rPr>
                <w:lang w:eastAsia="en-US"/>
              </w:rPr>
            </w:pPr>
            <w:r w:rsidRPr="001011EE">
              <w:t>Ю.В. Плехова</w:t>
            </w:r>
          </w:p>
        </w:tc>
      </w:tr>
      <w:tr w:rsidR="001011EE" w:rsidRPr="001011EE" w14:paraId="7EF724E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F59" w14:textId="176CCF15" w:rsidR="001011EE" w:rsidRPr="001011EE" w:rsidRDefault="001011EE" w:rsidP="00BA0EE1">
            <w:pPr>
              <w:jc w:val="center"/>
            </w:pPr>
            <w:r w:rsidRPr="001011EE">
              <w:t>4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F04" w14:textId="0AEC6FBA" w:rsidR="001011EE" w:rsidRPr="001011EE" w:rsidRDefault="001011EE" w:rsidP="00BA0EE1">
            <w:pPr>
              <w:ind w:right="-152"/>
            </w:pPr>
            <w:r w:rsidRPr="001011EE">
              <w:t>Региональный фестиваль-конкурс «Две звезды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C62" w14:textId="77777777" w:rsidR="001011EE" w:rsidRPr="001011EE" w:rsidRDefault="001011EE" w:rsidP="00BA0EE1">
            <w:pPr>
              <w:jc w:val="center"/>
            </w:pPr>
            <w:r w:rsidRPr="001011EE">
              <w:t>Сентябрь 2021</w:t>
            </w:r>
          </w:p>
          <w:p w14:paraId="39BF0372" w14:textId="38865302" w:rsidR="001011EE" w:rsidRPr="001011EE" w:rsidRDefault="001011EE" w:rsidP="00BA0EE1">
            <w:pPr>
              <w:jc w:val="center"/>
            </w:pPr>
            <w:r w:rsidRPr="001011EE">
              <w:t>по плану ТОГИРР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62C" w14:textId="77777777" w:rsidR="001011EE" w:rsidRPr="001011EE" w:rsidRDefault="001011EE" w:rsidP="00BA0EE1">
            <w:r w:rsidRPr="001011EE">
              <w:t>Н.В. Куппель</w:t>
            </w:r>
          </w:p>
          <w:p w14:paraId="6FF401D4" w14:textId="0BB1CBB0" w:rsidR="001011EE" w:rsidRPr="001011EE" w:rsidRDefault="001011EE" w:rsidP="00BA0EE1">
            <w:pPr>
              <w:suppressAutoHyphens/>
            </w:pPr>
            <w:r w:rsidRPr="001011EE">
              <w:t>Ю.В. Плехова</w:t>
            </w:r>
          </w:p>
        </w:tc>
      </w:tr>
      <w:tr w:rsidR="001011EE" w:rsidRPr="001011EE" w14:paraId="71D89DED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772" w14:textId="27CD3B65" w:rsidR="001011EE" w:rsidRPr="001011EE" w:rsidRDefault="001011EE" w:rsidP="00BA0EE1">
            <w:pPr>
              <w:suppressAutoHyphens/>
              <w:jc w:val="center"/>
            </w:pPr>
            <w:r w:rsidRPr="001011EE">
              <w:rPr>
                <w:b/>
                <w:bCs/>
              </w:rPr>
              <w:t>Курсы, семинары</w:t>
            </w:r>
          </w:p>
        </w:tc>
      </w:tr>
      <w:tr w:rsidR="001011EE" w:rsidRPr="001011EE" w14:paraId="28ED586E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173" w14:textId="44510EA7" w:rsidR="001011EE" w:rsidRPr="001011EE" w:rsidRDefault="001011EE" w:rsidP="00BA0EE1">
            <w:pPr>
              <w:jc w:val="center"/>
            </w:pPr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29D" w14:textId="5518A340" w:rsidR="001011EE" w:rsidRPr="001011EE" w:rsidRDefault="001011EE" w:rsidP="00BA0EE1">
            <w:pPr>
              <w:ind w:right="-10"/>
            </w:pPr>
            <w:r w:rsidRPr="001011EE">
              <w:rPr>
                <w:color w:val="000000"/>
              </w:rPr>
              <w:t xml:space="preserve">Семинар-практикум для педагогов-психологов, социальных педагогов, классных руководителей «Особенности </w:t>
            </w:r>
            <w:proofErr w:type="spellStart"/>
            <w:r w:rsidRPr="001011EE">
              <w:rPr>
                <w:color w:val="000000"/>
              </w:rPr>
              <w:t>аддиктивного</w:t>
            </w:r>
            <w:proofErr w:type="spellEnd"/>
            <w:r w:rsidRPr="001011EE">
              <w:rPr>
                <w:color w:val="000000"/>
              </w:rPr>
              <w:t xml:space="preserve"> поведения детей и подростков»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913" w14:textId="414D4C69" w:rsidR="001011EE" w:rsidRPr="001011EE" w:rsidRDefault="001011EE" w:rsidP="00BA0EE1">
            <w:pPr>
              <w:jc w:val="center"/>
              <w:rPr>
                <w:color w:val="000000"/>
              </w:rPr>
            </w:pPr>
            <w:r w:rsidRPr="001011EE">
              <w:rPr>
                <w:color w:val="000000"/>
              </w:rPr>
              <w:t>3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5A8" w14:textId="45285DAB" w:rsidR="001011EE" w:rsidRPr="001011EE" w:rsidRDefault="001011EE" w:rsidP="00BA0EE1">
            <w:pPr>
              <w:suppressAutoHyphens/>
              <w:jc w:val="center"/>
              <w:rPr>
                <w:color w:val="000000"/>
              </w:rPr>
            </w:pPr>
            <w:r w:rsidRPr="001011EE">
              <w:rPr>
                <w:color w:val="000000"/>
              </w:rPr>
              <w:t>Н.В. Куппель</w:t>
            </w:r>
          </w:p>
          <w:p w14:paraId="56E1A114" w14:textId="4D791D74" w:rsidR="001011EE" w:rsidRPr="001011EE" w:rsidRDefault="001011EE" w:rsidP="00BA0EE1">
            <w:pPr>
              <w:suppressAutoHyphens/>
              <w:jc w:val="center"/>
            </w:pPr>
            <w:r w:rsidRPr="001011EE">
              <w:rPr>
                <w:color w:val="000000"/>
              </w:rPr>
              <w:t>Т.Г. Кабурова</w:t>
            </w:r>
          </w:p>
        </w:tc>
      </w:tr>
      <w:tr w:rsidR="001011EE" w:rsidRPr="001011EE" w14:paraId="320C9A1A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779" w14:textId="74ABF515" w:rsidR="001011EE" w:rsidRPr="001011EE" w:rsidRDefault="001011EE" w:rsidP="00BA0EE1">
            <w:pPr>
              <w:jc w:val="center"/>
            </w:pPr>
            <w:r w:rsidRPr="001011EE"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9AF" w14:textId="53551ABD" w:rsidR="001011EE" w:rsidRPr="001011EE" w:rsidRDefault="001011EE" w:rsidP="00BA0EE1">
            <w:pPr>
              <w:ind w:right="-10"/>
            </w:pPr>
            <w:r w:rsidRPr="001011EE">
              <w:t xml:space="preserve">Курсы повышения квалификации для воспитателей ДОО «Актуальные проблемы и совершенствование организации образовательного процесса в условиях реализации ФГОС </w:t>
            </w:r>
            <w:proofErr w:type="gramStart"/>
            <w:r w:rsidRPr="001011EE">
              <w:t>ДО</w:t>
            </w:r>
            <w:proofErr w:type="gramEnd"/>
            <w:r w:rsidRPr="001011EE">
              <w:t>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D17" w14:textId="273C55DC" w:rsidR="001011EE" w:rsidRPr="001011EE" w:rsidRDefault="00DC5DD7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6.08-20.09.2021 – дистанционно</w:t>
            </w:r>
          </w:p>
          <w:p w14:paraId="3093B86A" w14:textId="5A60E68F" w:rsidR="001011EE" w:rsidRPr="001011EE" w:rsidRDefault="001011E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C2E" w14:textId="7F293719" w:rsidR="001011EE" w:rsidRPr="001011EE" w:rsidRDefault="001011EE" w:rsidP="00BA0EE1">
            <w:pPr>
              <w:suppressAutoHyphens/>
              <w:jc w:val="center"/>
            </w:pPr>
            <w:r w:rsidRPr="001011EE">
              <w:t>И.С. Томилов</w:t>
            </w:r>
          </w:p>
        </w:tc>
      </w:tr>
      <w:tr w:rsidR="001011EE" w:rsidRPr="001011EE" w14:paraId="1AF7041B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5AC" w14:textId="03E60D5C" w:rsidR="001011EE" w:rsidRPr="001011EE" w:rsidRDefault="001011EE" w:rsidP="00BA0EE1">
            <w:pPr>
              <w:jc w:val="center"/>
            </w:pPr>
            <w:r w:rsidRPr="001011EE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33C" w14:textId="02EFA0E7" w:rsidR="001011EE" w:rsidRPr="001011EE" w:rsidRDefault="001011EE" w:rsidP="00BA0EE1">
            <w:pPr>
              <w:ind w:right="-10"/>
            </w:pPr>
            <w:r w:rsidRPr="001011EE">
              <w:t>Курсы для учителей, преподающих курс ОРКСЭ, «Актуальные вопросы преподавания курса «Основы религиозных культур и светской этики» в условиях реализации требований ФГОС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1C6" w14:textId="77777777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Сентябрь 2021,</w:t>
            </w:r>
          </w:p>
          <w:p w14:paraId="66A77204" w14:textId="67738086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 xml:space="preserve">очно, </w:t>
            </w:r>
          </w:p>
          <w:p w14:paraId="432E63A5" w14:textId="7F5338B5" w:rsidR="001011EE" w:rsidRPr="001011EE" w:rsidRDefault="00DC5DD7" w:rsidP="00BA0EE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BA0EE1">
              <w:rPr>
                <w:bCs/>
              </w:rPr>
              <w:t xml:space="preserve"> </w:t>
            </w:r>
            <w:r>
              <w:rPr>
                <w:bCs/>
              </w:rPr>
              <w:t>Тобольск</w:t>
            </w:r>
            <w:r w:rsidR="001011EE" w:rsidRPr="001011EE">
              <w:rPr>
                <w:bCs/>
              </w:rPr>
              <w:t xml:space="preserve"> </w:t>
            </w:r>
          </w:p>
          <w:p w14:paraId="13978724" w14:textId="23677867" w:rsidR="001011EE" w:rsidRPr="001011EE" w:rsidRDefault="001011E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A99" w14:textId="62B46505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7E094F8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F17" w14:textId="2B9B3719" w:rsidR="001011EE" w:rsidRPr="001011EE" w:rsidRDefault="001011EE" w:rsidP="00BA0EE1">
            <w:pPr>
              <w:jc w:val="center"/>
            </w:pPr>
            <w:r w:rsidRPr="001011EE">
              <w:t>4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506E" w14:textId="3DFC6209" w:rsidR="001011EE" w:rsidRPr="001011EE" w:rsidRDefault="001011EE" w:rsidP="00BA0EE1">
            <w:pPr>
              <w:ind w:right="-10"/>
            </w:pPr>
            <w:r w:rsidRPr="001011EE">
              <w:rPr>
                <w:color w:val="000000" w:themeColor="text1"/>
              </w:rPr>
              <w:t>Курсы «Организационно-методические стратегии введения и преподавания учебных предметов «Русский родной язык» и «Русская родная литература» в условиях реализации ФГОС в Тюменской области»</w:t>
            </w:r>
            <w:r w:rsidR="00DC5DD7">
              <w:rPr>
                <w:color w:val="000000" w:themeColor="text1"/>
              </w:rPr>
              <w:t>.</w:t>
            </w:r>
            <w:r w:rsidRPr="001011EE">
              <w:rPr>
                <w:color w:val="000000" w:themeColor="text1"/>
              </w:rPr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C2C3" w14:textId="2D430F22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 xml:space="preserve">Сентябрь-ноябрь 2021, </w:t>
            </w:r>
          </w:p>
          <w:p w14:paraId="76F4D232" w14:textId="4EC799B7" w:rsidR="001011EE" w:rsidRPr="001011EE" w:rsidRDefault="00DC5DD7" w:rsidP="00BA0EE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истанционно</w:t>
            </w:r>
            <w:r w:rsidR="001011EE" w:rsidRPr="001011EE">
              <w:rPr>
                <w:bCs/>
                <w:color w:val="000000" w:themeColor="text1"/>
              </w:rPr>
              <w:t xml:space="preserve"> </w:t>
            </w:r>
          </w:p>
          <w:p w14:paraId="46368C50" w14:textId="1FC54207" w:rsidR="001011EE" w:rsidRPr="001011EE" w:rsidRDefault="001011E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8BF" w14:textId="78A80201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552B1AC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2B7" w14:textId="7C9D8827" w:rsidR="001011EE" w:rsidRPr="001011EE" w:rsidRDefault="001011EE" w:rsidP="00BA0EE1">
            <w:pPr>
              <w:jc w:val="center"/>
            </w:pPr>
            <w:r w:rsidRPr="001011EE">
              <w:t>5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202" w14:textId="1649BBE1" w:rsidR="001011EE" w:rsidRPr="001011EE" w:rsidRDefault="001011EE" w:rsidP="00BA0EE1">
            <w:pPr>
              <w:ind w:right="-10"/>
            </w:pPr>
            <w:r w:rsidRPr="001011EE">
              <w:t xml:space="preserve">Оценка предметных и методических компетенций учителей в рамках курсов по дополнительной профессиональной программе повышения квалификации «Школа современного учителя» «Академии </w:t>
            </w:r>
            <w:proofErr w:type="spellStart"/>
            <w:r w:rsidRPr="001011EE">
              <w:t>Минпросвещения</w:t>
            </w:r>
            <w:proofErr w:type="spellEnd"/>
            <w:r w:rsidRPr="001011EE">
              <w:t xml:space="preserve"> России»</w:t>
            </w:r>
            <w:proofErr w:type="gramStart"/>
            <w:r w:rsidR="00DC5DD7">
              <w:t>.</w:t>
            </w:r>
            <w:proofErr w:type="gramEnd"/>
            <w:r w:rsidRPr="001011EE">
              <w:t xml:space="preserve"> (</w:t>
            </w:r>
            <w:proofErr w:type="gramStart"/>
            <w:r w:rsidRPr="001011EE">
              <w:t>в</w:t>
            </w:r>
            <w:proofErr w:type="gramEnd"/>
            <w:r w:rsidRPr="001011EE">
              <w:t>торая волна, 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B18" w14:textId="5BF1B769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 xml:space="preserve">Сентябрь 2021, очно, </w:t>
            </w:r>
          </w:p>
          <w:p w14:paraId="5F8638F0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 xml:space="preserve">ЦНППМПР </w:t>
            </w:r>
          </w:p>
          <w:p w14:paraId="60CA22E4" w14:textId="77777777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г. Тобольска</w:t>
            </w:r>
          </w:p>
          <w:p w14:paraId="72C6CCF0" w14:textId="50B6929E" w:rsidR="001011EE" w:rsidRPr="001011EE" w:rsidRDefault="001011E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0574" w14:textId="1FB407BA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42F16ADD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E0D" w14:textId="06DC7E62" w:rsidR="001011EE" w:rsidRPr="001011EE" w:rsidRDefault="001011EE" w:rsidP="00BA0EE1">
            <w:pPr>
              <w:jc w:val="center"/>
            </w:pPr>
            <w:r w:rsidRPr="001011EE">
              <w:t>6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2DE" w14:textId="77777777" w:rsidR="00845285" w:rsidRDefault="001011EE" w:rsidP="00BA0EE1">
            <w:pPr>
              <w:ind w:right="-10"/>
            </w:pPr>
            <w:r w:rsidRPr="001011EE">
              <w:t>Курсы повышения квалификации для методистов и специалистов МОУО «Управление развитием муниципальной системы образования»</w:t>
            </w:r>
            <w:r w:rsidR="00DC5DD7">
              <w:t>.</w:t>
            </w:r>
            <w:r w:rsidRPr="001011EE">
              <w:t xml:space="preserve"> </w:t>
            </w:r>
          </w:p>
          <w:p w14:paraId="3430A962" w14:textId="70E43466" w:rsidR="001011EE" w:rsidRPr="001011EE" w:rsidRDefault="001011EE" w:rsidP="00BA0EE1">
            <w:pPr>
              <w:ind w:right="-10"/>
            </w:pPr>
            <w:r w:rsidRPr="001011EE">
              <w:t>(3 модуль, 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230" w14:textId="77777777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 xml:space="preserve">08.09.2021, </w:t>
            </w:r>
          </w:p>
          <w:p w14:paraId="73EC3BC1" w14:textId="36B38691" w:rsidR="001011EE" w:rsidRPr="001011EE" w:rsidRDefault="001011EE" w:rsidP="00BA0EE1">
            <w:pPr>
              <w:jc w:val="center"/>
              <w:rPr>
                <w:bCs/>
              </w:rPr>
            </w:pPr>
            <w:r w:rsidRPr="001011EE">
              <w:rPr>
                <w:bCs/>
              </w:rPr>
              <w:t>очно, г.</w:t>
            </w:r>
            <w:r w:rsidR="00BA0EE1">
              <w:rPr>
                <w:bCs/>
              </w:rPr>
              <w:t xml:space="preserve"> </w:t>
            </w:r>
            <w:r w:rsidRPr="001011EE">
              <w:rPr>
                <w:bCs/>
              </w:rPr>
              <w:t>Тюмень, ТОГИРРО</w:t>
            </w:r>
          </w:p>
          <w:p w14:paraId="49DED437" w14:textId="07238BFF" w:rsidR="001011EE" w:rsidRPr="001011EE" w:rsidRDefault="001011E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23FE" w14:textId="3D0D9C27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66E03096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4D7" w14:textId="53E93969" w:rsidR="001011EE" w:rsidRPr="001011EE" w:rsidRDefault="001011EE" w:rsidP="00BA0EE1">
            <w:pPr>
              <w:jc w:val="center"/>
            </w:pPr>
            <w:r w:rsidRPr="001011EE">
              <w:t>7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CCE" w14:textId="5647994D" w:rsidR="001011EE" w:rsidRPr="001011EE" w:rsidRDefault="001011EE" w:rsidP="00BA0EE1">
            <w:pPr>
              <w:ind w:right="-10"/>
            </w:pPr>
            <w:r w:rsidRPr="001011EE">
              <w:t>Курсы для воспитателей, работающих с детьми с ОВЗ в ДОО, «Организационно-педагогические условия реализации АООП в дошкольных образовательных организациях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00FB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 xml:space="preserve">15-16.09.2021 – очно, ЦНППМПР </w:t>
            </w:r>
          </w:p>
          <w:p w14:paraId="72C66C9B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>г. Тобольска</w:t>
            </w:r>
          </w:p>
          <w:p w14:paraId="3DD8365D" w14:textId="79BE6BE2" w:rsidR="001011EE" w:rsidRPr="001011EE" w:rsidRDefault="001011E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B39" w14:textId="04C5EFDD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34AD2E4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440" w14:textId="354C59BF" w:rsidR="001011EE" w:rsidRPr="001011EE" w:rsidRDefault="001011EE" w:rsidP="00BA0EE1">
            <w:pPr>
              <w:jc w:val="center"/>
            </w:pPr>
            <w:r w:rsidRPr="001011EE">
              <w:t>8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4B75" w14:textId="13D10AF3" w:rsidR="001011EE" w:rsidRPr="001011EE" w:rsidRDefault="001011EE" w:rsidP="00BA0EE1">
            <w:pPr>
              <w:ind w:right="-10"/>
            </w:pPr>
            <w:r w:rsidRPr="001011EE">
              <w:t>Курсы для учителей-логопедов ДОО «Содержание и технологии работы учителя-логопеда в ДОО по сопровождению детей с нарушениями речи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E32" w14:textId="203E4A9C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>06-10.09.2021, очно, г.</w:t>
            </w:r>
            <w:r w:rsidR="00BA0EE1">
              <w:rPr>
                <w:bCs/>
              </w:rPr>
              <w:t xml:space="preserve"> </w:t>
            </w:r>
            <w:r w:rsidRPr="001011EE">
              <w:rPr>
                <w:bCs/>
              </w:rPr>
              <w:t>Тюмень, ТОГИРРО,</w:t>
            </w:r>
          </w:p>
          <w:p w14:paraId="074CAA0A" w14:textId="1D962072" w:rsidR="001011EE" w:rsidRPr="001011EE" w:rsidRDefault="001011E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EFA4" w14:textId="726409BA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4E646D9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9D6" w14:textId="4D1BBDBE" w:rsidR="001011EE" w:rsidRPr="001011EE" w:rsidRDefault="001011EE" w:rsidP="00BA0EE1">
            <w:pPr>
              <w:jc w:val="center"/>
            </w:pPr>
            <w:r w:rsidRPr="001011EE">
              <w:t>9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659" w14:textId="559DB5F0" w:rsidR="001011EE" w:rsidRPr="001011EE" w:rsidRDefault="001011EE" w:rsidP="00BA0EE1">
            <w:pPr>
              <w:ind w:right="-10"/>
            </w:pPr>
            <w:r w:rsidRPr="001011EE">
              <w:t>Курсы повышения квалификации для учителей информатики</w:t>
            </w:r>
            <w:r w:rsidR="00DC5DD7">
              <w:t>.</w:t>
            </w:r>
            <w:r w:rsidRPr="001011EE">
              <w:t xml:space="preserve"> (ГЗ, Колледж цифровых и педагогических технологий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966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 xml:space="preserve">Сентябрь-декабрь </w:t>
            </w:r>
          </w:p>
          <w:p w14:paraId="35F044B2" w14:textId="193DAA6D" w:rsidR="001011EE" w:rsidRPr="001011EE" w:rsidRDefault="001011EE" w:rsidP="00BA0EE1">
            <w:pPr>
              <w:jc w:val="center"/>
            </w:pPr>
            <w:r w:rsidRPr="001011EE">
              <w:rPr>
                <w:bCs/>
              </w:rPr>
              <w:t xml:space="preserve">2021,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3BA1" w14:textId="09A3316B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1414E13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5D0" w14:textId="3C4AF532" w:rsidR="001011EE" w:rsidRPr="001011EE" w:rsidRDefault="001011EE" w:rsidP="00BA0EE1">
            <w:pPr>
              <w:jc w:val="center"/>
            </w:pPr>
            <w:r w:rsidRPr="001011EE">
              <w:t>10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D798" w14:textId="1E5991BB" w:rsidR="001011EE" w:rsidRPr="001011EE" w:rsidRDefault="001011EE" w:rsidP="00BA0EE1">
            <w:r w:rsidRPr="001011EE">
              <w:t>Курсы повышения квалификации для учителей английского языка «Современные подходы к преподаванию учебного предмета «Иностранный язык» в условиях модернизации образования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004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 xml:space="preserve">15-19.09.2021 – дистанционно, </w:t>
            </w:r>
          </w:p>
          <w:p w14:paraId="58E24AD3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 xml:space="preserve">20-24.09.2021 – очно, ЦНППМПР </w:t>
            </w:r>
          </w:p>
          <w:p w14:paraId="4CA6C5F3" w14:textId="71F56889" w:rsidR="001011EE" w:rsidRPr="00DC5DD7" w:rsidRDefault="00DC5DD7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. Тобольск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C0D" w14:textId="19CD0D28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3C468DF3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AAA" w14:textId="6FF1B1EB" w:rsidR="001011EE" w:rsidRPr="001011EE" w:rsidRDefault="001011EE" w:rsidP="00BA0EE1">
            <w:pPr>
              <w:jc w:val="center"/>
            </w:pPr>
            <w:r w:rsidRPr="001011EE">
              <w:t>1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CA7" w14:textId="6D3868BB" w:rsidR="001011EE" w:rsidRPr="001011EE" w:rsidRDefault="001011EE" w:rsidP="00BA0EE1">
            <w:r w:rsidRPr="001011EE">
              <w:t xml:space="preserve">Курсы повышения квалификации для учителей немецкого языка «Современные подходы к </w:t>
            </w:r>
            <w:r w:rsidRPr="001011EE">
              <w:lastRenderedPageBreak/>
              <w:t>преподаванию учебного предмета «Иностранный язык» в условиях модернизации образования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D04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lastRenderedPageBreak/>
              <w:t xml:space="preserve">08-12.09.2021 – дистанционно, </w:t>
            </w:r>
          </w:p>
          <w:p w14:paraId="3BBF928B" w14:textId="10C105A9" w:rsidR="001011EE" w:rsidRPr="00DC5DD7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lastRenderedPageBreak/>
              <w:t>13-17.09</w:t>
            </w:r>
            <w:r w:rsidR="00DC5DD7">
              <w:rPr>
                <w:bCs/>
              </w:rPr>
              <w:t>.2021 – очно, г.</w:t>
            </w:r>
            <w:r w:rsidR="00BA0EE1">
              <w:rPr>
                <w:bCs/>
              </w:rPr>
              <w:t xml:space="preserve"> </w:t>
            </w:r>
            <w:r w:rsidR="00DC5DD7">
              <w:rPr>
                <w:bCs/>
              </w:rPr>
              <w:t>Тюмень, ТОГИРР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7BC" w14:textId="13B9FF84" w:rsidR="001011EE" w:rsidRPr="001011EE" w:rsidRDefault="001011EE" w:rsidP="00BA0EE1">
            <w:pPr>
              <w:suppressAutoHyphens/>
            </w:pPr>
            <w:r w:rsidRPr="001011EE">
              <w:lastRenderedPageBreak/>
              <w:t>И.С. Томилов</w:t>
            </w:r>
          </w:p>
        </w:tc>
      </w:tr>
      <w:tr w:rsidR="001011EE" w:rsidRPr="001011EE" w14:paraId="1ECAC01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768" w14:textId="264371D8" w:rsidR="001011EE" w:rsidRPr="001011EE" w:rsidRDefault="001011EE" w:rsidP="00BA0EE1">
            <w:pPr>
              <w:jc w:val="center"/>
            </w:pPr>
            <w:r w:rsidRPr="001011EE">
              <w:lastRenderedPageBreak/>
              <w:t>1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F14" w14:textId="2816B7CF" w:rsidR="001011EE" w:rsidRPr="001011EE" w:rsidRDefault="001011EE" w:rsidP="00BA0EE1">
            <w:r w:rsidRPr="001011EE">
              <w:t>Курсы повышения квалификации для учителей музыки «Особенности преподавания музыки в условиях модернизации образования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1420" w14:textId="5802E6B4" w:rsidR="001011EE" w:rsidRPr="00DC5DD7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>13-17.09.</w:t>
            </w:r>
            <w:r w:rsidR="00DC5DD7">
              <w:rPr>
                <w:bCs/>
              </w:rPr>
              <w:t>2021 – очно, г.</w:t>
            </w:r>
            <w:r w:rsidR="00BA0EE1">
              <w:rPr>
                <w:bCs/>
              </w:rPr>
              <w:t xml:space="preserve"> </w:t>
            </w:r>
            <w:r w:rsidR="00DC5DD7">
              <w:rPr>
                <w:bCs/>
              </w:rPr>
              <w:t>Тюмень, ТОГИРРО,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2DE" w14:textId="11B045E2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05DEF93C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F3E" w14:textId="04732D7C" w:rsidR="001011EE" w:rsidRPr="001011EE" w:rsidRDefault="001011EE" w:rsidP="00BA0EE1">
            <w:pPr>
              <w:jc w:val="center"/>
            </w:pPr>
            <w:r w:rsidRPr="001011EE">
              <w:t>1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7A9" w14:textId="0A964D01" w:rsidR="001011EE" w:rsidRPr="001011EE" w:rsidRDefault="001011EE" w:rsidP="00BA0EE1">
            <w:r w:rsidRPr="001011EE">
              <w:t>Курсы повышения квалификации для учителей математики «Методика преподавания учебного предмета «Математика» в условиях обновления содержания образования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61C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 xml:space="preserve">08-12.09.2021 – дистанционно, </w:t>
            </w:r>
          </w:p>
          <w:p w14:paraId="46AFEDCB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rPr>
                <w:bCs/>
              </w:rPr>
              <w:t xml:space="preserve">13-17.09.2021 – очно, </w:t>
            </w:r>
            <w:r w:rsidRPr="001011EE">
              <w:t xml:space="preserve">ЦНППМПР </w:t>
            </w:r>
          </w:p>
          <w:p w14:paraId="011DFBF2" w14:textId="49B077A1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>г. Тобольск</w:t>
            </w:r>
            <w:r w:rsidR="00DC5DD7">
              <w:t>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574" w14:textId="551A8B30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7FEAF3ED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5A3" w14:textId="51A4A27F" w:rsidR="001011EE" w:rsidRPr="001011EE" w:rsidRDefault="001011EE" w:rsidP="00BA0EE1">
            <w:pPr>
              <w:jc w:val="center"/>
            </w:pPr>
            <w:r w:rsidRPr="001011EE">
              <w:t>14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9D0" w14:textId="4314D9CF" w:rsidR="001011EE" w:rsidRPr="001011EE" w:rsidRDefault="001011EE" w:rsidP="00BA0EE1">
            <w:r w:rsidRPr="001011EE">
              <w:t>Курсы повышения квалификации для учителей химии «Методика преподавания учебного предмета «Химия» в условиях обновления содержания образования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D16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 xml:space="preserve">08-12.09.2021 – дистанционно, </w:t>
            </w:r>
          </w:p>
          <w:p w14:paraId="0916EB78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 xml:space="preserve">13-17.09.2021 – очно, ЦНППМПР </w:t>
            </w:r>
          </w:p>
          <w:p w14:paraId="28CA741C" w14:textId="21921D04" w:rsidR="001011EE" w:rsidRPr="001011EE" w:rsidRDefault="00DC5DD7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г. Тобольск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DF3" w14:textId="28120E0E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37E0D4C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6A7" w14:textId="33FAC1AC" w:rsidR="001011EE" w:rsidRPr="001011EE" w:rsidRDefault="001011EE" w:rsidP="00BA0EE1">
            <w:pPr>
              <w:jc w:val="center"/>
            </w:pPr>
            <w:r w:rsidRPr="001011EE">
              <w:t>15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2BC" w14:textId="11F4A7C1" w:rsidR="001011EE" w:rsidRPr="001011EE" w:rsidRDefault="001011EE" w:rsidP="00BA0EE1">
            <w:r w:rsidRPr="001011EE">
              <w:t>Курсы повышения квалификации для учителей географии «Методика преподавания учебного предмета «География» в условиях обновления содержания образования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05B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 xml:space="preserve">22-26.09.2021 – дистанционно, </w:t>
            </w:r>
          </w:p>
          <w:p w14:paraId="4D874224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 xml:space="preserve">27.09-01.10.2021 – очно, ЦНППМПР </w:t>
            </w:r>
          </w:p>
          <w:p w14:paraId="5870400E" w14:textId="4B144B12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>г. Тобол</w:t>
            </w:r>
            <w:r w:rsidR="00DC5DD7">
              <w:t>ьск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94B" w14:textId="61D50A49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49A35E8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AA9" w14:textId="35E4ADAA" w:rsidR="001011EE" w:rsidRPr="001011EE" w:rsidRDefault="001011EE" w:rsidP="00BA0EE1">
            <w:pPr>
              <w:jc w:val="center"/>
            </w:pPr>
            <w:r w:rsidRPr="001011EE">
              <w:t>16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377" w14:textId="71D44A83" w:rsidR="001011EE" w:rsidRPr="001011EE" w:rsidRDefault="001011EE" w:rsidP="00BA0EE1">
            <w:r w:rsidRPr="001011EE">
              <w:t xml:space="preserve">Курсы повышения квалификации для музыкальных руководителей ДОО «Музыкальное образование дошкольников в условиях реализации ФГОС </w:t>
            </w:r>
            <w:proofErr w:type="gramStart"/>
            <w:r w:rsidRPr="001011EE">
              <w:t>ДО</w:t>
            </w:r>
            <w:proofErr w:type="gramEnd"/>
            <w:r w:rsidRPr="001011EE">
              <w:t>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BF8D" w14:textId="02597E15" w:rsidR="001011EE" w:rsidRPr="00DC5DD7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11EE">
              <w:rPr>
                <w:bCs/>
              </w:rPr>
              <w:t>13-17.09.2</w:t>
            </w:r>
            <w:r w:rsidR="00DC5DD7">
              <w:rPr>
                <w:bCs/>
              </w:rPr>
              <w:t>021 – очно, г.</w:t>
            </w:r>
            <w:r w:rsidR="00BA0EE1">
              <w:rPr>
                <w:bCs/>
              </w:rPr>
              <w:t xml:space="preserve"> </w:t>
            </w:r>
            <w:r w:rsidR="00DC5DD7">
              <w:rPr>
                <w:bCs/>
              </w:rPr>
              <w:t xml:space="preserve">Тюмень, ТОГИРРО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D76" w14:textId="411C6EE4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53E43692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850" w14:textId="20E725DB" w:rsidR="001011EE" w:rsidRPr="001011EE" w:rsidRDefault="001011EE" w:rsidP="00BA0EE1">
            <w:pPr>
              <w:jc w:val="center"/>
            </w:pPr>
            <w:r w:rsidRPr="001011EE">
              <w:t>17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04A" w14:textId="783B74A7" w:rsidR="001011EE" w:rsidRPr="001011EE" w:rsidRDefault="001011EE" w:rsidP="00BA0EE1">
            <w:r w:rsidRPr="001011EE">
              <w:t xml:space="preserve">Курсы повышения квалификации для инструкторов по физическому воспитанию ДОО «Технология повышения качества физкультурно-оздоровительной работы в условиях реализации ФГОС </w:t>
            </w:r>
            <w:proofErr w:type="gramStart"/>
            <w:r w:rsidRPr="001011EE">
              <w:t>ДО</w:t>
            </w:r>
            <w:proofErr w:type="gramEnd"/>
            <w:r w:rsidRPr="001011EE">
              <w:t>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ECE" w14:textId="3E469451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>27.09-01.10.2</w:t>
            </w:r>
            <w:r w:rsidR="00DC5DD7">
              <w:t>021 – очно, г.</w:t>
            </w:r>
            <w:r w:rsidR="00BA0EE1">
              <w:t xml:space="preserve"> </w:t>
            </w:r>
            <w:bookmarkStart w:id="0" w:name="_GoBack"/>
            <w:bookmarkEnd w:id="0"/>
            <w:r w:rsidR="00DC5DD7">
              <w:t>Тюмень, ТОГИРР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290" w14:textId="2A3F0ECE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49FA991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412" w14:textId="5EA406E4" w:rsidR="001011EE" w:rsidRPr="001011EE" w:rsidRDefault="001011EE" w:rsidP="00BA0EE1">
            <w:pPr>
              <w:jc w:val="center"/>
            </w:pPr>
            <w:r w:rsidRPr="001011EE">
              <w:t>18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FF8" w14:textId="1BF72E9F" w:rsidR="001011EE" w:rsidRPr="001011EE" w:rsidRDefault="001011EE" w:rsidP="00BA0EE1">
            <w:r w:rsidRPr="001011EE">
              <w:rPr>
                <w:color w:val="000000" w:themeColor="text1"/>
              </w:rPr>
              <w:t>Курсы для учителей начальных классов «Профессиональное развитие учителя начальных классов в условиях реализации ФГОС НОО»</w:t>
            </w:r>
            <w:r w:rsidR="00DC5DD7">
              <w:rPr>
                <w:color w:val="000000" w:themeColor="text1"/>
              </w:rPr>
              <w:t>.</w:t>
            </w:r>
            <w:r w:rsidRPr="001011EE">
              <w:rPr>
                <w:color w:val="000000" w:themeColor="text1"/>
              </w:rPr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87FE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1011EE">
              <w:rPr>
                <w:bCs/>
                <w:color w:val="000000" w:themeColor="text1"/>
              </w:rPr>
              <w:t xml:space="preserve">15-19.09.2021 – дистанционно, </w:t>
            </w:r>
          </w:p>
          <w:p w14:paraId="4B45EB39" w14:textId="77777777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rPr>
                <w:bCs/>
                <w:color w:val="000000" w:themeColor="text1"/>
              </w:rPr>
              <w:t>20-24.09.2021 – очно,</w:t>
            </w:r>
            <w:r w:rsidRPr="001011EE">
              <w:t xml:space="preserve"> ЦНППМПР </w:t>
            </w:r>
          </w:p>
          <w:p w14:paraId="5F9B873B" w14:textId="3D44DDFF" w:rsidR="001011EE" w:rsidRPr="001011EE" w:rsidRDefault="00DC5DD7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г. Тобольск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FFA" w14:textId="25975267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21B58B13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28" w14:textId="55A94BD8" w:rsidR="001011EE" w:rsidRPr="001011EE" w:rsidRDefault="001011EE" w:rsidP="00BA0EE1">
            <w:pPr>
              <w:jc w:val="center"/>
            </w:pPr>
            <w:r w:rsidRPr="001011EE">
              <w:t>19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E2B" w14:textId="55DE38FA" w:rsidR="001011EE" w:rsidRPr="001011EE" w:rsidRDefault="001011EE" w:rsidP="00BA0EE1">
            <w:r w:rsidRPr="001011EE">
              <w:t>Семинар «Цифровая трансформация учителя»</w:t>
            </w:r>
            <w:proofErr w:type="gramStart"/>
            <w:r w:rsidR="00DC5DD7">
              <w:t>.</w:t>
            </w:r>
            <w:r w:rsidRPr="001011EE">
              <w:t>(</w:t>
            </w:r>
            <w:proofErr w:type="gramEnd"/>
            <w:r w:rsidRPr="001011EE">
              <w:t>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D35" w14:textId="31D65225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>Сентябрь 2021 г., очно, ЦНППМПР</w:t>
            </w:r>
          </w:p>
          <w:p w14:paraId="0CC0D9C9" w14:textId="4A0298C5" w:rsidR="001011EE" w:rsidRPr="001011EE" w:rsidRDefault="00DC5DD7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г. Тобольск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668" w14:textId="7608E659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69F3B22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2D5" w14:textId="5ACF7057" w:rsidR="001011EE" w:rsidRPr="001011EE" w:rsidRDefault="001011EE" w:rsidP="00BA0EE1">
            <w:pPr>
              <w:jc w:val="center"/>
            </w:pPr>
            <w:r w:rsidRPr="001011EE">
              <w:t>20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16E" w14:textId="32DE0BDB" w:rsidR="001011EE" w:rsidRPr="001011EE" w:rsidRDefault="001011EE" w:rsidP="00BA0EE1">
            <w:pPr>
              <w:jc w:val="center"/>
            </w:pPr>
            <w:r w:rsidRPr="001011EE">
              <w:t>Тренинг «Игровые методы в образовании»</w:t>
            </w:r>
            <w:r w:rsidR="00DC5DD7">
              <w:t>.</w:t>
            </w:r>
            <w:r w:rsidRPr="001011EE">
              <w:t xml:space="preserve"> (ГЗ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612" w14:textId="1C00BC16" w:rsidR="001011EE" w:rsidRPr="001011EE" w:rsidRDefault="001011EE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011EE">
              <w:t>Сентябрь 2021 г., очно, ЦНППМПР</w:t>
            </w:r>
          </w:p>
          <w:p w14:paraId="134790D1" w14:textId="4498159E" w:rsidR="001011EE" w:rsidRPr="001011EE" w:rsidRDefault="00DC5DD7" w:rsidP="00BA0EE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г. Тобольск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C1C" w14:textId="565C4F74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064ADC07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B4D" w14:textId="63158F66" w:rsidR="001011EE" w:rsidRPr="001011EE" w:rsidRDefault="001011EE" w:rsidP="00BA0EE1">
            <w:pPr>
              <w:jc w:val="center"/>
            </w:pPr>
            <w:r w:rsidRPr="001011EE">
              <w:t>2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577" w14:textId="657F50AF" w:rsidR="001011EE" w:rsidRPr="001011EE" w:rsidRDefault="001011EE" w:rsidP="00BA0EE1">
            <w:r w:rsidRPr="001011EE">
              <w:t xml:space="preserve">Программа обучения муниципальной команды педагогов-тренеров по работе с одарёнными детьми в рамках </w:t>
            </w:r>
            <w:proofErr w:type="spellStart"/>
            <w:r w:rsidRPr="001011EE">
              <w:t>Грантового</w:t>
            </w:r>
            <w:proofErr w:type="spellEnd"/>
            <w:r w:rsidRPr="001011EE">
              <w:t xml:space="preserve"> проекта «Одаренные дети»</w:t>
            </w:r>
            <w:r w:rsidR="00DC5DD7"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BCF" w14:textId="1D857AA2" w:rsidR="001011EE" w:rsidRPr="001011EE" w:rsidRDefault="00ED4762" w:rsidP="00BA0EE1">
            <w:pPr>
              <w:jc w:val="center"/>
            </w:pPr>
            <w:r>
              <w:t>Д</w:t>
            </w:r>
            <w:r w:rsidR="001011EE" w:rsidRPr="001011EE">
              <w:t>о 17.09.2021,</w:t>
            </w:r>
          </w:p>
          <w:p w14:paraId="1870AF58" w14:textId="6545E2DC" w:rsidR="001011EE" w:rsidRPr="001011EE" w:rsidRDefault="001011EE" w:rsidP="00BA0EE1">
            <w:pPr>
              <w:jc w:val="center"/>
            </w:pPr>
            <w:r w:rsidRPr="001011EE">
              <w:t>дистанционно</w:t>
            </w:r>
          </w:p>
          <w:p w14:paraId="1EE92709" w14:textId="198232A8" w:rsidR="001011EE" w:rsidRPr="001011EE" w:rsidRDefault="001011EE" w:rsidP="00BA0EE1">
            <w:pPr>
              <w:jc w:val="center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109" w14:textId="4CF54705" w:rsidR="001011EE" w:rsidRPr="001011EE" w:rsidRDefault="001011EE" w:rsidP="00BA0EE1">
            <w:pPr>
              <w:suppressAutoHyphens/>
            </w:pPr>
            <w:r w:rsidRPr="001011EE">
              <w:t>И.С. Томилов</w:t>
            </w:r>
          </w:p>
        </w:tc>
      </w:tr>
      <w:tr w:rsidR="001011EE" w:rsidRPr="001011EE" w14:paraId="36F83801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919" w14:textId="5F36DC7B" w:rsidR="001011EE" w:rsidRPr="001011EE" w:rsidRDefault="001011EE" w:rsidP="00BA0EE1">
            <w:pPr>
              <w:suppressAutoHyphens/>
              <w:jc w:val="center"/>
            </w:pPr>
            <w:r w:rsidRPr="001011EE">
              <w:rPr>
                <w:b/>
              </w:rPr>
              <w:t>Городские методические объединения</w:t>
            </w:r>
          </w:p>
        </w:tc>
      </w:tr>
      <w:tr w:rsidR="001011EE" w:rsidRPr="00A20122" w14:paraId="160CC6D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29F" w14:textId="4D2B1512" w:rsidR="001011EE" w:rsidRPr="001011EE" w:rsidRDefault="001011EE" w:rsidP="00BA0EE1">
            <w:pPr>
              <w:jc w:val="center"/>
            </w:pPr>
            <w:r w:rsidRPr="001011EE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9D0" w14:textId="03B84E4E" w:rsidR="001011EE" w:rsidRPr="001011EE" w:rsidRDefault="001011EE" w:rsidP="00BA0EE1">
            <w:r w:rsidRPr="001011EE">
              <w:rPr>
                <w:color w:val="000000"/>
              </w:rPr>
              <w:t xml:space="preserve">ГМО учителей-логопедов общеобразовательных организаций «Профилактика </w:t>
            </w:r>
            <w:proofErr w:type="spellStart"/>
            <w:r w:rsidRPr="001011EE">
              <w:rPr>
                <w:color w:val="000000"/>
              </w:rPr>
              <w:t>дисграфии</w:t>
            </w:r>
            <w:proofErr w:type="spellEnd"/>
            <w:r w:rsidRPr="001011EE">
              <w:rPr>
                <w:color w:val="000000"/>
              </w:rPr>
              <w:t xml:space="preserve"> в системе комплексной работы по преодолению общего недоразвития речи».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314" w14:textId="28AB4AC7" w:rsidR="001011EE" w:rsidRPr="001011EE" w:rsidRDefault="001011EE" w:rsidP="00BA0EE1">
            <w:pPr>
              <w:jc w:val="center"/>
              <w:rPr>
                <w:color w:val="000000"/>
              </w:rPr>
            </w:pPr>
            <w:r w:rsidRPr="001011EE">
              <w:rPr>
                <w:color w:val="000000"/>
              </w:rPr>
              <w:t xml:space="preserve">30.09.2021 </w:t>
            </w:r>
          </w:p>
          <w:p w14:paraId="0429AB65" w14:textId="6FD6F925" w:rsidR="001011EE" w:rsidRPr="001011EE" w:rsidRDefault="001011EE" w:rsidP="00BA0EE1">
            <w:pPr>
              <w:jc w:val="center"/>
              <w:rPr>
                <w:color w:val="000000"/>
              </w:rPr>
            </w:pPr>
            <w:r w:rsidRPr="001011EE">
              <w:rPr>
                <w:color w:val="000000"/>
              </w:rPr>
              <w:t>МАОУ СОШ</w:t>
            </w:r>
            <w:r w:rsidR="00ED4762">
              <w:rPr>
                <w:color w:val="000000"/>
              </w:rPr>
              <w:t xml:space="preserve"> </w:t>
            </w:r>
            <w:r w:rsidRPr="001011EE">
              <w:rPr>
                <w:color w:val="000000"/>
              </w:rPr>
              <w:t xml:space="preserve">№15 </w:t>
            </w:r>
          </w:p>
          <w:p w14:paraId="6E5E1157" w14:textId="19A3F9B1" w:rsidR="001011EE" w:rsidRPr="001011EE" w:rsidRDefault="001011EE" w:rsidP="00BA0EE1">
            <w:pPr>
              <w:jc w:val="center"/>
            </w:pPr>
            <w:r w:rsidRPr="001011EE">
              <w:rPr>
                <w:color w:val="000000"/>
              </w:rPr>
              <w:t>14.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AF3E" w14:textId="32E514CC" w:rsidR="001011EE" w:rsidRPr="001011EE" w:rsidRDefault="001011EE" w:rsidP="00BA0EE1">
            <w:pPr>
              <w:suppressAutoHyphens/>
              <w:rPr>
                <w:color w:val="000000"/>
              </w:rPr>
            </w:pPr>
            <w:r w:rsidRPr="001011EE">
              <w:rPr>
                <w:color w:val="000000"/>
              </w:rPr>
              <w:t>А.А. Козлова</w:t>
            </w:r>
          </w:p>
          <w:p w14:paraId="1367AC1D" w14:textId="044AE3E2" w:rsidR="001011EE" w:rsidRPr="001011EE" w:rsidRDefault="001011EE" w:rsidP="00BA0EE1">
            <w:pPr>
              <w:suppressAutoHyphens/>
              <w:rPr>
                <w:color w:val="000000"/>
              </w:rPr>
            </w:pPr>
            <w:r w:rsidRPr="001011EE">
              <w:rPr>
                <w:color w:val="000000"/>
              </w:rPr>
              <w:t>Е.А. Василинчук</w:t>
            </w:r>
          </w:p>
          <w:p w14:paraId="29CC19F6" w14:textId="18046984" w:rsidR="001011EE" w:rsidRPr="001011EE" w:rsidRDefault="001011EE" w:rsidP="00BA0EE1">
            <w:pPr>
              <w:suppressAutoHyphens/>
            </w:pPr>
          </w:p>
        </w:tc>
      </w:tr>
      <w:tr w:rsidR="001011EE" w:rsidRPr="00A20122" w14:paraId="030533EA" w14:textId="77777777" w:rsidTr="00ED4762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B19" w14:textId="77777777" w:rsidR="001011EE" w:rsidRPr="00A20122" w:rsidRDefault="001011EE" w:rsidP="00BA0EE1">
            <w:pPr>
              <w:ind w:left="708"/>
              <w:jc w:val="center"/>
              <w:rPr>
                <w:lang w:eastAsia="en-US"/>
              </w:rPr>
            </w:pPr>
            <w:r w:rsidRPr="00A20122">
              <w:rPr>
                <w:b/>
              </w:rPr>
              <w:t xml:space="preserve">Городские массовые мероприятия с </w:t>
            </w:r>
            <w:proofErr w:type="gramStart"/>
            <w:r w:rsidRPr="00A20122">
              <w:rPr>
                <w:b/>
              </w:rPr>
              <w:t>обучающимися</w:t>
            </w:r>
            <w:proofErr w:type="gramEnd"/>
          </w:p>
        </w:tc>
      </w:tr>
      <w:tr w:rsidR="001011EE" w:rsidRPr="00A20122" w14:paraId="36543BED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5B6" w14:textId="77777777" w:rsidR="001011EE" w:rsidRPr="00A20122" w:rsidRDefault="001011EE" w:rsidP="00BA0EE1">
            <w:pPr>
              <w:jc w:val="center"/>
            </w:pPr>
            <w:r>
              <w:t>1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FAE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 xml:space="preserve">Торжественные линейки, посвященные </w:t>
            </w:r>
            <w:r>
              <w:rPr>
                <w:lang w:eastAsia="en-US"/>
              </w:rPr>
              <w:t>Дню знаний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AA7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1</w:t>
            </w:r>
          </w:p>
          <w:p w14:paraId="6612EDB4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A20122">
              <w:rPr>
                <w:lang w:eastAsia="en-US"/>
              </w:rPr>
              <w:t>(по графику)</w:t>
            </w:r>
          </w:p>
          <w:p w14:paraId="7F360819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A20122">
              <w:rPr>
                <w:lang w:eastAsia="en-US"/>
              </w:rPr>
              <w:t>О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4FF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2BE975AD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1011EE" w:rsidRPr="00A20122" w14:paraId="0ECD4E5A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0EA" w14:textId="77777777" w:rsidR="001011EE" w:rsidRDefault="001011EE" w:rsidP="00BA0EE1">
            <w:pPr>
              <w:jc w:val="center"/>
            </w:pPr>
            <w:r>
              <w:t>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53B" w14:textId="77777777" w:rsidR="001011EE" w:rsidRPr="00A20122" w:rsidRDefault="001011EE" w:rsidP="00BA0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открытый урок «ОБЖ».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235" w14:textId="77777777" w:rsidR="001011EE" w:rsidRPr="00D0371E" w:rsidRDefault="001011EE" w:rsidP="00BA0EE1">
            <w:pPr>
              <w:jc w:val="center"/>
              <w:rPr>
                <w:lang w:eastAsia="en-US"/>
              </w:rPr>
            </w:pPr>
            <w:r w:rsidRPr="00D0371E">
              <w:rPr>
                <w:lang w:eastAsia="en-US"/>
              </w:rPr>
              <w:t>01.09.2021</w:t>
            </w:r>
          </w:p>
          <w:p w14:paraId="21569075" w14:textId="77777777" w:rsidR="001011EE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1A3" w14:textId="77777777" w:rsidR="001011EE" w:rsidRPr="00D0371E" w:rsidRDefault="001011EE" w:rsidP="00BA0EE1">
            <w:pPr>
              <w:jc w:val="both"/>
              <w:rPr>
                <w:lang w:eastAsia="en-US"/>
              </w:rPr>
            </w:pPr>
            <w:r w:rsidRPr="00D0371E">
              <w:rPr>
                <w:lang w:eastAsia="en-US"/>
              </w:rPr>
              <w:t>О.В. Столбикова</w:t>
            </w:r>
          </w:p>
          <w:p w14:paraId="7A75A87A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D0371E">
              <w:rPr>
                <w:lang w:eastAsia="en-US"/>
              </w:rPr>
              <w:t>Руководители ОО</w:t>
            </w:r>
          </w:p>
        </w:tc>
      </w:tr>
      <w:tr w:rsidR="001011EE" w:rsidRPr="00A20122" w14:paraId="32F62726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A40" w14:textId="77777777" w:rsidR="001011EE" w:rsidRDefault="001011EE" w:rsidP="00BA0EE1">
            <w:pPr>
              <w:jc w:val="center"/>
            </w:pPr>
            <w:r>
              <w:lastRenderedPageBreak/>
              <w:t>3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4FF" w14:textId="77777777" w:rsidR="001011EE" w:rsidRDefault="001011EE" w:rsidP="00BA0EE1">
            <w:pPr>
              <w:rPr>
                <w:lang w:eastAsia="en-US"/>
              </w:rPr>
            </w:pPr>
            <w:r w:rsidRPr="00D0371E">
              <w:rPr>
                <w:lang w:eastAsia="en-US"/>
              </w:rPr>
              <w:t>Мероприятия, посвящённые</w:t>
            </w:r>
            <w:r>
              <w:rPr>
                <w:lang w:eastAsia="en-US"/>
              </w:rPr>
              <w:t xml:space="preserve"> Дню солидарности в борьбе с терроризмом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C45" w14:textId="77777777" w:rsidR="001011EE" w:rsidRPr="00D0371E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08A" w14:textId="77777777" w:rsidR="001011EE" w:rsidRPr="00D0371E" w:rsidRDefault="001011EE" w:rsidP="00BA0EE1">
            <w:pPr>
              <w:jc w:val="both"/>
              <w:rPr>
                <w:lang w:eastAsia="en-US"/>
              </w:rPr>
            </w:pPr>
            <w:r w:rsidRPr="00D0371E">
              <w:rPr>
                <w:lang w:eastAsia="en-US"/>
              </w:rPr>
              <w:t>О.В. Столбикова</w:t>
            </w:r>
          </w:p>
          <w:p w14:paraId="4FDED74B" w14:textId="77777777" w:rsidR="001011EE" w:rsidRPr="00D0371E" w:rsidRDefault="001011EE" w:rsidP="00BA0EE1">
            <w:pPr>
              <w:jc w:val="both"/>
              <w:rPr>
                <w:lang w:eastAsia="en-US"/>
              </w:rPr>
            </w:pPr>
            <w:r w:rsidRPr="00D0371E">
              <w:rPr>
                <w:lang w:eastAsia="en-US"/>
              </w:rPr>
              <w:t>Руководители ОО</w:t>
            </w:r>
          </w:p>
        </w:tc>
      </w:tr>
      <w:tr w:rsidR="001011EE" w:rsidRPr="00A20122" w14:paraId="43A6747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A8C" w14:textId="77777777" w:rsidR="001011EE" w:rsidRPr="00A20122" w:rsidRDefault="001011EE" w:rsidP="00BA0EE1">
            <w:pPr>
              <w:jc w:val="center"/>
            </w:pPr>
            <w:r>
              <w:t>4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A1D" w14:textId="0A22B7D4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Мер</w:t>
            </w:r>
            <w:r w:rsidR="00ED4762">
              <w:rPr>
                <w:lang w:eastAsia="en-US"/>
              </w:rPr>
              <w:t xml:space="preserve">оприятия, посвящённые </w:t>
            </w:r>
            <w:r w:rsidRPr="00A20122">
              <w:rPr>
                <w:lang w:eastAsia="en-US"/>
              </w:rPr>
              <w:t>безопасности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86E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-10.09.2021</w:t>
            </w:r>
          </w:p>
          <w:p w14:paraId="5F7F38C9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A20122">
              <w:rPr>
                <w:lang w:eastAsia="en-US"/>
              </w:rPr>
              <w:t>(по плану ОО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308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0A2835D9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 xml:space="preserve">Руководители ОО  </w:t>
            </w:r>
          </w:p>
        </w:tc>
      </w:tr>
      <w:tr w:rsidR="001011EE" w:rsidRPr="00A20122" w14:paraId="436B46EC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5C6" w14:textId="77777777" w:rsidR="001011EE" w:rsidRDefault="001011EE" w:rsidP="00BA0EE1">
            <w:pPr>
              <w:jc w:val="center"/>
            </w:pPr>
            <w:r>
              <w:t xml:space="preserve">5. 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C02" w14:textId="77777777" w:rsidR="001011EE" w:rsidRPr="00A20122" w:rsidRDefault="001011EE" w:rsidP="00BA0EE1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 в рамках Международного дня распространения грамотности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4F7" w14:textId="77777777" w:rsidR="001011EE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235" w14:textId="77777777" w:rsidR="001011EE" w:rsidRPr="00D0371E" w:rsidRDefault="001011EE" w:rsidP="00BA0EE1">
            <w:pPr>
              <w:jc w:val="both"/>
              <w:rPr>
                <w:lang w:eastAsia="en-US"/>
              </w:rPr>
            </w:pPr>
            <w:r w:rsidRPr="00D0371E">
              <w:rPr>
                <w:lang w:eastAsia="en-US"/>
              </w:rPr>
              <w:t>О.В. Столбикова</w:t>
            </w:r>
          </w:p>
          <w:p w14:paraId="604B4A39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D0371E">
              <w:rPr>
                <w:lang w:eastAsia="en-US"/>
              </w:rPr>
              <w:t xml:space="preserve">Руководители ОО  </w:t>
            </w:r>
          </w:p>
        </w:tc>
      </w:tr>
      <w:tr w:rsidR="001011EE" w:rsidRPr="00A20122" w14:paraId="291CDBC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9E3" w14:textId="77777777" w:rsidR="001011EE" w:rsidRPr="00A20122" w:rsidRDefault="001011EE" w:rsidP="00BA0EE1">
            <w:pPr>
              <w:jc w:val="center"/>
            </w:pPr>
            <w:r>
              <w:t>6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E3F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День открытых дверей в школах-центрах воспитательной и досуговой работы в микрорайоне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8D59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A20122">
              <w:rPr>
                <w:lang w:eastAsia="en-US"/>
              </w:rPr>
              <w:t>Сентябрь 202</w:t>
            </w:r>
            <w:r>
              <w:rPr>
                <w:lang w:eastAsia="en-US"/>
              </w:rPr>
              <w:t>1</w:t>
            </w:r>
            <w:r w:rsidRPr="00A20122">
              <w:rPr>
                <w:lang w:eastAsia="en-US"/>
              </w:rPr>
              <w:t xml:space="preserve"> </w:t>
            </w:r>
          </w:p>
          <w:p w14:paraId="2CEF6FEB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A20122">
              <w:rPr>
                <w:lang w:eastAsia="en-US"/>
              </w:rPr>
              <w:t>(по плану</w:t>
            </w:r>
            <w:r>
              <w:rPr>
                <w:lang w:eastAsia="en-US"/>
              </w:rPr>
              <w:t xml:space="preserve"> ОО</w:t>
            </w:r>
            <w:r w:rsidRPr="00A20122">
              <w:rPr>
                <w:lang w:eastAsia="en-US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304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7708D694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 xml:space="preserve">Руководители ОО </w:t>
            </w:r>
          </w:p>
        </w:tc>
      </w:tr>
      <w:tr w:rsidR="001011EE" w:rsidRPr="00A20122" w14:paraId="561BB515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6C6" w14:textId="77777777" w:rsidR="001011EE" w:rsidRPr="00A20122" w:rsidRDefault="001011EE" w:rsidP="00BA0EE1">
            <w:pPr>
              <w:jc w:val="center"/>
            </w:pPr>
            <w:r>
              <w:t>7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214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Благотворительная акция «Помоги собраться в школу»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589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1-3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4AA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Л.В. Ушакова</w:t>
            </w:r>
          </w:p>
          <w:p w14:paraId="7554ED2C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 xml:space="preserve">Руководители ОО  </w:t>
            </w:r>
          </w:p>
        </w:tc>
      </w:tr>
      <w:tr w:rsidR="001011EE" w:rsidRPr="00A20122" w14:paraId="1FEAAB2B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975" w14:textId="77777777" w:rsidR="001011EE" w:rsidRDefault="001011EE" w:rsidP="00BA0EE1">
            <w:pPr>
              <w:jc w:val="center"/>
            </w:pPr>
            <w:r>
              <w:t>8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DBE" w14:textId="77777777" w:rsidR="001011EE" w:rsidRPr="00A20122" w:rsidRDefault="001011EE" w:rsidP="00BA0EE1">
            <w:pPr>
              <w:rPr>
                <w:lang w:eastAsia="en-US"/>
              </w:rPr>
            </w:pPr>
            <w:r w:rsidRPr="002476D7">
              <w:rPr>
                <w:lang w:eastAsia="en-US"/>
              </w:rPr>
              <w:t xml:space="preserve">Мероприятия, посвящённые </w:t>
            </w:r>
            <w:r>
              <w:rPr>
                <w:lang w:eastAsia="en-US"/>
              </w:rPr>
              <w:t>130</w:t>
            </w:r>
            <w:r w:rsidRPr="002476D7">
              <w:rPr>
                <w:lang w:eastAsia="en-US"/>
              </w:rPr>
              <w:t xml:space="preserve">-летию со дня рождения </w:t>
            </w:r>
            <w:r>
              <w:rPr>
                <w:lang w:eastAsia="en-US"/>
              </w:rPr>
              <w:t>И</w:t>
            </w:r>
            <w:r w:rsidRPr="002476D7">
              <w:rPr>
                <w:lang w:eastAsia="en-US"/>
              </w:rPr>
              <w:t>.</w:t>
            </w:r>
            <w:r>
              <w:rPr>
                <w:lang w:eastAsia="en-US"/>
              </w:rPr>
              <w:t>М</w:t>
            </w:r>
            <w:r w:rsidRPr="002476D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Виноградо</w:t>
            </w:r>
            <w:r w:rsidRPr="002476D7">
              <w:rPr>
                <w:lang w:eastAsia="en-US"/>
              </w:rPr>
              <w:t>ва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620" w14:textId="77777777" w:rsidR="001011EE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618" w14:textId="77777777" w:rsidR="001011EE" w:rsidRPr="002476D7" w:rsidRDefault="001011EE" w:rsidP="00BA0EE1">
            <w:pPr>
              <w:jc w:val="both"/>
              <w:rPr>
                <w:lang w:eastAsia="en-US"/>
              </w:rPr>
            </w:pPr>
            <w:r w:rsidRPr="002476D7">
              <w:rPr>
                <w:lang w:eastAsia="en-US"/>
              </w:rPr>
              <w:t>О.В. Столбикова</w:t>
            </w:r>
          </w:p>
          <w:p w14:paraId="21B4609A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2476D7">
              <w:rPr>
                <w:lang w:eastAsia="en-US"/>
              </w:rPr>
              <w:t>Руководители ОО</w:t>
            </w:r>
          </w:p>
        </w:tc>
      </w:tr>
      <w:tr w:rsidR="001011EE" w:rsidRPr="00A20122" w14:paraId="06F1896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572" w14:textId="77777777" w:rsidR="001011EE" w:rsidRDefault="001011EE" w:rsidP="00BA0EE1">
            <w:pPr>
              <w:jc w:val="center"/>
            </w:pPr>
            <w:r>
              <w:t>9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B34" w14:textId="77777777" w:rsidR="001011EE" w:rsidRPr="00A20122" w:rsidRDefault="001011EE" w:rsidP="00BA0EE1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  <w:r w:rsidRPr="002476D7">
              <w:rPr>
                <w:lang w:eastAsia="en-US"/>
              </w:rPr>
              <w:t>, посвящённые</w:t>
            </w:r>
            <w:r>
              <w:rPr>
                <w:lang w:eastAsia="en-US"/>
              </w:rPr>
              <w:t xml:space="preserve"> 125-летию со дня рождения В.Л. Гончарова.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AD8" w14:textId="77777777" w:rsidR="001011EE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252" w14:textId="77777777" w:rsidR="001011EE" w:rsidRPr="002476D7" w:rsidRDefault="001011EE" w:rsidP="00BA0EE1">
            <w:pPr>
              <w:jc w:val="both"/>
              <w:rPr>
                <w:lang w:eastAsia="en-US"/>
              </w:rPr>
            </w:pPr>
            <w:r w:rsidRPr="002476D7">
              <w:rPr>
                <w:lang w:eastAsia="en-US"/>
              </w:rPr>
              <w:t>О.В. Столбикова</w:t>
            </w:r>
          </w:p>
          <w:p w14:paraId="17ED5564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2476D7">
              <w:rPr>
                <w:lang w:eastAsia="en-US"/>
              </w:rPr>
              <w:t>Руководители ОО</w:t>
            </w:r>
          </w:p>
        </w:tc>
      </w:tr>
      <w:tr w:rsidR="001011EE" w:rsidRPr="00A20122" w14:paraId="3F2F437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D4F" w14:textId="77777777" w:rsidR="001011EE" w:rsidRPr="00A20122" w:rsidRDefault="001011EE" w:rsidP="00BA0EE1">
            <w:pPr>
              <w:jc w:val="center"/>
            </w:pPr>
            <w:r>
              <w:t>10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172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День здоровья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BB2" w14:textId="77777777" w:rsidR="001011EE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21</w:t>
            </w:r>
            <w:r w:rsidRPr="00A20122">
              <w:rPr>
                <w:lang w:eastAsia="en-US"/>
              </w:rPr>
              <w:t xml:space="preserve"> </w:t>
            </w:r>
          </w:p>
          <w:p w14:paraId="3D60DF17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054658">
              <w:rPr>
                <w:lang w:eastAsia="en-US"/>
              </w:rPr>
              <w:t>(по плану ОО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FE9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О.В. Столбикова</w:t>
            </w:r>
          </w:p>
          <w:p w14:paraId="6FAF9D37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1011EE" w:rsidRPr="00A20122" w14:paraId="6F0AE70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E4A" w14:textId="77777777" w:rsidR="001011EE" w:rsidRPr="00A20122" w:rsidRDefault="001011EE" w:rsidP="00BA0EE1">
            <w:pPr>
              <w:jc w:val="center"/>
            </w:pPr>
            <w:r>
              <w:t>11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51D" w14:textId="77777777" w:rsidR="001011EE" w:rsidRPr="00A20122" w:rsidRDefault="001011EE" w:rsidP="00BA0EE1">
            <w:pPr>
              <w:rPr>
                <w:lang w:eastAsia="en-US"/>
              </w:rPr>
            </w:pPr>
            <w:r w:rsidRPr="002476D7">
              <w:rPr>
                <w:lang w:eastAsia="en-US"/>
              </w:rPr>
              <w:t>Мероприятия, посвящённые</w:t>
            </w:r>
            <w:r>
              <w:rPr>
                <w:lang w:eastAsia="en-US"/>
              </w:rPr>
              <w:t xml:space="preserve"> Международному дню жестовых языков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746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4D2" w14:textId="77777777" w:rsidR="001011EE" w:rsidRPr="002476D7" w:rsidRDefault="001011EE" w:rsidP="00BA0EE1">
            <w:pPr>
              <w:rPr>
                <w:lang w:eastAsia="en-US"/>
              </w:rPr>
            </w:pPr>
            <w:r w:rsidRPr="002476D7">
              <w:rPr>
                <w:lang w:eastAsia="en-US"/>
              </w:rPr>
              <w:t>О.В. Столбикова</w:t>
            </w:r>
          </w:p>
          <w:p w14:paraId="48012590" w14:textId="77777777" w:rsidR="001011EE" w:rsidRPr="00A20122" w:rsidRDefault="001011EE" w:rsidP="00BA0EE1">
            <w:pPr>
              <w:rPr>
                <w:lang w:eastAsia="en-US"/>
              </w:rPr>
            </w:pPr>
            <w:r w:rsidRPr="002476D7">
              <w:rPr>
                <w:lang w:eastAsia="en-US"/>
              </w:rPr>
              <w:t>Руководители ОО</w:t>
            </w:r>
          </w:p>
        </w:tc>
      </w:tr>
      <w:tr w:rsidR="001011EE" w:rsidRPr="00A20122" w14:paraId="5E992AA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F44" w14:textId="77777777" w:rsidR="001011EE" w:rsidRPr="00A20122" w:rsidRDefault="001011EE" w:rsidP="00BA0EE1">
            <w:pPr>
              <w:jc w:val="center"/>
            </w:pPr>
            <w:r>
              <w:t>12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C18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Всероссийская профилактическая  акция «</w:t>
            </w:r>
            <w:proofErr w:type="gramStart"/>
            <w:r w:rsidRPr="00A20122">
              <w:rPr>
                <w:lang w:eastAsia="en-US"/>
              </w:rPr>
              <w:t>Внимание-дети</w:t>
            </w:r>
            <w:proofErr w:type="gramEnd"/>
            <w:r w:rsidRPr="00A20122">
              <w:rPr>
                <w:lang w:eastAsia="en-US"/>
              </w:rPr>
              <w:t>!»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487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.-10.09.2021</w:t>
            </w:r>
            <w:r w:rsidRPr="00A20122">
              <w:rPr>
                <w:lang w:eastAsia="en-US"/>
              </w:rPr>
              <w:t xml:space="preserve">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E2C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6F0CF17D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 xml:space="preserve">Руководители ОО </w:t>
            </w:r>
          </w:p>
        </w:tc>
      </w:tr>
      <w:tr w:rsidR="001011EE" w:rsidRPr="00A20122" w14:paraId="4155B4B4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B483" w14:textId="77777777" w:rsidR="001011EE" w:rsidRPr="00A20122" w:rsidRDefault="001011EE" w:rsidP="00BA0EE1">
            <w:pPr>
              <w:jc w:val="center"/>
            </w:pPr>
            <w:r>
              <w:t>13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4C0" w14:textId="77777777" w:rsidR="001011EE" w:rsidRPr="00A20122" w:rsidRDefault="001011EE" w:rsidP="00BA0EE1">
            <w:pPr>
              <w:rPr>
                <w:lang w:eastAsia="en-US"/>
              </w:rPr>
            </w:pPr>
            <w:r>
              <w:rPr>
                <w:lang w:eastAsia="en-US"/>
              </w:rPr>
              <w:t>Неделя безопасности дорожного движения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773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-29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E7A" w14:textId="77777777" w:rsidR="001011EE" w:rsidRPr="002476D7" w:rsidRDefault="001011EE" w:rsidP="00BA0EE1">
            <w:pPr>
              <w:rPr>
                <w:lang w:eastAsia="en-US"/>
              </w:rPr>
            </w:pPr>
            <w:r w:rsidRPr="002476D7">
              <w:rPr>
                <w:lang w:eastAsia="en-US"/>
              </w:rPr>
              <w:t>О.В. Столбикова</w:t>
            </w:r>
          </w:p>
          <w:p w14:paraId="2125C726" w14:textId="77777777" w:rsidR="001011EE" w:rsidRPr="00A20122" w:rsidRDefault="001011EE" w:rsidP="00BA0EE1">
            <w:pPr>
              <w:rPr>
                <w:lang w:eastAsia="en-US"/>
              </w:rPr>
            </w:pPr>
            <w:r w:rsidRPr="002476D7">
              <w:rPr>
                <w:lang w:eastAsia="en-US"/>
              </w:rPr>
              <w:t>Руководители ОО</w:t>
            </w:r>
          </w:p>
        </w:tc>
      </w:tr>
      <w:tr w:rsidR="001011EE" w:rsidRPr="00A20122" w14:paraId="7FA1C821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433" w14:textId="77777777" w:rsidR="001011EE" w:rsidRPr="00A20122" w:rsidRDefault="001011EE" w:rsidP="00BA0EE1">
            <w:pPr>
              <w:jc w:val="center"/>
            </w:pPr>
            <w:r>
              <w:t>14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4F4" w14:textId="77777777" w:rsidR="001011EE" w:rsidRPr="00A20122" w:rsidRDefault="001011EE" w:rsidP="00BA0EE1">
            <w:pPr>
              <w:rPr>
                <w:lang w:eastAsia="en-US"/>
              </w:rPr>
            </w:pPr>
            <w:proofErr w:type="gramStart"/>
            <w:r w:rsidRPr="00A20122">
              <w:rPr>
                <w:lang w:eastAsia="en-US"/>
              </w:rPr>
              <w:t>Интернет-уроки</w:t>
            </w:r>
            <w:proofErr w:type="gramEnd"/>
            <w:r w:rsidRPr="00A20122">
              <w:rPr>
                <w:lang w:eastAsia="en-US"/>
              </w:rPr>
              <w:t xml:space="preserve"> антинаркотической направленности «Имею право знать!»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8F7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054658">
              <w:rPr>
                <w:lang w:eastAsia="en-US"/>
              </w:rPr>
              <w:t>01.09.-3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43F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0FA6734B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1011EE" w:rsidRPr="00A20122" w14:paraId="29F53C9A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98E" w14:textId="77777777" w:rsidR="001011EE" w:rsidRPr="00A20122" w:rsidRDefault="001011EE" w:rsidP="00BA0EE1">
            <w:pPr>
              <w:jc w:val="center"/>
            </w:pPr>
            <w:r>
              <w:t>15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841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Городские соревнования «Школа безопасности»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691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054658">
              <w:rPr>
                <w:lang w:eastAsia="en-US"/>
              </w:rPr>
              <w:t>01.09.-3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362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02CDBDC1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1011EE" w:rsidRPr="00A20122" w14:paraId="201EFC90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F39" w14:textId="77777777" w:rsidR="001011EE" w:rsidRPr="00A20122" w:rsidRDefault="001011EE" w:rsidP="00BA0EE1">
            <w:pPr>
              <w:jc w:val="center"/>
            </w:pPr>
            <w:r w:rsidRPr="00A20122">
              <w:t>1</w:t>
            </w:r>
            <w:r>
              <w:t>6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EEF" w14:textId="77777777" w:rsidR="001011EE" w:rsidRPr="00A20122" w:rsidRDefault="001011EE" w:rsidP="00BA0EE1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Шахматный турнир среди  школьных шахматных клубов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668" w14:textId="77777777" w:rsidR="001011EE" w:rsidRPr="00A20122" w:rsidRDefault="001011EE" w:rsidP="00BA0EE1">
            <w:pPr>
              <w:jc w:val="center"/>
              <w:rPr>
                <w:lang w:eastAsia="en-US"/>
              </w:rPr>
            </w:pPr>
            <w:r w:rsidRPr="00054658">
              <w:rPr>
                <w:lang w:eastAsia="en-US"/>
              </w:rPr>
              <w:t>01.09.-3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45F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38FB6A04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1011EE" w:rsidRPr="00A20122" w14:paraId="4CF9BB8D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35F" w14:textId="77777777" w:rsidR="001011EE" w:rsidRPr="00A20122" w:rsidRDefault="001011EE" w:rsidP="00BA0EE1">
            <w:pPr>
              <w:jc w:val="center"/>
            </w:pPr>
            <w:r>
              <w:t>17</w:t>
            </w:r>
            <w:r w:rsidRPr="00A20122">
              <w:t>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328" w14:textId="77777777" w:rsidR="001011EE" w:rsidRPr="00A20122" w:rsidRDefault="001011EE" w:rsidP="00BA0EE1">
            <w:r w:rsidRPr="00A20122">
              <w:rPr>
                <w:lang w:eastAsia="en-US"/>
              </w:rPr>
              <w:t xml:space="preserve">Мероприятия </w:t>
            </w:r>
            <w:r w:rsidRPr="00A20122">
              <w:rPr>
                <w:rFonts w:eastAsia="Calibri"/>
                <w:lang w:eastAsia="en-US"/>
              </w:rPr>
              <w:t xml:space="preserve">в рамках реализации проекта «Тюменская область – территория здорового образа жизни!» (информационно – профилактические мероприятия, </w:t>
            </w:r>
            <w:proofErr w:type="spellStart"/>
            <w:r w:rsidRPr="00A20122">
              <w:rPr>
                <w:rFonts w:eastAsia="Calibri"/>
                <w:lang w:eastAsia="en-US"/>
              </w:rPr>
              <w:t>флеш</w:t>
            </w:r>
            <w:proofErr w:type="spellEnd"/>
            <w:r w:rsidRPr="00A20122">
              <w:rPr>
                <w:rFonts w:eastAsia="Calibri"/>
                <w:lang w:eastAsia="en-US"/>
              </w:rPr>
              <w:t xml:space="preserve">-мобы, распространение листовок, </w:t>
            </w:r>
            <w:r w:rsidRPr="00A20122">
              <w:t>направленных на профилактику употребления психоактивных веществ и пропаганду здорового образа жизни)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1BC" w14:textId="77777777" w:rsidR="001011EE" w:rsidRPr="00A20122" w:rsidRDefault="001011EE" w:rsidP="00BA0EE1">
            <w:pPr>
              <w:jc w:val="center"/>
            </w:pPr>
            <w:r>
              <w:t>01.09.-30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8B9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14:paraId="08E1795E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1011EE" w:rsidRPr="00A20122" w14:paraId="6DE5DF89" w14:textId="77777777" w:rsidTr="00ED476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71A" w14:textId="77777777" w:rsidR="001011EE" w:rsidRDefault="001011EE" w:rsidP="00BA0EE1">
            <w:pPr>
              <w:jc w:val="center"/>
            </w:pPr>
            <w:r>
              <w:t>18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2FB" w14:textId="77777777" w:rsidR="001011EE" w:rsidRPr="00A20122" w:rsidRDefault="001011EE" w:rsidP="00BA0EE1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е мероприятия, посвященные Дню работника дошкольного образования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C6A" w14:textId="77777777" w:rsidR="001011EE" w:rsidRDefault="001011EE" w:rsidP="00BA0EE1">
            <w:pPr>
              <w:jc w:val="center"/>
            </w:pPr>
            <w:r>
              <w:t>27.09.202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133" w14:textId="77777777" w:rsidR="001011EE" w:rsidRPr="00A938B7" w:rsidRDefault="001011EE" w:rsidP="00BA0E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A938B7">
              <w:rPr>
                <w:lang w:eastAsia="en-US"/>
              </w:rPr>
              <w:t xml:space="preserve">.В. </w:t>
            </w:r>
            <w:r>
              <w:rPr>
                <w:lang w:eastAsia="en-US"/>
              </w:rPr>
              <w:t>Упорова</w:t>
            </w:r>
          </w:p>
          <w:p w14:paraId="20EE37F8" w14:textId="77777777" w:rsidR="001011EE" w:rsidRPr="00A20122" w:rsidRDefault="001011EE" w:rsidP="00BA0EE1">
            <w:pPr>
              <w:jc w:val="both"/>
              <w:rPr>
                <w:lang w:eastAsia="en-US"/>
              </w:rPr>
            </w:pPr>
            <w:r w:rsidRPr="00A938B7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>ДОУ</w:t>
            </w:r>
          </w:p>
        </w:tc>
      </w:tr>
    </w:tbl>
    <w:p w14:paraId="26BD7EAF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4EB1D96A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17EE892F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3511831A" w14:textId="77777777" w:rsidR="005B53F9" w:rsidRPr="00B85CC8" w:rsidRDefault="005B53F9" w:rsidP="005B53F9">
      <w:pPr>
        <w:ind w:left="-709"/>
        <w:rPr>
          <w:b/>
          <w:sz w:val="28"/>
          <w:szCs w:val="28"/>
        </w:rPr>
      </w:pPr>
      <w:r w:rsidRPr="00564BB4">
        <w:rPr>
          <w:b/>
          <w:sz w:val="28"/>
          <w:szCs w:val="28"/>
        </w:rPr>
        <w:t xml:space="preserve">Директор </w:t>
      </w:r>
      <w:r w:rsidR="00266637" w:rsidRPr="00564BB4">
        <w:rPr>
          <w:b/>
          <w:sz w:val="28"/>
          <w:szCs w:val="28"/>
        </w:rPr>
        <w:t xml:space="preserve">департамента </w:t>
      </w:r>
      <w:r w:rsidRPr="00564BB4">
        <w:rPr>
          <w:b/>
          <w:sz w:val="28"/>
          <w:szCs w:val="28"/>
        </w:rPr>
        <w:t xml:space="preserve">                                                                             Н.В. Белышева</w:t>
      </w:r>
    </w:p>
    <w:p w14:paraId="7BDF4AAB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9B84" w14:textId="77777777" w:rsidR="00ED063B" w:rsidRDefault="00ED063B" w:rsidP="00C86137">
      <w:r>
        <w:separator/>
      </w:r>
    </w:p>
  </w:endnote>
  <w:endnote w:type="continuationSeparator" w:id="0">
    <w:p w14:paraId="552B6FB1" w14:textId="77777777" w:rsidR="00ED063B" w:rsidRDefault="00ED063B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Content>
      <w:p w14:paraId="0744AD8F" w14:textId="77777777" w:rsidR="00845285" w:rsidRDefault="008452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EE1">
          <w:rPr>
            <w:noProof/>
          </w:rPr>
          <w:t>8</w:t>
        </w:r>
        <w:r>
          <w:fldChar w:fldCharType="end"/>
        </w:r>
      </w:p>
    </w:sdtContent>
  </w:sdt>
  <w:p w14:paraId="70C2FB9F" w14:textId="77777777" w:rsidR="00845285" w:rsidRDefault="008452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86F9" w14:textId="77777777" w:rsidR="00ED063B" w:rsidRDefault="00ED063B" w:rsidP="00C86137">
      <w:r>
        <w:separator/>
      </w:r>
    </w:p>
  </w:footnote>
  <w:footnote w:type="continuationSeparator" w:id="0">
    <w:p w14:paraId="0AA467CC" w14:textId="77777777" w:rsidR="00ED063B" w:rsidRDefault="00ED063B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141FE"/>
    <w:rsid w:val="00020104"/>
    <w:rsid w:val="00021267"/>
    <w:rsid w:val="000356FC"/>
    <w:rsid w:val="00042EFB"/>
    <w:rsid w:val="00043539"/>
    <w:rsid w:val="00045A9A"/>
    <w:rsid w:val="00054658"/>
    <w:rsid w:val="00057551"/>
    <w:rsid w:val="00071FDA"/>
    <w:rsid w:val="00074FE5"/>
    <w:rsid w:val="00080EAE"/>
    <w:rsid w:val="00084ECA"/>
    <w:rsid w:val="00086AF0"/>
    <w:rsid w:val="00090406"/>
    <w:rsid w:val="00094804"/>
    <w:rsid w:val="000959D3"/>
    <w:rsid w:val="000A0CFE"/>
    <w:rsid w:val="000A6359"/>
    <w:rsid w:val="000B17A3"/>
    <w:rsid w:val="000C570A"/>
    <w:rsid w:val="000D57BE"/>
    <w:rsid w:val="000E39B5"/>
    <w:rsid w:val="000E6BFB"/>
    <w:rsid w:val="000E7C58"/>
    <w:rsid w:val="001011EE"/>
    <w:rsid w:val="001025A9"/>
    <w:rsid w:val="001062D4"/>
    <w:rsid w:val="001105FF"/>
    <w:rsid w:val="0011394D"/>
    <w:rsid w:val="0012279E"/>
    <w:rsid w:val="00127F7A"/>
    <w:rsid w:val="00130609"/>
    <w:rsid w:val="00135625"/>
    <w:rsid w:val="00140791"/>
    <w:rsid w:val="001720DB"/>
    <w:rsid w:val="00173161"/>
    <w:rsid w:val="00175E2B"/>
    <w:rsid w:val="00181C2A"/>
    <w:rsid w:val="00184BC2"/>
    <w:rsid w:val="001A5B9F"/>
    <w:rsid w:val="001B766B"/>
    <w:rsid w:val="001C5F80"/>
    <w:rsid w:val="001D4E89"/>
    <w:rsid w:val="001E0240"/>
    <w:rsid w:val="001E3FDB"/>
    <w:rsid w:val="001E6FBC"/>
    <w:rsid w:val="001F03BB"/>
    <w:rsid w:val="001F7EC4"/>
    <w:rsid w:val="0020008F"/>
    <w:rsid w:val="002015EC"/>
    <w:rsid w:val="00201685"/>
    <w:rsid w:val="00210019"/>
    <w:rsid w:val="00215977"/>
    <w:rsid w:val="00226F92"/>
    <w:rsid w:val="00242EC3"/>
    <w:rsid w:val="002476D7"/>
    <w:rsid w:val="00251C1F"/>
    <w:rsid w:val="00252C8D"/>
    <w:rsid w:val="00255017"/>
    <w:rsid w:val="00266637"/>
    <w:rsid w:val="00267542"/>
    <w:rsid w:val="002700FE"/>
    <w:rsid w:val="00270B4B"/>
    <w:rsid w:val="00293790"/>
    <w:rsid w:val="002A0687"/>
    <w:rsid w:val="002A6CF8"/>
    <w:rsid w:val="002B0012"/>
    <w:rsid w:val="002B48ED"/>
    <w:rsid w:val="002B5CEE"/>
    <w:rsid w:val="002B67EA"/>
    <w:rsid w:val="002C0568"/>
    <w:rsid w:val="002F6C42"/>
    <w:rsid w:val="003034CB"/>
    <w:rsid w:val="0031390D"/>
    <w:rsid w:val="0032446C"/>
    <w:rsid w:val="00326B11"/>
    <w:rsid w:val="00353E0E"/>
    <w:rsid w:val="00371702"/>
    <w:rsid w:val="00371F53"/>
    <w:rsid w:val="00377610"/>
    <w:rsid w:val="00377621"/>
    <w:rsid w:val="003861EA"/>
    <w:rsid w:val="00387604"/>
    <w:rsid w:val="00396CA1"/>
    <w:rsid w:val="003A377F"/>
    <w:rsid w:val="003D7F0F"/>
    <w:rsid w:val="003E3983"/>
    <w:rsid w:val="003E59C5"/>
    <w:rsid w:val="003F6DE9"/>
    <w:rsid w:val="00411151"/>
    <w:rsid w:val="004148C9"/>
    <w:rsid w:val="00422497"/>
    <w:rsid w:val="00423ABD"/>
    <w:rsid w:val="00434715"/>
    <w:rsid w:val="004636C0"/>
    <w:rsid w:val="00472BD9"/>
    <w:rsid w:val="0049606E"/>
    <w:rsid w:val="004A3AEA"/>
    <w:rsid w:val="004C2028"/>
    <w:rsid w:val="004D0CA5"/>
    <w:rsid w:val="004E1FA1"/>
    <w:rsid w:val="004E35A7"/>
    <w:rsid w:val="004E3A8D"/>
    <w:rsid w:val="004F284F"/>
    <w:rsid w:val="004F44B6"/>
    <w:rsid w:val="00502146"/>
    <w:rsid w:val="0050313A"/>
    <w:rsid w:val="0051122F"/>
    <w:rsid w:val="00532328"/>
    <w:rsid w:val="00551B6B"/>
    <w:rsid w:val="00556F8A"/>
    <w:rsid w:val="005626F4"/>
    <w:rsid w:val="00563DB7"/>
    <w:rsid w:val="00564BB4"/>
    <w:rsid w:val="00576512"/>
    <w:rsid w:val="005A0A7F"/>
    <w:rsid w:val="005A35BB"/>
    <w:rsid w:val="005B53F9"/>
    <w:rsid w:val="005C2AE5"/>
    <w:rsid w:val="005D7268"/>
    <w:rsid w:val="005E0461"/>
    <w:rsid w:val="005E4E6F"/>
    <w:rsid w:val="005E7E41"/>
    <w:rsid w:val="006165A4"/>
    <w:rsid w:val="00616B08"/>
    <w:rsid w:val="0063255B"/>
    <w:rsid w:val="0063301B"/>
    <w:rsid w:val="00646713"/>
    <w:rsid w:val="00647707"/>
    <w:rsid w:val="00650AD1"/>
    <w:rsid w:val="0065730D"/>
    <w:rsid w:val="00657681"/>
    <w:rsid w:val="00667632"/>
    <w:rsid w:val="0067548E"/>
    <w:rsid w:val="00684C19"/>
    <w:rsid w:val="00686406"/>
    <w:rsid w:val="006A77D1"/>
    <w:rsid w:val="006A7BE1"/>
    <w:rsid w:val="006D252C"/>
    <w:rsid w:val="006E03D0"/>
    <w:rsid w:val="006E6D85"/>
    <w:rsid w:val="006E78CB"/>
    <w:rsid w:val="00703199"/>
    <w:rsid w:val="00707F76"/>
    <w:rsid w:val="00726A63"/>
    <w:rsid w:val="00726D9E"/>
    <w:rsid w:val="007510CB"/>
    <w:rsid w:val="00756F20"/>
    <w:rsid w:val="0076265C"/>
    <w:rsid w:val="00764F07"/>
    <w:rsid w:val="0078658C"/>
    <w:rsid w:val="007A1979"/>
    <w:rsid w:val="007A315C"/>
    <w:rsid w:val="007D11EF"/>
    <w:rsid w:val="007D1906"/>
    <w:rsid w:val="007D1947"/>
    <w:rsid w:val="007D3765"/>
    <w:rsid w:val="007E08C2"/>
    <w:rsid w:val="007F3AF0"/>
    <w:rsid w:val="007F67C5"/>
    <w:rsid w:val="007F7C3F"/>
    <w:rsid w:val="0081329E"/>
    <w:rsid w:val="0081563A"/>
    <w:rsid w:val="0081648F"/>
    <w:rsid w:val="008177BF"/>
    <w:rsid w:val="008251E3"/>
    <w:rsid w:val="00845285"/>
    <w:rsid w:val="00850CD2"/>
    <w:rsid w:val="00867D8B"/>
    <w:rsid w:val="00874AA1"/>
    <w:rsid w:val="00874BC0"/>
    <w:rsid w:val="0088120A"/>
    <w:rsid w:val="008A04C0"/>
    <w:rsid w:val="008A5413"/>
    <w:rsid w:val="008B32EF"/>
    <w:rsid w:val="008B699C"/>
    <w:rsid w:val="008C717E"/>
    <w:rsid w:val="008D322D"/>
    <w:rsid w:val="008D369D"/>
    <w:rsid w:val="008F34FE"/>
    <w:rsid w:val="008F5B7B"/>
    <w:rsid w:val="009048C2"/>
    <w:rsid w:val="009139AE"/>
    <w:rsid w:val="00914565"/>
    <w:rsid w:val="0092308D"/>
    <w:rsid w:val="00923C8E"/>
    <w:rsid w:val="00946AF0"/>
    <w:rsid w:val="00956510"/>
    <w:rsid w:val="00967E14"/>
    <w:rsid w:val="00984499"/>
    <w:rsid w:val="009B177F"/>
    <w:rsid w:val="009B5CB7"/>
    <w:rsid w:val="009C6BF9"/>
    <w:rsid w:val="009D4002"/>
    <w:rsid w:val="009E7991"/>
    <w:rsid w:val="009F0BF0"/>
    <w:rsid w:val="009F3585"/>
    <w:rsid w:val="009F7612"/>
    <w:rsid w:val="00A00655"/>
    <w:rsid w:val="00A01896"/>
    <w:rsid w:val="00A10B99"/>
    <w:rsid w:val="00A117F7"/>
    <w:rsid w:val="00A20122"/>
    <w:rsid w:val="00A21ACB"/>
    <w:rsid w:val="00A228D2"/>
    <w:rsid w:val="00A234DE"/>
    <w:rsid w:val="00A236CE"/>
    <w:rsid w:val="00A33532"/>
    <w:rsid w:val="00A4666F"/>
    <w:rsid w:val="00A520E9"/>
    <w:rsid w:val="00A5614E"/>
    <w:rsid w:val="00A607CB"/>
    <w:rsid w:val="00A67032"/>
    <w:rsid w:val="00A67861"/>
    <w:rsid w:val="00A72EE2"/>
    <w:rsid w:val="00A745D5"/>
    <w:rsid w:val="00A75003"/>
    <w:rsid w:val="00A81E70"/>
    <w:rsid w:val="00A86B63"/>
    <w:rsid w:val="00A934D2"/>
    <w:rsid w:val="00A93755"/>
    <w:rsid w:val="00A938B7"/>
    <w:rsid w:val="00AA0FEC"/>
    <w:rsid w:val="00AA3E5F"/>
    <w:rsid w:val="00AA40C2"/>
    <w:rsid w:val="00AA6016"/>
    <w:rsid w:val="00AB559E"/>
    <w:rsid w:val="00AD332D"/>
    <w:rsid w:val="00AD596D"/>
    <w:rsid w:val="00B02751"/>
    <w:rsid w:val="00B02DCC"/>
    <w:rsid w:val="00B03A48"/>
    <w:rsid w:val="00B148AF"/>
    <w:rsid w:val="00B346B6"/>
    <w:rsid w:val="00B4394E"/>
    <w:rsid w:val="00B439A7"/>
    <w:rsid w:val="00B55C65"/>
    <w:rsid w:val="00B60C3D"/>
    <w:rsid w:val="00B60E4B"/>
    <w:rsid w:val="00B7599A"/>
    <w:rsid w:val="00B83BD6"/>
    <w:rsid w:val="00B9032F"/>
    <w:rsid w:val="00B911EF"/>
    <w:rsid w:val="00B93646"/>
    <w:rsid w:val="00B93D68"/>
    <w:rsid w:val="00BA0546"/>
    <w:rsid w:val="00BA0EE1"/>
    <w:rsid w:val="00BA6F60"/>
    <w:rsid w:val="00BB0136"/>
    <w:rsid w:val="00BB73C4"/>
    <w:rsid w:val="00BD287F"/>
    <w:rsid w:val="00BE65BC"/>
    <w:rsid w:val="00BF6BC5"/>
    <w:rsid w:val="00BF6FA4"/>
    <w:rsid w:val="00C03C8E"/>
    <w:rsid w:val="00C04F69"/>
    <w:rsid w:val="00C06094"/>
    <w:rsid w:val="00C13AFB"/>
    <w:rsid w:val="00C16CD9"/>
    <w:rsid w:val="00C16DB0"/>
    <w:rsid w:val="00C27C02"/>
    <w:rsid w:val="00C5137F"/>
    <w:rsid w:val="00C521EB"/>
    <w:rsid w:val="00C56B6B"/>
    <w:rsid w:val="00C71585"/>
    <w:rsid w:val="00C763E8"/>
    <w:rsid w:val="00C86137"/>
    <w:rsid w:val="00C905DE"/>
    <w:rsid w:val="00C973A2"/>
    <w:rsid w:val="00CA40B0"/>
    <w:rsid w:val="00CA738F"/>
    <w:rsid w:val="00CC7D4F"/>
    <w:rsid w:val="00CD47B9"/>
    <w:rsid w:val="00CD5906"/>
    <w:rsid w:val="00CD7511"/>
    <w:rsid w:val="00CF13CF"/>
    <w:rsid w:val="00CF1BD0"/>
    <w:rsid w:val="00CF36EE"/>
    <w:rsid w:val="00D013A9"/>
    <w:rsid w:val="00D0371E"/>
    <w:rsid w:val="00D106E4"/>
    <w:rsid w:val="00D10806"/>
    <w:rsid w:val="00D1515F"/>
    <w:rsid w:val="00D3237E"/>
    <w:rsid w:val="00D4291E"/>
    <w:rsid w:val="00D56DE6"/>
    <w:rsid w:val="00D6397E"/>
    <w:rsid w:val="00D63BA7"/>
    <w:rsid w:val="00D734D2"/>
    <w:rsid w:val="00D73B03"/>
    <w:rsid w:val="00D959CC"/>
    <w:rsid w:val="00DA21D6"/>
    <w:rsid w:val="00DA4EB2"/>
    <w:rsid w:val="00DC38F4"/>
    <w:rsid w:val="00DC5DD7"/>
    <w:rsid w:val="00DD68A1"/>
    <w:rsid w:val="00DE15CD"/>
    <w:rsid w:val="00DE45D3"/>
    <w:rsid w:val="00DF1778"/>
    <w:rsid w:val="00E00FDB"/>
    <w:rsid w:val="00E1365D"/>
    <w:rsid w:val="00E24A36"/>
    <w:rsid w:val="00E37C00"/>
    <w:rsid w:val="00E621C9"/>
    <w:rsid w:val="00E75B18"/>
    <w:rsid w:val="00E85E20"/>
    <w:rsid w:val="00EA1F48"/>
    <w:rsid w:val="00EB1607"/>
    <w:rsid w:val="00EB2FAD"/>
    <w:rsid w:val="00EC1DBA"/>
    <w:rsid w:val="00EC6334"/>
    <w:rsid w:val="00ED063B"/>
    <w:rsid w:val="00ED4762"/>
    <w:rsid w:val="00EE3046"/>
    <w:rsid w:val="00F07EB2"/>
    <w:rsid w:val="00F07FF7"/>
    <w:rsid w:val="00F14737"/>
    <w:rsid w:val="00F206FF"/>
    <w:rsid w:val="00F209F8"/>
    <w:rsid w:val="00F242F5"/>
    <w:rsid w:val="00F32A3E"/>
    <w:rsid w:val="00F3377D"/>
    <w:rsid w:val="00F3576B"/>
    <w:rsid w:val="00F43708"/>
    <w:rsid w:val="00F64259"/>
    <w:rsid w:val="00F65FBA"/>
    <w:rsid w:val="00F6652A"/>
    <w:rsid w:val="00F66AF0"/>
    <w:rsid w:val="00F7022E"/>
    <w:rsid w:val="00FA3CE7"/>
    <w:rsid w:val="00FB1B10"/>
    <w:rsid w:val="00FB51F7"/>
    <w:rsid w:val="00FC5D2A"/>
    <w:rsid w:val="00FD4F7F"/>
    <w:rsid w:val="00FD5260"/>
    <w:rsid w:val="00FE104A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F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96D1-0562-4B86-BC47-E3855D8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9T07:54:00Z</cp:lastPrinted>
  <dcterms:created xsi:type="dcterms:W3CDTF">2021-08-13T05:18:00Z</dcterms:created>
  <dcterms:modified xsi:type="dcterms:W3CDTF">2021-08-30T07:57:00Z</dcterms:modified>
</cp:coreProperties>
</file>